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A679" w14:textId="1FFBF5EC" w:rsidR="007A52A0" w:rsidRPr="001572E6" w:rsidRDefault="007A52A0" w:rsidP="001572E6">
      <w:pPr>
        <w:pStyle w:val="NormalnyWeb"/>
        <w:pageBreakBefore/>
        <w:spacing w:before="0" w:beforeAutospacing="0" w:after="0"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</w:p>
    <w:p w14:paraId="065275DC" w14:textId="574E5ABB" w:rsidR="007A52A0" w:rsidRPr="00E17CBB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 Zarządzenia </w:t>
      </w:r>
      <w:r w:rsidRPr="00E17CBB">
        <w:rPr>
          <w:rFonts w:ascii="Arial" w:hAnsi="Arial" w:cs="Arial"/>
        </w:rPr>
        <w:t>nr</w:t>
      </w:r>
      <w:r w:rsidR="006D4E0C" w:rsidRPr="00E17CBB">
        <w:rPr>
          <w:rFonts w:ascii="Arial" w:hAnsi="Arial" w:cs="Arial"/>
        </w:rPr>
        <w:t xml:space="preserve"> </w:t>
      </w:r>
      <w:r w:rsidR="00E17CBB" w:rsidRPr="00E17CBB">
        <w:rPr>
          <w:rFonts w:ascii="Arial" w:hAnsi="Arial" w:cs="Arial"/>
        </w:rPr>
        <w:t>3</w:t>
      </w:r>
      <w:r w:rsidRPr="00E17CBB">
        <w:rPr>
          <w:rFonts w:ascii="Arial" w:hAnsi="Arial" w:cs="Arial"/>
        </w:rPr>
        <w:t>/202</w:t>
      </w:r>
      <w:r w:rsidR="009F64CE" w:rsidRPr="00E17CBB">
        <w:rPr>
          <w:rFonts w:ascii="Arial" w:hAnsi="Arial" w:cs="Arial"/>
        </w:rPr>
        <w:t>6</w:t>
      </w:r>
    </w:p>
    <w:p w14:paraId="24801CD1" w14:textId="77777777" w:rsidR="007A52A0" w:rsidRPr="00E17CBB" w:rsidRDefault="007A52A0" w:rsidP="007A52A0">
      <w:pPr>
        <w:spacing w:line="360" w:lineRule="auto"/>
        <w:rPr>
          <w:rFonts w:ascii="Arial" w:hAnsi="Arial" w:cs="Arial"/>
        </w:rPr>
      </w:pPr>
      <w:r w:rsidRPr="00E17CBB">
        <w:rPr>
          <w:rFonts w:ascii="Arial" w:hAnsi="Arial" w:cs="Arial"/>
        </w:rPr>
        <w:t>Kierownika Ośrodka Pomocy Społecznej w Bobowej</w:t>
      </w:r>
    </w:p>
    <w:p w14:paraId="66577B92" w14:textId="101B306E" w:rsidR="00857686" w:rsidRPr="0062481E" w:rsidRDefault="007A52A0" w:rsidP="007A52A0">
      <w:pPr>
        <w:spacing w:line="360" w:lineRule="auto"/>
        <w:rPr>
          <w:rFonts w:ascii="Arial" w:hAnsi="Arial" w:cs="Arial"/>
        </w:rPr>
      </w:pPr>
      <w:r w:rsidRPr="00E17CBB">
        <w:rPr>
          <w:rFonts w:ascii="Arial" w:hAnsi="Arial" w:cs="Arial"/>
        </w:rPr>
        <w:t xml:space="preserve">z dnia </w:t>
      </w:r>
      <w:r w:rsidR="00E17CBB" w:rsidRPr="00E17CBB">
        <w:rPr>
          <w:rFonts w:ascii="Arial" w:hAnsi="Arial" w:cs="Arial"/>
          <w:color w:val="auto"/>
        </w:rPr>
        <w:t xml:space="preserve">20 </w:t>
      </w:r>
      <w:r w:rsidR="009F64CE" w:rsidRPr="00E17CBB">
        <w:rPr>
          <w:rFonts w:ascii="Arial" w:hAnsi="Arial" w:cs="Arial"/>
          <w:color w:val="auto"/>
        </w:rPr>
        <w:t>stycznia</w:t>
      </w:r>
      <w:r w:rsidRPr="00E17CBB">
        <w:rPr>
          <w:rFonts w:ascii="Arial" w:hAnsi="Arial" w:cs="Arial"/>
          <w:color w:val="auto"/>
        </w:rPr>
        <w:t xml:space="preserve"> </w:t>
      </w:r>
      <w:r w:rsidRPr="00E17CBB">
        <w:rPr>
          <w:rFonts w:ascii="Arial" w:hAnsi="Arial" w:cs="Arial"/>
        </w:rPr>
        <w:t>202</w:t>
      </w:r>
      <w:r w:rsidR="009F64CE" w:rsidRPr="00E17CBB">
        <w:rPr>
          <w:rFonts w:ascii="Arial" w:hAnsi="Arial" w:cs="Arial"/>
        </w:rPr>
        <w:t>6</w:t>
      </w:r>
      <w:r w:rsidRPr="00E17CBB">
        <w:rPr>
          <w:rFonts w:ascii="Arial" w:hAnsi="Arial" w:cs="Arial"/>
        </w:rPr>
        <w:t xml:space="preserve"> r.</w:t>
      </w:r>
    </w:p>
    <w:p w14:paraId="452C7917" w14:textId="77777777" w:rsidR="002060DF" w:rsidRPr="007A52A0" w:rsidRDefault="002060DF" w:rsidP="007A52A0">
      <w:pPr>
        <w:spacing w:line="360" w:lineRule="auto"/>
        <w:rPr>
          <w:rFonts w:ascii="Arial" w:hAnsi="Arial" w:cs="Arial"/>
          <w:b/>
          <w:bCs/>
        </w:rPr>
      </w:pPr>
    </w:p>
    <w:p w14:paraId="562E3428" w14:textId="77777777" w:rsidR="00857686" w:rsidRPr="007A52A0" w:rsidRDefault="00950C0A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OGŁOSZENIE</w:t>
      </w:r>
    </w:p>
    <w:p w14:paraId="50B9AE28" w14:textId="63F5192A" w:rsidR="002060DF" w:rsidRPr="007A52A0" w:rsidRDefault="00A81C7D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Ośrodka Pomocy Społecznej w </w:t>
      </w:r>
      <w:r w:rsidR="007A52A0">
        <w:rPr>
          <w:rFonts w:ascii="Arial" w:hAnsi="Arial" w:cs="Arial"/>
          <w:color w:val="auto"/>
        </w:rPr>
        <w:t>Bobowej</w:t>
      </w:r>
      <w:r w:rsidR="00246CA2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 xml:space="preserve">ogłasza </w:t>
      </w:r>
      <w:bookmarkStart w:id="0" w:name="_Hlk12876743"/>
      <w:r w:rsidR="00950C0A" w:rsidRPr="007A52A0">
        <w:rPr>
          <w:rFonts w:ascii="Arial" w:hAnsi="Arial" w:cs="Arial"/>
        </w:rPr>
        <w:t>otwa</w:t>
      </w:r>
      <w:r w:rsidR="007D3F2B" w:rsidRPr="007A52A0">
        <w:rPr>
          <w:rFonts w:ascii="Arial" w:hAnsi="Arial" w:cs="Arial"/>
        </w:rPr>
        <w:t xml:space="preserve">rty konkurs ofert na realizację </w:t>
      </w:r>
      <w:r w:rsidR="007D3F2B" w:rsidRPr="00755022">
        <w:rPr>
          <w:rFonts w:ascii="Arial" w:hAnsi="Arial" w:cs="Arial"/>
        </w:rPr>
        <w:t>zadania publicznego</w:t>
      </w:r>
      <w:r w:rsidR="00D563A8" w:rsidRPr="00755022">
        <w:rPr>
          <w:rFonts w:ascii="Arial" w:hAnsi="Arial" w:cs="Arial"/>
        </w:rPr>
        <w:t xml:space="preserve"> z </w:t>
      </w:r>
      <w:r w:rsidR="007D3F2B" w:rsidRPr="00755022">
        <w:rPr>
          <w:rFonts w:ascii="Arial" w:hAnsi="Arial" w:cs="Arial"/>
        </w:rPr>
        <w:t>zakresu pomocy społecznej</w:t>
      </w:r>
      <w:r w:rsidR="00246CA2" w:rsidRPr="00755022">
        <w:rPr>
          <w:rFonts w:ascii="Arial" w:hAnsi="Arial" w:cs="Arial"/>
        </w:rPr>
        <w:t xml:space="preserve"> pod nazwą: </w:t>
      </w:r>
      <w:bookmarkStart w:id="1" w:name="_Hlk213005046"/>
      <w:bookmarkStart w:id="2" w:name="_Hlk205381647"/>
      <w:bookmarkStart w:id="3" w:name="_Hlk205376324"/>
      <w:r w:rsidR="00E252BE">
        <w:rPr>
          <w:rFonts w:ascii="Arial" w:hAnsi="Arial" w:cs="Arial"/>
        </w:rPr>
        <w:t>„</w:t>
      </w:r>
      <w:r w:rsidR="004F10D8">
        <w:rPr>
          <w:rFonts w:ascii="Arial" w:hAnsi="Arial" w:cs="Arial"/>
          <w:b/>
          <w:bCs/>
        </w:rPr>
        <w:t>Św</w:t>
      </w:r>
      <w:r w:rsidR="007A52A0" w:rsidRPr="00755022">
        <w:rPr>
          <w:rFonts w:ascii="Arial" w:hAnsi="Arial" w:cs="Arial"/>
          <w:b/>
          <w:bCs/>
        </w:rPr>
        <w:t>iadczenie usług aktywnej</w:t>
      </w:r>
      <w:r w:rsidR="007A52A0" w:rsidRPr="007A52A0">
        <w:rPr>
          <w:rFonts w:ascii="Arial" w:hAnsi="Arial" w:cs="Arial"/>
          <w:b/>
          <w:bCs/>
        </w:rPr>
        <w:t xml:space="preserve"> integracji </w:t>
      </w:r>
      <w:r w:rsidR="000862DD" w:rsidRPr="00E17CBB">
        <w:rPr>
          <w:rFonts w:ascii="Arial" w:hAnsi="Arial" w:cs="Arial"/>
          <w:b/>
          <w:bCs/>
        </w:rPr>
        <w:t xml:space="preserve">o charakterze zawodowym </w:t>
      </w:r>
      <w:r w:rsidR="007A52A0" w:rsidRPr="00E17CBB">
        <w:rPr>
          <w:rFonts w:ascii="Arial" w:hAnsi="Arial" w:cs="Arial"/>
          <w:b/>
          <w:bCs/>
        </w:rPr>
        <w:t>dla</w:t>
      </w:r>
      <w:r w:rsidR="007A52A0" w:rsidRPr="007A52A0">
        <w:rPr>
          <w:rFonts w:ascii="Arial" w:hAnsi="Arial" w:cs="Arial"/>
          <w:b/>
          <w:bCs/>
        </w:rPr>
        <w:t xml:space="preserve"> uczestników projektu </w:t>
      </w:r>
      <w:bookmarkStart w:id="4" w:name="_Hlk205382099"/>
      <w:r w:rsidR="007A52A0" w:rsidRPr="007A52A0">
        <w:rPr>
          <w:rFonts w:ascii="Arial" w:hAnsi="Arial" w:cs="Arial"/>
          <w:b/>
          <w:bCs/>
        </w:rPr>
        <w:t xml:space="preserve">„Każdy inny - </w:t>
      </w:r>
      <w:r w:rsidR="007A52A0" w:rsidRPr="00AB5065">
        <w:rPr>
          <w:rFonts w:ascii="Arial" w:hAnsi="Arial" w:cs="Arial"/>
          <w:b/>
          <w:bCs/>
        </w:rPr>
        <w:t>wszyscy równi”</w:t>
      </w:r>
      <w:bookmarkEnd w:id="4"/>
      <w:r w:rsidR="007A52A0" w:rsidRPr="00AB5065">
        <w:rPr>
          <w:rFonts w:ascii="Arial" w:hAnsi="Arial" w:cs="Arial"/>
          <w:b/>
          <w:bCs/>
        </w:rPr>
        <w:t xml:space="preserve"> </w:t>
      </w:r>
      <w:bookmarkEnd w:id="1"/>
      <w:r w:rsidR="007A52A0" w:rsidRPr="00AB5065">
        <w:rPr>
          <w:rFonts w:ascii="Arial" w:hAnsi="Arial" w:cs="Arial"/>
        </w:rPr>
        <w:t>realizowanego przez Ośrodek Pomocy Społecznej w Bobowej.</w:t>
      </w:r>
      <w:bookmarkEnd w:id="2"/>
      <w:r w:rsidR="007E59F4" w:rsidRPr="00AB5065">
        <w:rPr>
          <w:rFonts w:ascii="Arial" w:hAnsi="Arial" w:cs="Arial"/>
        </w:rPr>
        <w:t xml:space="preserve"> Projekt dofinansowany jest ze środków Europejskiego Funduszu Społecznego w ramach podziałania 6.26 Programu Fundusze Europejskie dla Małopolski 2021-2027</w:t>
      </w:r>
    </w:p>
    <w:bookmarkEnd w:id="0"/>
    <w:bookmarkEnd w:id="3"/>
    <w:p w14:paraId="1B25BC32" w14:textId="77777777" w:rsidR="00755022" w:rsidRDefault="00755022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bCs/>
        </w:rPr>
      </w:pPr>
    </w:p>
    <w:p w14:paraId="7E5B0E4B" w14:textId="6B89A903" w:rsidR="00857686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  <w:bCs/>
        </w:rPr>
        <w:t>§1</w:t>
      </w:r>
      <w:r w:rsidRPr="007A52A0">
        <w:rPr>
          <w:rFonts w:ascii="Arial" w:hAnsi="Arial" w:cs="Arial"/>
          <w:b/>
          <w:bCs/>
        </w:rPr>
        <w:br/>
      </w:r>
      <w:r w:rsidR="00950C0A" w:rsidRPr="007A52A0">
        <w:rPr>
          <w:rFonts w:ascii="Arial" w:hAnsi="Arial" w:cs="Arial"/>
          <w:b/>
        </w:rPr>
        <w:t>Podstawa prawna/inne dokumenty obowiązujące</w:t>
      </w:r>
    </w:p>
    <w:p w14:paraId="358F48B2" w14:textId="7D4A9DB4" w:rsidR="007A52A0" w:rsidRPr="00235CAF" w:rsidRDefault="00950C0A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  <w:color w:val="auto"/>
        </w:rPr>
        <w:tab/>
      </w:r>
      <w:r w:rsidR="00ED2B96" w:rsidRPr="007A52A0">
        <w:rPr>
          <w:rFonts w:ascii="Arial" w:hAnsi="Arial" w:cs="Arial"/>
          <w:color w:val="auto"/>
        </w:rPr>
        <w:t xml:space="preserve">Ustawa z dnia 8 marca 1990 r. o samorządzie </w:t>
      </w:r>
      <w:r w:rsidR="00ED2B96" w:rsidRPr="00235CAF">
        <w:rPr>
          <w:rFonts w:ascii="Arial" w:hAnsi="Arial" w:cs="Arial"/>
          <w:color w:val="auto"/>
        </w:rPr>
        <w:t xml:space="preserve">gminnym </w:t>
      </w:r>
      <w:r w:rsidR="00EF7A62" w:rsidRPr="00235CAF">
        <w:rPr>
          <w:rFonts w:ascii="Arial" w:hAnsi="Arial" w:cs="Arial"/>
          <w:color w:val="auto"/>
        </w:rPr>
        <w:t xml:space="preserve">(t.j. </w:t>
      </w:r>
      <w:r w:rsidR="007A52A0" w:rsidRPr="00235CAF">
        <w:rPr>
          <w:rFonts w:ascii="Arial" w:hAnsi="Arial" w:cs="Arial"/>
          <w:color w:val="auto"/>
        </w:rPr>
        <w:t>Dz. U. z 202</w:t>
      </w:r>
      <w:r w:rsidR="00EF7A62" w:rsidRPr="00235CAF">
        <w:rPr>
          <w:rFonts w:ascii="Arial" w:hAnsi="Arial" w:cs="Arial"/>
          <w:color w:val="auto"/>
        </w:rPr>
        <w:t>5</w:t>
      </w:r>
      <w:r w:rsidR="007A52A0" w:rsidRPr="00235CAF">
        <w:rPr>
          <w:rFonts w:ascii="Arial" w:hAnsi="Arial" w:cs="Arial"/>
          <w:color w:val="auto"/>
        </w:rPr>
        <w:t xml:space="preserve"> r.</w:t>
      </w:r>
      <w:r w:rsidR="00755022" w:rsidRPr="00235CAF">
        <w:rPr>
          <w:rFonts w:ascii="Arial" w:hAnsi="Arial" w:cs="Arial"/>
          <w:color w:val="auto"/>
        </w:rPr>
        <w:t xml:space="preserve"> </w:t>
      </w:r>
      <w:r w:rsidR="000E5785">
        <w:rPr>
          <w:rFonts w:ascii="Arial" w:hAnsi="Arial" w:cs="Arial"/>
          <w:color w:val="auto"/>
        </w:rPr>
        <w:br/>
      </w:r>
      <w:r w:rsidR="007A52A0" w:rsidRPr="00235CAF">
        <w:rPr>
          <w:rFonts w:ascii="Arial" w:hAnsi="Arial" w:cs="Arial"/>
          <w:color w:val="auto"/>
        </w:rPr>
        <w:t xml:space="preserve">poz. </w:t>
      </w:r>
      <w:r w:rsidR="002142B5" w:rsidRPr="00235CAF">
        <w:rPr>
          <w:rFonts w:ascii="Arial" w:hAnsi="Arial" w:cs="Arial"/>
          <w:color w:val="auto"/>
        </w:rPr>
        <w:t>1153</w:t>
      </w:r>
      <w:r w:rsidR="00E17CBB">
        <w:rPr>
          <w:rFonts w:ascii="Arial" w:hAnsi="Arial" w:cs="Arial"/>
          <w:color w:val="auto"/>
        </w:rPr>
        <w:t xml:space="preserve"> z późn. zm.</w:t>
      </w:r>
      <w:r w:rsidR="007A52A0" w:rsidRPr="00235CAF">
        <w:rPr>
          <w:rFonts w:ascii="Arial" w:hAnsi="Arial" w:cs="Arial"/>
          <w:color w:val="auto"/>
        </w:rPr>
        <w:t>)</w:t>
      </w:r>
    </w:p>
    <w:p w14:paraId="0F5D713A" w14:textId="797426C3" w:rsidR="00693A36" w:rsidRPr="007A52A0" w:rsidRDefault="00693A36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2.</w:t>
      </w:r>
      <w:r w:rsidRPr="007A52A0">
        <w:rPr>
          <w:rFonts w:ascii="Arial" w:hAnsi="Arial" w:cs="Arial"/>
          <w:color w:val="auto"/>
        </w:rPr>
        <w:tab/>
        <w:t xml:space="preserve">Ustawa </w:t>
      </w:r>
      <w:r w:rsidR="00A137A7" w:rsidRPr="00235CAF">
        <w:rPr>
          <w:rFonts w:ascii="Arial" w:hAnsi="Arial" w:cs="Arial"/>
          <w:color w:val="auto"/>
        </w:rPr>
        <w:t xml:space="preserve">z dnia 24 kwietnia 2003 r. o działalności pożytku publicznego </w:t>
      </w:r>
      <w:r w:rsidR="000E5785">
        <w:rPr>
          <w:rFonts w:ascii="Arial" w:hAnsi="Arial" w:cs="Arial"/>
          <w:color w:val="auto"/>
        </w:rPr>
        <w:br/>
      </w:r>
      <w:r w:rsidR="00A137A7" w:rsidRPr="00235CAF">
        <w:rPr>
          <w:rFonts w:ascii="Arial" w:hAnsi="Arial" w:cs="Arial"/>
          <w:color w:val="auto"/>
        </w:rPr>
        <w:t>i o wolontariacie</w:t>
      </w:r>
      <w:r w:rsidR="00233133">
        <w:rPr>
          <w:rFonts w:ascii="Arial" w:hAnsi="Arial" w:cs="Arial"/>
          <w:color w:val="auto"/>
        </w:rPr>
        <w:t xml:space="preserve"> </w:t>
      </w:r>
      <w:r w:rsidR="00233133" w:rsidRPr="00233133">
        <w:rPr>
          <w:rFonts w:ascii="Arial" w:hAnsi="Arial" w:cs="Arial"/>
          <w:color w:val="auto"/>
        </w:rPr>
        <w:t> </w:t>
      </w:r>
      <w:r w:rsidR="00233133" w:rsidRPr="006D4E0C">
        <w:rPr>
          <w:rFonts w:ascii="Arial" w:hAnsi="Arial" w:cs="Arial"/>
          <w:color w:val="auto"/>
        </w:rPr>
        <w:t>(t.j. Dz. U. z 2025 r. poz. 1338</w:t>
      </w:r>
      <w:r w:rsidR="00597C4F">
        <w:rPr>
          <w:rFonts w:ascii="Arial" w:hAnsi="Arial" w:cs="Arial"/>
          <w:color w:val="auto"/>
        </w:rPr>
        <w:t xml:space="preserve"> z późn. zm.</w:t>
      </w:r>
      <w:r w:rsidR="00233133" w:rsidRPr="006D4E0C">
        <w:rPr>
          <w:rFonts w:ascii="Arial" w:hAnsi="Arial" w:cs="Arial"/>
          <w:color w:val="auto"/>
        </w:rPr>
        <w:t>)</w:t>
      </w:r>
    </w:p>
    <w:p w14:paraId="0ECD657C" w14:textId="602F55CB" w:rsidR="00693A36" w:rsidRPr="007A52A0" w:rsidRDefault="002B45D2" w:rsidP="007A52A0">
      <w:pPr>
        <w:tabs>
          <w:tab w:val="left" w:pos="389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3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  <w:t>Rozporządzenie Przewodniczącego Komitetu</w:t>
      </w:r>
      <w:r w:rsidR="00606B36">
        <w:rPr>
          <w:rFonts w:ascii="Arial" w:hAnsi="Arial" w:cs="Arial"/>
          <w:color w:val="auto"/>
        </w:rPr>
        <w:t xml:space="preserve"> </w:t>
      </w:r>
      <w:r w:rsidR="00606B36" w:rsidRPr="006D4E0C">
        <w:rPr>
          <w:rFonts w:ascii="Arial" w:hAnsi="Arial" w:cs="Arial"/>
          <w:color w:val="auto"/>
        </w:rPr>
        <w:t>do spraw</w:t>
      </w:r>
      <w:r w:rsidR="006D4E0C" w:rsidRPr="006D4E0C">
        <w:rPr>
          <w:rFonts w:ascii="Arial" w:hAnsi="Arial" w:cs="Arial"/>
          <w:color w:val="auto"/>
        </w:rPr>
        <w:t xml:space="preserve"> </w:t>
      </w:r>
      <w:r w:rsidR="00693A36" w:rsidRPr="007A52A0">
        <w:rPr>
          <w:rFonts w:ascii="Arial" w:hAnsi="Arial" w:cs="Arial"/>
          <w:color w:val="auto"/>
        </w:rPr>
        <w:t>Pożytku Publicznego z dnia 24 października 2018r. w sprawie wzorów ofert i ramowych wzorów umów dotyczących realizacji zadań publicznych oraz wzorów sprawozdań z wykonania tych zadań (Dz. U. 2018r. poz. 2057</w:t>
      </w:r>
      <w:r w:rsidR="00E17CBB">
        <w:rPr>
          <w:rFonts w:ascii="Arial" w:hAnsi="Arial" w:cs="Arial"/>
          <w:color w:val="auto"/>
        </w:rPr>
        <w:t xml:space="preserve"> z późn. zm.</w:t>
      </w:r>
      <w:r w:rsidR="00693A36" w:rsidRPr="007A52A0">
        <w:rPr>
          <w:rFonts w:ascii="Arial" w:hAnsi="Arial" w:cs="Arial"/>
          <w:color w:val="auto"/>
        </w:rPr>
        <w:t>);</w:t>
      </w:r>
    </w:p>
    <w:p w14:paraId="4A6F18CD" w14:textId="63635D94" w:rsidR="007A52A0" w:rsidRPr="000E5785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4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</w:r>
      <w:r w:rsidR="00A137A7" w:rsidRPr="000E5785">
        <w:rPr>
          <w:rFonts w:ascii="Arial" w:hAnsi="Arial" w:cs="Arial"/>
          <w:color w:val="auto"/>
        </w:rPr>
        <w:t>Ustawa z dnia 27 sierpnia 2009 r. o finansach publicznych</w:t>
      </w:r>
      <w:r w:rsidR="008727DC">
        <w:rPr>
          <w:rFonts w:ascii="Arial" w:hAnsi="Arial" w:cs="Arial"/>
          <w:color w:val="auto"/>
        </w:rPr>
        <w:t xml:space="preserve"> </w:t>
      </w:r>
      <w:r w:rsidR="008727DC" w:rsidRPr="008727DC">
        <w:rPr>
          <w:rFonts w:ascii="Arial" w:hAnsi="Arial" w:cs="Arial"/>
          <w:color w:val="auto"/>
        </w:rPr>
        <w:t> </w:t>
      </w:r>
      <w:r w:rsidR="008727DC" w:rsidRPr="006D4E0C">
        <w:rPr>
          <w:rFonts w:ascii="Arial" w:hAnsi="Arial" w:cs="Arial"/>
          <w:color w:val="auto"/>
        </w:rPr>
        <w:t>(t.j. Dz. U. z 2025 r. poz. 1483</w:t>
      </w:r>
      <w:r w:rsidR="00E17CBB">
        <w:rPr>
          <w:rFonts w:ascii="Arial" w:hAnsi="Arial" w:cs="Arial"/>
          <w:color w:val="auto"/>
        </w:rPr>
        <w:t xml:space="preserve"> z późn. zm.</w:t>
      </w:r>
      <w:r w:rsidR="008727DC" w:rsidRPr="006D4E0C">
        <w:rPr>
          <w:rFonts w:ascii="Arial" w:hAnsi="Arial" w:cs="Arial"/>
          <w:color w:val="auto"/>
        </w:rPr>
        <w:t>)</w:t>
      </w:r>
      <w:r w:rsidR="00A137A7" w:rsidRPr="006D4E0C">
        <w:rPr>
          <w:rFonts w:ascii="Arial" w:hAnsi="Arial" w:cs="Arial"/>
          <w:color w:val="auto"/>
        </w:rPr>
        <w:t xml:space="preserve"> </w:t>
      </w:r>
    </w:p>
    <w:p w14:paraId="33D18B7A" w14:textId="65143C05" w:rsidR="007A52A0" w:rsidRPr="00D5042A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strike/>
          <w:color w:val="auto"/>
        </w:rPr>
      </w:pPr>
      <w:r w:rsidRPr="000E5785">
        <w:rPr>
          <w:rFonts w:ascii="Arial" w:hAnsi="Arial" w:cs="Arial"/>
          <w:color w:val="auto"/>
        </w:rPr>
        <w:t>5</w:t>
      </w:r>
      <w:r w:rsidR="00693A36" w:rsidRPr="000E5785">
        <w:rPr>
          <w:rFonts w:ascii="Arial" w:hAnsi="Arial" w:cs="Arial"/>
          <w:color w:val="auto"/>
        </w:rPr>
        <w:t>.</w:t>
      </w:r>
      <w:r w:rsidR="00693A36" w:rsidRPr="000E5785">
        <w:rPr>
          <w:rFonts w:ascii="Arial" w:hAnsi="Arial" w:cs="Arial"/>
          <w:color w:val="auto"/>
        </w:rPr>
        <w:tab/>
      </w:r>
      <w:r w:rsidR="00D5042A" w:rsidRPr="000E5785">
        <w:rPr>
          <w:rFonts w:ascii="Arial" w:hAnsi="Arial" w:cs="Arial"/>
          <w:color w:val="auto"/>
        </w:rPr>
        <w:t xml:space="preserve">Ustawa z dnia 12 marca 2004 r. o pomocy </w:t>
      </w:r>
      <w:r w:rsidR="00D5042A" w:rsidRPr="00AB5065">
        <w:rPr>
          <w:rFonts w:ascii="Arial" w:hAnsi="Arial" w:cs="Arial"/>
          <w:color w:val="auto"/>
        </w:rPr>
        <w:t>społecznej (t.j. Dz. U. z 202</w:t>
      </w:r>
      <w:r w:rsidR="007E59F4" w:rsidRPr="00AB5065">
        <w:rPr>
          <w:rFonts w:ascii="Arial" w:hAnsi="Arial" w:cs="Arial"/>
          <w:color w:val="auto"/>
        </w:rPr>
        <w:t>5</w:t>
      </w:r>
      <w:r w:rsidR="00D5042A" w:rsidRPr="00AB5065">
        <w:rPr>
          <w:rFonts w:ascii="Arial" w:hAnsi="Arial" w:cs="Arial"/>
          <w:color w:val="auto"/>
        </w:rPr>
        <w:t xml:space="preserve"> r. poz.</w:t>
      </w:r>
      <w:r w:rsidR="007E59F4" w:rsidRPr="00AB5065">
        <w:rPr>
          <w:rFonts w:ascii="Arial" w:hAnsi="Arial" w:cs="Arial"/>
          <w:color w:val="auto"/>
        </w:rPr>
        <w:t xml:space="preserve"> 1214</w:t>
      </w:r>
      <w:r w:rsidR="000113BD">
        <w:rPr>
          <w:rFonts w:ascii="Arial" w:hAnsi="Arial" w:cs="Arial"/>
          <w:color w:val="auto"/>
        </w:rPr>
        <w:t xml:space="preserve"> </w:t>
      </w:r>
      <w:r w:rsidR="000113BD" w:rsidRPr="000113BD">
        <w:rPr>
          <w:rFonts w:ascii="Arial" w:hAnsi="Arial" w:cs="Arial"/>
          <w:color w:val="auto"/>
        </w:rPr>
        <w:t> </w:t>
      </w:r>
      <w:r w:rsidR="000113BD" w:rsidRPr="006D4E0C">
        <w:rPr>
          <w:rFonts w:ascii="Arial" w:hAnsi="Arial" w:cs="Arial"/>
          <w:color w:val="auto"/>
        </w:rPr>
        <w:t>z późn. zm.</w:t>
      </w:r>
      <w:r w:rsidR="00D5042A" w:rsidRPr="006D4E0C">
        <w:rPr>
          <w:rFonts w:ascii="Arial" w:hAnsi="Arial" w:cs="Arial"/>
          <w:color w:val="auto"/>
        </w:rPr>
        <w:t xml:space="preserve">); </w:t>
      </w:r>
    </w:p>
    <w:p w14:paraId="65119CAF" w14:textId="77777777" w:rsidR="007A52A0" w:rsidRPr="007A52A0" w:rsidRDefault="007A52A0" w:rsidP="007A52A0">
      <w:pPr>
        <w:pStyle w:val="Akapitzlist"/>
        <w:numPr>
          <w:ilvl w:val="0"/>
          <w:numId w:val="2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Regulamin konkursu nr </w:t>
      </w:r>
      <w:r w:rsidRPr="007A52A0">
        <w:rPr>
          <w:rFonts w:ascii="Arial" w:hAnsi="Arial" w:cs="Arial"/>
        </w:rPr>
        <w:t>FEMP.06.26-IP.01-025/23;</w:t>
      </w:r>
    </w:p>
    <w:p w14:paraId="45B8FEBE" w14:textId="568FD04A" w:rsidR="007A52A0" w:rsidRDefault="007A52A0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3A36" w:rsidRPr="007A52A0">
        <w:rPr>
          <w:rFonts w:ascii="Arial" w:hAnsi="Arial" w:cs="Arial"/>
        </w:rPr>
        <w:t>.</w:t>
      </w:r>
      <w:r w:rsidR="00693A36" w:rsidRPr="007A52A0">
        <w:rPr>
          <w:rFonts w:ascii="Arial" w:hAnsi="Arial" w:cs="Arial"/>
        </w:rPr>
        <w:tab/>
      </w:r>
      <w:r w:rsidR="00153B34" w:rsidRPr="007A52A0">
        <w:rPr>
          <w:rFonts w:ascii="Arial" w:hAnsi="Arial" w:cs="Arial"/>
        </w:rPr>
        <w:t>Wytyczne dotyczące kwalifikowalności wydatków na lata 2021-2027</w:t>
      </w:r>
      <w:r w:rsidR="002B45D2" w:rsidRPr="007A52A0">
        <w:rPr>
          <w:rFonts w:ascii="Arial" w:hAnsi="Arial" w:cs="Arial"/>
        </w:rPr>
        <w:t>.</w:t>
      </w:r>
    </w:p>
    <w:p w14:paraId="0131E999" w14:textId="4B15E396" w:rsidR="00857686" w:rsidRPr="007A52A0" w:rsidRDefault="00857686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</w:rPr>
      </w:pPr>
    </w:p>
    <w:p w14:paraId="4CD59E12" w14:textId="77777777" w:rsidR="00A04BFC" w:rsidRDefault="00A04BFC" w:rsidP="007A52A0">
      <w:pPr>
        <w:spacing w:line="360" w:lineRule="auto"/>
        <w:rPr>
          <w:rFonts w:ascii="Arial" w:hAnsi="Arial" w:cs="Arial"/>
          <w:b/>
          <w:bCs/>
        </w:rPr>
      </w:pPr>
    </w:p>
    <w:p w14:paraId="27CEBD19" w14:textId="77777777" w:rsidR="00A04BFC" w:rsidRDefault="00A04BFC" w:rsidP="007A52A0">
      <w:pPr>
        <w:spacing w:line="360" w:lineRule="auto"/>
        <w:rPr>
          <w:rFonts w:ascii="Arial" w:hAnsi="Arial" w:cs="Arial"/>
          <w:b/>
          <w:bCs/>
        </w:rPr>
      </w:pPr>
    </w:p>
    <w:p w14:paraId="231B200A" w14:textId="3A1DE45E" w:rsidR="008C4165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2</w:t>
      </w:r>
    </w:p>
    <w:p w14:paraId="72DB3F3D" w14:textId="115F39F2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Przedmiot zadania</w:t>
      </w:r>
    </w:p>
    <w:p w14:paraId="43E10937" w14:textId="26F11C9D" w:rsidR="004A40C3" w:rsidRPr="007A52A0" w:rsidRDefault="007D3F2B" w:rsidP="007A52A0">
      <w:pPr>
        <w:spacing w:line="360" w:lineRule="auto"/>
        <w:rPr>
          <w:rFonts w:ascii="Arial" w:hAnsi="Arial" w:cs="Arial"/>
          <w:color w:val="FF0000"/>
        </w:rPr>
      </w:pPr>
      <w:r w:rsidRPr="00AB5065">
        <w:rPr>
          <w:rFonts w:ascii="Arial" w:hAnsi="Arial" w:cs="Arial"/>
        </w:rPr>
        <w:t xml:space="preserve">Przedmiotem konkursu jest </w:t>
      </w:r>
      <w:r w:rsidRPr="00AB5065">
        <w:rPr>
          <w:rFonts w:ascii="Arial" w:hAnsi="Arial" w:cs="Arial"/>
          <w:b/>
          <w:bCs/>
          <w:u w:val="single"/>
        </w:rPr>
        <w:t>powierzenie</w:t>
      </w:r>
      <w:r w:rsidRPr="00AB5065">
        <w:rPr>
          <w:rFonts w:ascii="Arial" w:hAnsi="Arial" w:cs="Arial"/>
        </w:rPr>
        <w:t xml:space="preserve"> realizacji zadania publicznego</w:t>
      </w:r>
      <w:r w:rsidR="007E59F4" w:rsidRPr="00AB5065">
        <w:rPr>
          <w:rFonts w:ascii="Arial" w:hAnsi="Arial" w:cs="Arial"/>
        </w:rPr>
        <w:t xml:space="preserve"> wraz z udzieleniem dotacji na finansowanie jego realizacji</w:t>
      </w:r>
      <w:r w:rsidR="00D563A8" w:rsidRPr="00AB5065">
        <w:rPr>
          <w:rFonts w:ascii="Arial" w:hAnsi="Arial" w:cs="Arial"/>
        </w:rPr>
        <w:t xml:space="preserve"> z </w:t>
      </w:r>
      <w:r w:rsidRPr="00AB5065">
        <w:rPr>
          <w:rFonts w:ascii="Arial" w:hAnsi="Arial" w:cs="Arial"/>
        </w:rPr>
        <w:t>zakresu pomocy społecznej</w:t>
      </w:r>
      <w:r w:rsidR="00192AF3" w:rsidRPr="00AB5065">
        <w:rPr>
          <w:rFonts w:ascii="Arial" w:hAnsi="Arial" w:cs="Arial"/>
        </w:rPr>
        <w:t xml:space="preserve"> (organizacja nie wnosi wkładu własnego fina</w:t>
      </w:r>
      <w:r w:rsidR="00AB5065" w:rsidRPr="00AB5065">
        <w:rPr>
          <w:rFonts w:ascii="Arial" w:hAnsi="Arial" w:cs="Arial"/>
        </w:rPr>
        <w:t>n</w:t>
      </w:r>
      <w:r w:rsidR="00192AF3" w:rsidRPr="00AB5065">
        <w:rPr>
          <w:rFonts w:ascii="Arial" w:hAnsi="Arial" w:cs="Arial"/>
        </w:rPr>
        <w:t>sowego)</w:t>
      </w:r>
      <w:r w:rsidRPr="00AB5065">
        <w:rPr>
          <w:rFonts w:ascii="Arial" w:hAnsi="Arial" w:cs="Arial"/>
        </w:rPr>
        <w:t>,</w:t>
      </w:r>
      <w:r w:rsidR="00D563A8" w:rsidRPr="00AB5065">
        <w:rPr>
          <w:rFonts w:ascii="Arial" w:hAnsi="Arial" w:cs="Arial"/>
        </w:rPr>
        <w:t xml:space="preserve"> </w:t>
      </w:r>
      <w:r w:rsidR="00720851" w:rsidRPr="00AB5065">
        <w:rPr>
          <w:rFonts w:ascii="Arial" w:hAnsi="Arial" w:cs="Arial"/>
        </w:rPr>
        <w:t>pod nazwą</w:t>
      </w:r>
      <w:bookmarkStart w:id="5" w:name="_Hlk205376932"/>
      <w:r w:rsidR="00720851" w:rsidRPr="00AB5065">
        <w:rPr>
          <w:rFonts w:ascii="Arial" w:hAnsi="Arial" w:cs="Arial"/>
        </w:rPr>
        <w:t xml:space="preserve">: </w:t>
      </w:r>
      <w:r w:rsidR="004F10D8" w:rsidRPr="00AB5065">
        <w:rPr>
          <w:rFonts w:ascii="Arial" w:hAnsi="Arial" w:cs="Arial"/>
          <w:b/>
          <w:bCs/>
        </w:rPr>
        <w:t>Świ</w:t>
      </w:r>
      <w:r w:rsidR="007A52A0" w:rsidRPr="00AB5065">
        <w:rPr>
          <w:rFonts w:ascii="Arial" w:hAnsi="Arial" w:cs="Arial"/>
          <w:b/>
          <w:bCs/>
        </w:rPr>
        <w:t xml:space="preserve">adczenie usług aktywnej integracji </w:t>
      </w:r>
      <w:r w:rsidR="000862DD" w:rsidRPr="00E17CBB">
        <w:rPr>
          <w:rFonts w:ascii="Arial" w:hAnsi="Arial" w:cs="Arial"/>
          <w:b/>
          <w:bCs/>
        </w:rPr>
        <w:t>o charakterze zawodowym</w:t>
      </w:r>
      <w:r w:rsidR="000862DD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  <w:b/>
          <w:bCs/>
        </w:rPr>
        <w:t>dla uczestników projektu „Każdy inny - wszyscy równi”</w:t>
      </w:r>
      <w:bookmarkEnd w:id="5"/>
      <w:r w:rsidR="007A52A0" w:rsidRPr="00AB5065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</w:rPr>
        <w:t>realizowanego przez Ośrodek Pomocy Społecznej w Bobowej.</w:t>
      </w:r>
    </w:p>
    <w:p w14:paraId="0AC19D2E" w14:textId="77777777" w:rsidR="008C4165" w:rsidRPr="007A52A0" w:rsidRDefault="008C4165" w:rsidP="007A52A0">
      <w:pPr>
        <w:spacing w:line="360" w:lineRule="auto"/>
        <w:rPr>
          <w:rFonts w:ascii="Arial" w:hAnsi="Arial" w:cs="Arial"/>
        </w:rPr>
      </w:pPr>
    </w:p>
    <w:p w14:paraId="4E02104C" w14:textId="630259D4" w:rsidR="007D3F2B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3</w:t>
      </w:r>
    </w:p>
    <w:p w14:paraId="2B2B5B66" w14:textId="54249179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sokość środków publicznych przeznaczonych na realizację zadania</w:t>
      </w:r>
    </w:p>
    <w:p w14:paraId="3781850A" w14:textId="2FDF6BDD" w:rsidR="00304461" w:rsidRPr="009F64CE" w:rsidRDefault="007D3F2B" w:rsidP="00352E12">
      <w:pPr>
        <w:pStyle w:val="NormalnyWeb"/>
        <w:spacing w:before="0" w:after="0" w:line="360" w:lineRule="auto"/>
        <w:rPr>
          <w:rFonts w:ascii="Arial" w:hAnsi="Arial" w:cs="Arial"/>
          <w:strike/>
        </w:rPr>
      </w:pPr>
      <w:r w:rsidRPr="00C26B5A">
        <w:rPr>
          <w:rFonts w:ascii="Arial" w:hAnsi="Arial" w:cs="Arial"/>
        </w:rPr>
        <w:t>W ramach niniejszego konkursu przeznacza</w:t>
      </w:r>
      <w:r w:rsidR="00CE4D8D" w:rsidRPr="00C26B5A">
        <w:rPr>
          <w:rFonts w:ascii="Arial" w:hAnsi="Arial" w:cs="Arial"/>
        </w:rPr>
        <w:t xml:space="preserve"> się</w:t>
      </w:r>
      <w:r w:rsidRPr="00C26B5A">
        <w:rPr>
          <w:rFonts w:ascii="Arial" w:hAnsi="Arial" w:cs="Arial"/>
        </w:rPr>
        <w:t xml:space="preserve"> na realizację zadania środki publiczne</w:t>
      </w:r>
      <w:r w:rsidR="00D563A8" w:rsidRPr="00C26B5A">
        <w:rPr>
          <w:rFonts w:ascii="Arial" w:hAnsi="Arial" w:cs="Arial"/>
        </w:rPr>
        <w:t xml:space="preserve"> w </w:t>
      </w:r>
      <w:r w:rsidR="007E59F4" w:rsidRPr="00C26B5A">
        <w:rPr>
          <w:rFonts w:ascii="Arial" w:hAnsi="Arial" w:cs="Arial"/>
        </w:rPr>
        <w:t>maksymalnej wysokości</w:t>
      </w:r>
      <w:r w:rsidR="007A52A0" w:rsidRPr="005A2C77">
        <w:rPr>
          <w:rFonts w:ascii="Arial" w:hAnsi="Arial" w:cs="Arial"/>
        </w:rPr>
        <w:t xml:space="preserve"> </w:t>
      </w:r>
      <w:r w:rsidR="000A318C">
        <w:rPr>
          <w:rFonts w:ascii="Arial" w:hAnsi="Arial" w:cs="Arial"/>
        </w:rPr>
        <w:t>235</w:t>
      </w:r>
      <w:r w:rsidR="007A52A0" w:rsidRPr="003460F8">
        <w:rPr>
          <w:rFonts w:ascii="Arial" w:hAnsi="Arial" w:cs="Arial"/>
        </w:rPr>
        <w:t xml:space="preserve"> </w:t>
      </w:r>
      <w:r w:rsidR="000A318C">
        <w:rPr>
          <w:rFonts w:ascii="Arial" w:hAnsi="Arial" w:cs="Arial"/>
        </w:rPr>
        <w:t>940</w:t>
      </w:r>
      <w:r w:rsidR="007A52A0" w:rsidRPr="003460F8">
        <w:rPr>
          <w:rFonts w:ascii="Arial" w:hAnsi="Arial" w:cs="Arial"/>
        </w:rPr>
        <w:t>,</w:t>
      </w:r>
      <w:r w:rsidR="000A318C">
        <w:rPr>
          <w:rFonts w:ascii="Arial" w:hAnsi="Arial" w:cs="Arial"/>
        </w:rPr>
        <w:t>41</w:t>
      </w:r>
      <w:r w:rsidR="007A52A0" w:rsidRPr="003460F8">
        <w:rPr>
          <w:rFonts w:ascii="Arial" w:hAnsi="Arial" w:cs="Arial"/>
        </w:rPr>
        <w:t xml:space="preserve"> zł. (słownie: </w:t>
      </w:r>
      <w:r w:rsidR="000A318C" w:rsidRPr="000A318C">
        <w:rPr>
          <w:rFonts w:ascii="Arial" w:hAnsi="Arial" w:cs="Arial"/>
        </w:rPr>
        <w:t>dwieście trzydzieści pięć tysięcy dziewięćset czterdzieści złotych</w:t>
      </w:r>
      <w:r w:rsidR="000A318C">
        <w:rPr>
          <w:rFonts w:ascii="Arial" w:hAnsi="Arial" w:cs="Arial"/>
          <w:b/>
          <w:bCs/>
        </w:rPr>
        <w:t xml:space="preserve"> </w:t>
      </w:r>
      <w:r w:rsidR="000A318C">
        <w:rPr>
          <w:rFonts w:ascii="Arial" w:hAnsi="Arial" w:cs="Arial"/>
        </w:rPr>
        <w:t>41</w:t>
      </w:r>
      <w:r w:rsidR="007A52A0" w:rsidRPr="003460F8">
        <w:rPr>
          <w:rFonts w:ascii="Arial" w:hAnsi="Arial" w:cs="Arial"/>
        </w:rPr>
        <w:t xml:space="preserve">/100), </w:t>
      </w:r>
      <w:r w:rsidR="007A52A0" w:rsidRPr="00C26B5A">
        <w:rPr>
          <w:rFonts w:ascii="Arial" w:hAnsi="Arial" w:cs="Arial"/>
        </w:rPr>
        <w:t>w tym</w:t>
      </w:r>
      <w:r w:rsidR="007E59F4" w:rsidRPr="00C26B5A">
        <w:rPr>
          <w:rFonts w:ascii="Arial" w:hAnsi="Arial" w:cs="Arial"/>
        </w:rPr>
        <w:t xml:space="preserve"> </w:t>
      </w:r>
      <w:r w:rsidR="000862DD">
        <w:rPr>
          <w:rFonts w:ascii="Arial" w:hAnsi="Arial" w:cs="Arial"/>
        </w:rPr>
        <w:t>1</w:t>
      </w:r>
      <w:r w:rsidR="007E59F4" w:rsidRPr="00C26B5A">
        <w:rPr>
          <w:rFonts w:ascii="Arial" w:hAnsi="Arial" w:cs="Arial"/>
        </w:rPr>
        <w:t xml:space="preserve">0 000,00 (słownie: </w:t>
      </w:r>
      <w:r w:rsidR="000862DD">
        <w:rPr>
          <w:rFonts w:ascii="Arial" w:hAnsi="Arial" w:cs="Arial"/>
        </w:rPr>
        <w:t>dziesięć</w:t>
      </w:r>
      <w:r w:rsidR="007E59F4" w:rsidRPr="00C26B5A">
        <w:rPr>
          <w:rFonts w:ascii="Arial" w:hAnsi="Arial" w:cs="Arial"/>
        </w:rPr>
        <w:t xml:space="preserve"> tysięcy złotych 00/100 groszy) stanowią koszty pośrednie</w:t>
      </w:r>
      <w:r w:rsidR="00352E12">
        <w:rPr>
          <w:rFonts w:ascii="Arial" w:hAnsi="Arial" w:cs="Arial"/>
        </w:rPr>
        <w:t>.</w:t>
      </w:r>
    </w:p>
    <w:p w14:paraId="0912A048" w14:textId="09606D02" w:rsidR="006D76AE" w:rsidRDefault="006D76AE" w:rsidP="00304461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ota przeznaczona na poszczegól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2020"/>
        <w:gridCol w:w="1728"/>
      </w:tblGrid>
      <w:tr w:rsidR="000862DD" w14:paraId="0DDFE14E" w14:textId="352B1463" w:rsidTr="000862DD">
        <w:tc>
          <w:tcPr>
            <w:tcW w:w="562" w:type="dxa"/>
          </w:tcPr>
          <w:p w14:paraId="7434F709" w14:textId="4DCBBCBB" w:rsidR="000862DD" w:rsidRDefault="000862DD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27" w:type="dxa"/>
          </w:tcPr>
          <w:p w14:paraId="2EF5F83A" w14:textId="65FC3D84" w:rsidR="000862DD" w:rsidRDefault="000862DD" w:rsidP="0030446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2020" w:type="dxa"/>
          </w:tcPr>
          <w:p w14:paraId="2D408889" w14:textId="164AD1A1" w:rsidR="000862DD" w:rsidRPr="009F64CE" w:rsidRDefault="000862DD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9F64CE">
              <w:rPr>
                <w:rFonts w:ascii="Arial" w:hAnsi="Arial" w:cs="Arial"/>
              </w:rPr>
              <w:t xml:space="preserve">2026 rok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0B9F454" w14:textId="6396D709" w:rsidR="000862DD" w:rsidRDefault="000862DD" w:rsidP="006D76AE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: </w:t>
            </w:r>
          </w:p>
        </w:tc>
      </w:tr>
      <w:tr w:rsidR="000862DD" w14:paraId="46D21578" w14:textId="6228200B" w:rsidTr="000862DD">
        <w:tc>
          <w:tcPr>
            <w:tcW w:w="562" w:type="dxa"/>
          </w:tcPr>
          <w:p w14:paraId="476AD820" w14:textId="78016C5D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68F21119" w14:textId="4A99CFC1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. aktywnej integracji o charakterze zawodowym </w:t>
            </w:r>
          </w:p>
        </w:tc>
        <w:tc>
          <w:tcPr>
            <w:tcW w:w="2020" w:type="dxa"/>
          </w:tcPr>
          <w:p w14:paraId="2986E53E" w14:textId="3F887143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.763,41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8621F89" w14:textId="214AD423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.763,41 zł. </w:t>
            </w:r>
          </w:p>
        </w:tc>
      </w:tr>
      <w:tr w:rsidR="000862DD" w14:paraId="1CDACE95" w14:textId="5127C9F8" w:rsidTr="000862DD">
        <w:tc>
          <w:tcPr>
            <w:tcW w:w="562" w:type="dxa"/>
          </w:tcPr>
          <w:p w14:paraId="4F0C9ECC" w14:textId="4E1B718D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3234D852" w14:textId="041A64FB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że dla osób bezrobotnych </w:t>
            </w:r>
          </w:p>
        </w:tc>
        <w:tc>
          <w:tcPr>
            <w:tcW w:w="2020" w:type="dxa"/>
          </w:tcPr>
          <w:p w14:paraId="305B7DF5" w14:textId="706DE44A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.093,82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E7C08EE" w14:textId="4EB8FEBB" w:rsidR="000862DD" w:rsidRPr="003E1ACF" w:rsidRDefault="000862DD" w:rsidP="000862DD">
            <w:r>
              <w:rPr>
                <w:rFonts w:ascii="Arial" w:hAnsi="Arial" w:cs="Arial"/>
              </w:rPr>
              <w:t xml:space="preserve">65.093,82 zł. </w:t>
            </w:r>
          </w:p>
        </w:tc>
      </w:tr>
      <w:tr w:rsidR="000A318C" w14:paraId="03C91E81" w14:textId="77777777" w:rsidTr="000862DD">
        <w:tc>
          <w:tcPr>
            <w:tcW w:w="562" w:type="dxa"/>
          </w:tcPr>
          <w:p w14:paraId="498DEB59" w14:textId="0DFE05A4" w:rsidR="000A318C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14:paraId="648A8009" w14:textId="043E4F2D" w:rsidR="000A318C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ypendium szkoleniowe </w:t>
            </w:r>
          </w:p>
        </w:tc>
        <w:tc>
          <w:tcPr>
            <w:tcW w:w="2020" w:type="dxa"/>
          </w:tcPr>
          <w:p w14:paraId="305EB6C8" w14:textId="507CEF78" w:rsidR="000A318C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.083,18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C96E482" w14:textId="68480C6C" w:rsidR="000A318C" w:rsidRDefault="000A318C" w:rsidP="00086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83,18 zł.</w:t>
            </w:r>
          </w:p>
        </w:tc>
      </w:tr>
      <w:tr w:rsidR="000862DD" w14:paraId="15A16C18" w14:textId="4696E016" w:rsidTr="000862DD">
        <w:tc>
          <w:tcPr>
            <w:tcW w:w="562" w:type="dxa"/>
          </w:tcPr>
          <w:p w14:paraId="1AADDE9A" w14:textId="431E0D8C" w:rsidR="000862DD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862DD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14:paraId="1B41725E" w14:textId="712D854F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administracyjne/pośrednie </w:t>
            </w:r>
          </w:p>
        </w:tc>
        <w:tc>
          <w:tcPr>
            <w:tcW w:w="2020" w:type="dxa"/>
          </w:tcPr>
          <w:p w14:paraId="38CD515F" w14:textId="3F0E7E9F" w:rsidR="000862DD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51F7679" w14:textId="2A1138BB" w:rsidR="000862DD" w:rsidRPr="006D76AE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zł. </w:t>
            </w:r>
          </w:p>
        </w:tc>
      </w:tr>
      <w:tr w:rsidR="000862DD" w14:paraId="45B81492" w14:textId="4310C890" w:rsidTr="000862DD">
        <w:tc>
          <w:tcPr>
            <w:tcW w:w="4389" w:type="dxa"/>
            <w:gridSpan w:val="2"/>
          </w:tcPr>
          <w:p w14:paraId="1F631679" w14:textId="5194C6AC" w:rsidR="000862DD" w:rsidRPr="006D76AE" w:rsidRDefault="000862DD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6D76AE">
              <w:rPr>
                <w:rFonts w:ascii="Arial" w:hAnsi="Arial" w:cs="Arial"/>
                <w:b/>
                <w:bCs/>
              </w:rPr>
              <w:t xml:space="preserve">Razem: </w:t>
            </w:r>
          </w:p>
        </w:tc>
        <w:tc>
          <w:tcPr>
            <w:tcW w:w="2020" w:type="dxa"/>
          </w:tcPr>
          <w:p w14:paraId="3761EA5D" w14:textId="611E57D2" w:rsidR="000862DD" w:rsidRPr="006D76AE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5</w:t>
            </w:r>
            <w:r w:rsidR="000862D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940</w:t>
            </w:r>
            <w:r w:rsidR="000862D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1</w:t>
            </w:r>
            <w:r w:rsidR="000862DD">
              <w:rPr>
                <w:rFonts w:ascii="Arial" w:hAnsi="Arial" w:cs="Arial"/>
                <w:b/>
                <w:bCs/>
              </w:rPr>
              <w:t xml:space="preserve">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5EB1686" w14:textId="33997DA2" w:rsidR="000862DD" w:rsidRDefault="000A318C" w:rsidP="000862DD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5 940,41 zł.</w:t>
            </w:r>
          </w:p>
        </w:tc>
      </w:tr>
    </w:tbl>
    <w:p w14:paraId="0FDC7A5E" w14:textId="77777777" w:rsidR="00991C7F" w:rsidRDefault="00991C7F" w:rsidP="00BD3D69">
      <w:pPr>
        <w:spacing w:line="360" w:lineRule="auto"/>
        <w:rPr>
          <w:rFonts w:ascii="Arial" w:hAnsi="Arial" w:cs="Arial"/>
          <w:color w:val="auto"/>
        </w:rPr>
      </w:pPr>
    </w:p>
    <w:p w14:paraId="69DB9BD5" w14:textId="18304BE6" w:rsidR="00857686" w:rsidRPr="007A52A0" w:rsidRDefault="00950C0A" w:rsidP="00BD3D69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  <w:color w:val="auto"/>
        </w:rPr>
        <w:t xml:space="preserve">Kwota przeznaczona na konkurs jest współfinansowana </w:t>
      </w:r>
      <w:bookmarkStart w:id="6" w:name="_Hlk185252024"/>
      <w:r w:rsidRPr="007A52A0">
        <w:rPr>
          <w:rFonts w:ascii="Arial" w:hAnsi="Arial" w:cs="Arial"/>
          <w:color w:val="auto"/>
        </w:rPr>
        <w:t>ze środków Europejskiego Funduszu Społecznego</w:t>
      </w:r>
      <w:r w:rsidR="00660649" w:rsidRPr="007A52A0">
        <w:rPr>
          <w:rFonts w:ascii="Arial" w:hAnsi="Arial" w:cs="Arial"/>
          <w:color w:val="auto"/>
        </w:rPr>
        <w:t xml:space="preserve"> </w:t>
      </w:r>
      <w:r w:rsidR="00660649" w:rsidRPr="007A52A0">
        <w:rPr>
          <w:rFonts w:ascii="Arial" w:hAnsi="Arial" w:cs="Arial"/>
        </w:rPr>
        <w:t>Plus i budżetu państwa</w:t>
      </w:r>
      <w:r w:rsidR="00D563A8" w:rsidRPr="007A52A0">
        <w:rPr>
          <w:rFonts w:ascii="Arial" w:hAnsi="Arial" w:cs="Arial"/>
        </w:rPr>
        <w:t xml:space="preserve"> w</w:t>
      </w:r>
      <w:r w:rsidR="00660649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ramach</w:t>
      </w:r>
      <w:r w:rsidR="002B45D2" w:rsidRPr="007A52A0">
        <w:rPr>
          <w:rFonts w:ascii="Arial" w:hAnsi="Arial" w:cs="Arial"/>
        </w:rPr>
        <w:t xml:space="preserve"> </w:t>
      </w:r>
      <w:r w:rsidR="00660649" w:rsidRPr="007A52A0">
        <w:rPr>
          <w:rFonts w:ascii="Arial" w:hAnsi="Arial" w:cs="Arial"/>
        </w:rPr>
        <w:t>Programu Fundusze Europejskie dla Małopolski 2021-2027</w:t>
      </w:r>
      <w:bookmarkEnd w:id="6"/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jektu </w:t>
      </w:r>
      <w:r w:rsidR="00BE31E9" w:rsidRPr="00BE31E9">
        <w:rPr>
          <w:rFonts w:ascii="Arial" w:hAnsi="Arial" w:cs="Arial"/>
          <w:color w:val="auto"/>
        </w:rPr>
        <w:t>„Każdy inny - wszyscy równi”</w:t>
      </w:r>
      <w:r w:rsidR="002B45D2" w:rsidRPr="007A52A0">
        <w:rPr>
          <w:rFonts w:ascii="Arial" w:hAnsi="Arial" w:cs="Arial"/>
          <w:color w:val="auto"/>
        </w:rPr>
        <w:t>.</w:t>
      </w:r>
    </w:p>
    <w:p w14:paraId="390F9FBC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16EB5A87" w14:textId="3A9708F4" w:rsidR="00337EFF" w:rsidRPr="007A52A0" w:rsidRDefault="00337EFF" w:rsidP="00BD3D69">
      <w:pPr>
        <w:spacing w:line="360" w:lineRule="auto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Wysokość dotacji przekazanych na realizację zadania publicznego tego samego rodzaju w roku </w:t>
      </w:r>
      <w:r w:rsidR="007A52A0">
        <w:rPr>
          <w:rFonts w:ascii="Arial" w:hAnsi="Arial" w:cs="Arial"/>
          <w:color w:val="auto"/>
        </w:rPr>
        <w:t xml:space="preserve">2025 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wynosi – 0 zł,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202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4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-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0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,00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zł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, 2023 – 0,00 zł</w:t>
      </w:r>
      <w:r w:rsidR="00ED2B96" w:rsidRPr="00CE6507">
        <w:rPr>
          <w:rFonts w:ascii="Arial" w:hAnsi="Arial" w:cs="Arial"/>
          <w:color w:val="auto"/>
          <w:shd w:val="clear" w:color="auto" w:fill="FFFFFF" w:themeFill="background1"/>
        </w:rPr>
        <w:t>.</w:t>
      </w:r>
    </w:p>
    <w:p w14:paraId="3FACD340" w14:textId="52428418" w:rsidR="002732BF" w:rsidRDefault="002732BF" w:rsidP="007A52A0">
      <w:pPr>
        <w:spacing w:line="360" w:lineRule="auto"/>
        <w:rPr>
          <w:rFonts w:ascii="Arial" w:hAnsi="Arial" w:cs="Arial"/>
          <w:b/>
          <w:bCs/>
        </w:rPr>
      </w:pPr>
    </w:p>
    <w:p w14:paraId="6A3EA224" w14:textId="77777777" w:rsidR="00A04BFC" w:rsidRPr="007A52A0" w:rsidRDefault="00A04BFC" w:rsidP="007A52A0">
      <w:pPr>
        <w:spacing w:line="360" w:lineRule="auto"/>
        <w:rPr>
          <w:rFonts w:ascii="Arial" w:hAnsi="Arial" w:cs="Arial"/>
          <w:b/>
          <w:bCs/>
        </w:rPr>
      </w:pPr>
    </w:p>
    <w:p w14:paraId="1BA4E72D" w14:textId="64E4FC3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4</w:t>
      </w:r>
    </w:p>
    <w:p w14:paraId="03761A8B" w14:textId="48862E17" w:rsidR="002732BF" w:rsidRPr="00B65258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sady przyznawania środków publicznych</w:t>
      </w:r>
    </w:p>
    <w:p w14:paraId="0D0975D2" w14:textId="397D7938" w:rsidR="00857686" w:rsidRPr="007A52A0" w:rsidRDefault="00A81C7D" w:rsidP="00BD3D69">
      <w:pPr>
        <w:pStyle w:val="Akapitzlist"/>
        <w:numPr>
          <w:ilvl w:val="0"/>
          <w:numId w:val="2"/>
        </w:numPr>
        <w:tabs>
          <w:tab w:val="left" w:pos="37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7A52A0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>dokona wyboru oferty</w:t>
      </w:r>
      <w:r w:rsidR="00D563A8" w:rsidRPr="007A52A0">
        <w:rPr>
          <w:rFonts w:ascii="Arial" w:hAnsi="Arial" w:cs="Arial"/>
        </w:rPr>
        <w:t xml:space="preserve"> i </w:t>
      </w:r>
      <w:r w:rsidR="00950C0A" w:rsidRPr="00790925">
        <w:rPr>
          <w:rFonts w:ascii="Arial" w:hAnsi="Arial" w:cs="Arial"/>
          <w:b/>
          <w:bCs/>
        </w:rPr>
        <w:t>powierzy</w:t>
      </w:r>
      <w:r w:rsidR="00950C0A" w:rsidRPr="007A52A0">
        <w:rPr>
          <w:rFonts w:ascii="Arial" w:hAnsi="Arial" w:cs="Arial"/>
        </w:rPr>
        <w:t xml:space="preserve"> realizację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 xml:space="preserve">drodze umowy. Wzór umowy stanowi załącznik do </w:t>
      </w:r>
      <w:r w:rsidR="00984EC5" w:rsidRPr="007A52A0">
        <w:rPr>
          <w:rFonts w:ascii="Arial" w:hAnsi="Arial" w:cs="Arial"/>
        </w:rPr>
        <w:t>rozporządzeni</w:t>
      </w:r>
      <w:r w:rsidR="00081699" w:rsidRPr="007A52A0">
        <w:rPr>
          <w:rFonts w:ascii="Arial" w:hAnsi="Arial" w:cs="Arial"/>
        </w:rPr>
        <w:t>a</w:t>
      </w:r>
      <w:r w:rsidR="00984EC5" w:rsidRPr="007A52A0">
        <w:rPr>
          <w:rFonts w:ascii="Arial" w:hAnsi="Arial" w:cs="Arial"/>
        </w:rPr>
        <w:t xml:space="preserve"> Przewodniczącego</w:t>
      </w:r>
      <w:r w:rsidR="00666CDA" w:rsidRPr="007A52A0">
        <w:rPr>
          <w:rFonts w:ascii="Arial" w:hAnsi="Arial" w:cs="Arial"/>
        </w:rPr>
        <w:t xml:space="preserve"> Komitetu</w:t>
      </w:r>
      <w:r w:rsidR="00984EC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984EC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984EC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wykonania tych zadań (Dz. U. 2018r. poz.</w:t>
      </w:r>
      <w:r w:rsidR="002B45D2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2057</w:t>
      </w:r>
      <w:r w:rsidR="003950A0">
        <w:rPr>
          <w:rFonts w:ascii="Arial" w:hAnsi="Arial" w:cs="Arial"/>
        </w:rPr>
        <w:t xml:space="preserve"> z późn. zm.</w:t>
      </w:r>
      <w:r w:rsidR="00984EC5" w:rsidRPr="007A52A0">
        <w:rPr>
          <w:rFonts w:ascii="Arial" w:hAnsi="Arial" w:cs="Arial"/>
        </w:rPr>
        <w:t>)</w:t>
      </w:r>
      <w:r w:rsidR="002B45D2" w:rsidRPr="007A52A0">
        <w:rPr>
          <w:rFonts w:ascii="Arial" w:hAnsi="Arial" w:cs="Arial"/>
        </w:rPr>
        <w:t>.</w:t>
      </w:r>
    </w:p>
    <w:p w14:paraId="0C557431" w14:textId="5CBE4533" w:rsidR="002732BF" w:rsidRDefault="00950C0A" w:rsidP="007A52A0">
      <w:pPr>
        <w:pStyle w:val="Akapitzlist"/>
        <w:numPr>
          <w:ilvl w:val="0"/>
          <w:numId w:val="2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tacja na realizację zadania zostanie przyznana </w:t>
      </w:r>
      <w:r w:rsidR="00ED2B96" w:rsidRPr="007A52A0">
        <w:rPr>
          <w:rFonts w:ascii="Arial" w:hAnsi="Arial" w:cs="Arial"/>
        </w:rPr>
        <w:t>Oferentowi</w:t>
      </w:r>
      <w:r w:rsidRPr="007A52A0">
        <w:rPr>
          <w:rFonts w:ascii="Arial" w:hAnsi="Arial" w:cs="Arial"/>
        </w:rPr>
        <w:t xml:space="preserve"> na warunkach określonych</w:t>
      </w:r>
      <w:r w:rsidR="00D563A8" w:rsidRPr="007A52A0">
        <w:rPr>
          <w:rFonts w:ascii="Arial" w:hAnsi="Arial" w:cs="Arial"/>
        </w:rPr>
        <w:t xml:space="preserve"> w </w:t>
      </w:r>
      <w:r w:rsidR="004A40C3" w:rsidRPr="007A52A0">
        <w:rPr>
          <w:rFonts w:ascii="Arial" w:hAnsi="Arial" w:cs="Arial"/>
        </w:rPr>
        <w:t>umowie.</w:t>
      </w:r>
    </w:p>
    <w:p w14:paraId="349D2A2F" w14:textId="77777777" w:rsidR="00434675" w:rsidRPr="007A52A0" w:rsidRDefault="00434675" w:rsidP="007A52A0">
      <w:pPr>
        <w:spacing w:line="360" w:lineRule="auto"/>
        <w:rPr>
          <w:rFonts w:ascii="Arial" w:hAnsi="Arial" w:cs="Arial"/>
        </w:rPr>
      </w:pPr>
    </w:p>
    <w:p w14:paraId="527C2A96" w14:textId="47D0DF51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5</w:t>
      </w:r>
    </w:p>
    <w:p w14:paraId="0C6817DB" w14:textId="5603DC8F" w:rsidR="00434675" w:rsidRPr="007A52A0" w:rsidRDefault="0043467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Uczestnicy konkursu</w:t>
      </w:r>
    </w:p>
    <w:p w14:paraId="6D313848" w14:textId="77777777" w:rsidR="002732BF" w:rsidRPr="007A52A0" w:rsidRDefault="002732BF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1067EAAD" w14:textId="7F51A417" w:rsidR="00857686" w:rsidRPr="007A52A0" w:rsidRDefault="00950C0A" w:rsidP="00BD3D69">
      <w:pPr>
        <w:tabs>
          <w:tab w:val="left" w:pos="377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Do złożenia ofert uprawnione są organizacje pozarządowe oraz podmioty wymien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oku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</w:t>
      </w:r>
      <w:r w:rsidR="00ED2B96" w:rsidRPr="007A52A0">
        <w:rPr>
          <w:rFonts w:ascii="Arial" w:hAnsi="Arial" w:cs="Arial"/>
        </w:rPr>
        <w:t> 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>wolontariacie</w:t>
      </w:r>
      <w:r w:rsidR="00E06047" w:rsidRPr="006D4E0C">
        <w:rPr>
          <w:rFonts w:ascii="Arial" w:hAnsi="Arial" w:cs="Arial"/>
          <w:color w:val="auto"/>
        </w:rPr>
        <w:t xml:space="preserve"> (t.j. Dz. U. z 2025 r. poz. 1338</w:t>
      </w:r>
      <w:r w:rsidR="00E17CBB">
        <w:rPr>
          <w:rFonts w:ascii="Arial" w:hAnsi="Arial" w:cs="Arial"/>
          <w:color w:val="auto"/>
        </w:rPr>
        <w:t xml:space="preserve"> z późn. zm.</w:t>
      </w:r>
      <w:r w:rsidR="00E06047" w:rsidRPr="006D4E0C">
        <w:rPr>
          <w:rFonts w:ascii="Arial" w:hAnsi="Arial" w:cs="Arial"/>
          <w:color w:val="auto"/>
        </w:rPr>
        <w:t>)</w:t>
      </w:r>
      <w:r w:rsidR="006D4E0C" w:rsidRPr="006D4E0C">
        <w:rPr>
          <w:rFonts w:ascii="Arial" w:hAnsi="Arial" w:cs="Arial"/>
          <w:color w:val="auto"/>
        </w:rPr>
        <w:t>.</w:t>
      </w:r>
    </w:p>
    <w:p w14:paraId="3F01A78D" w14:textId="77777777" w:rsidR="006D4E0C" w:rsidRDefault="006D4E0C" w:rsidP="007A52A0">
      <w:pPr>
        <w:spacing w:line="360" w:lineRule="auto"/>
        <w:rPr>
          <w:rFonts w:ascii="Arial" w:hAnsi="Arial" w:cs="Arial"/>
          <w:color w:val="EE0000"/>
        </w:rPr>
      </w:pPr>
    </w:p>
    <w:p w14:paraId="758A4D08" w14:textId="3DBE0CE6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6</w:t>
      </w:r>
    </w:p>
    <w:p w14:paraId="36FB20A5" w14:textId="3EF1EB8D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ermin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warunki realizacji zadania</w:t>
      </w:r>
    </w:p>
    <w:p w14:paraId="61E65244" w14:textId="77777777" w:rsidR="00D563A8" w:rsidRPr="007A52A0" w:rsidRDefault="00D563A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B202B50" w14:textId="06B8D9E6" w:rsidR="00857686" w:rsidRPr="007A52A0" w:rsidRDefault="00950C0A" w:rsidP="007A52A0">
      <w:pPr>
        <w:tabs>
          <w:tab w:val="left" w:pos="34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1.</w:t>
      </w:r>
      <w:r w:rsidRPr="007A52A0">
        <w:rPr>
          <w:rFonts w:ascii="Arial" w:hAnsi="Arial" w:cs="Arial"/>
          <w:color w:val="auto"/>
        </w:rPr>
        <w:tab/>
      </w:r>
      <w:r w:rsidR="002732BF" w:rsidRPr="007A52A0">
        <w:rPr>
          <w:rFonts w:ascii="Arial" w:hAnsi="Arial" w:cs="Arial"/>
          <w:color w:val="auto"/>
        </w:rPr>
        <w:t>Termin realizacji zadania objętego konkursem ustala się o</w:t>
      </w:r>
      <w:r w:rsidR="006365BB" w:rsidRPr="007A52A0">
        <w:rPr>
          <w:rFonts w:ascii="Arial" w:hAnsi="Arial" w:cs="Arial"/>
          <w:color w:val="auto"/>
        </w:rPr>
        <w:t xml:space="preserve">d dnia podpisania umowy </w:t>
      </w:r>
      <w:r w:rsidR="006365BB" w:rsidRPr="00E17CBB">
        <w:rPr>
          <w:rFonts w:ascii="Arial" w:hAnsi="Arial" w:cs="Arial"/>
          <w:color w:val="auto"/>
        </w:rPr>
        <w:t xml:space="preserve">do </w:t>
      </w:r>
      <w:r w:rsidR="002F4615" w:rsidRPr="00E17CBB">
        <w:rPr>
          <w:rFonts w:ascii="Arial" w:hAnsi="Arial" w:cs="Arial"/>
          <w:color w:val="auto"/>
        </w:rPr>
        <w:t>30</w:t>
      </w:r>
      <w:r w:rsidR="00ED2B96" w:rsidRPr="00E17CBB">
        <w:rPr>
          <w:rFonts w:ascii="Arial" w:hAnsi="Arial" w:cs="Arial"/>
          <w:color w:val="auto"/>
        </w:rPr>
        <w:t>.0</w:t>
      </w:r>
      <w:r w:rsidR="00790925" w:rsidRPr="00E17CBB">
        <w:rPr>
          <w:rFonts w:ascii="Arial" w:hAnsi="Arial" w:cs="Arial"/>
          <w:color w:val="auto"/>
        </w:rPr>
        <w:t>9</w:t>
      </w:r>
      <w:r w:rsidR="002732BF" w:rsidRPr="00E17CBB">
        <w:rPr>
          <w:rFonts w:ascii="Arial" w:hAnsi="Arial" w:cs="Arial"/>
          <w:color w:val="auto"/>
        </w:rPr>
        <w:t>.202</w:t>
      </w:r>
      <w:r w:rsidR="007A52A0" w:rsidRPr="00E17CBB">
        <w:rPr>
          <w:rFonts w:ascii="Arial" w:hAnsi="Arial" w:cs="Arial"/>
          <w:color w:val="auto"/>
        </w:rPr>
        <w:t>6</w:t>
      </w:r>
      <w:r w:rsidR="002F4615" w:rsidRPr="00E17CBB">
        <w:rPr>
          <w:rFonts w:ascii="Arial" w:hAnsi="Arial" w:cs="Arial"/>
          <w:color w:val="auto"/>
        </w:rPr>
        <w:t xml:space="preserve"> </w:t>
      </w:r>
      <w:r w:rsidR="002732BF" w:rsidRPr="00E17CBB">
        <w:rPr>
          <w:rFonts w:ascii="Arial" w:hAnsi="Arial" w:cs="Arial"/>
          <w:color w:val="auto"/>
        </w:rPr>
        <w:t>r.</w:t>
      </w:r>
    </w:p>
    <w:p w14:paraId="7C2A7FF0" w14:textId="60750962" w:rsidR="00857686" w:rsidRPr="007A52A0" w:rsidRDefault="00950C0A" w:rsidP="007A52A0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.</w:t>
      </w:r>
      <w:r w:rsidRPr="007A52A0">
        <w:rPr>
          <w:rFonts w:ascii="Arial" w:hAnsi="Arial" w:cs="Arial"/>
        </w:rPr>
        <w:tab/>
        <w:t>Podmio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e zadania publicznego zobowiązany jest:</w:t>
      </w:r>
    </w:p>
    <w:p w14:paraId="057B1F44" w14:textId="319600F9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działalność statutową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,</w:t>
      </w:r>
    </w:p>
    <w:p w14:paraId="5F6B1798" w14:textId="0AE37A85" w:rsidR="00857686" w:rsidRPr="007A52A0" w:rsidRDefault="002732BF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ysponować kadrą posiadającą udokumentowa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 niezbędne do realizacji działań podejmow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zadania. W</w:t>
      </w:r>
      <w:r w:rsidR="00ED2B9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>punkcie IV oferty ,,zasoby kadrowe przewidywane do wykorzystania przy realizacji zadania publicznego” należy podać zakres obowiązków dla poszczególnych osób realizujących działania objęte konkursem oraz wskazać ich minimal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</w:t>
      </w:r>
      <w:r w:rsidR="00BD024C">
        <w:rPr>
          <w:rFonts w:ascii="Arial" w:hAnsi="Arial" w:cs="Arial"/>
        </w:rPr>
        <w:t xml:space="preserve"> </w:t>
      </w:r>
      <w:r w:rsidR="00DD25B2">
        <w:rPr>
          <w:rFonts w:ascii="Arial" w:hAnsi="Arial" w:cs="Arial"/>
        </w:rPr>
        <w:t>z uwzględnieniem kadry realizującej zadania merytoryczne</w:t>
      </w:r>
      <w:r w:rsidR="00950C0A" w:rsidRPr="007A52A0">
        <w:rPr>
          <w:rFonts w:ascii="Arial" w:hAnsi="Arial" w:cs="Arial"/>
        </w:rPr>
        <w:t>,</w:t>
      </w:r>
    </w:p>
    <w:p w14:paraId="2A74FC49" w14:textId="77777777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posiadać doświadczenie niezbędne do realizacji zadania objętego </w:t>
      </w:r>
      <w:r w:rsidRPr="007A52A0">
        <w:rPr>
          <w:rFonts w:ascii="Arial" w:hAnsi="Arial" w:cs="Arial"/>
        </w:rPr>
        <w:lastRenderedPageBreak/>
        <w:t>konkursem,</w:t>
      </w:r>
    </w:p>
    <w:p w14:paraId="64FF3CBB" w14:textId="450E0188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spełni</w:t>
      </w:r>
      <w:r w:rsidR="00ED2B96" w:rsidRPr="007A52A0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>ć wymogi formal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,</w:t>
      </w:r>
    </w:p>
    <w:p w14:paraId="2EC9C553" w14:textId="27685023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wyodrębnioną dokumentację finansowo - księgową (wyodręb</w:t>
      </w:r>
      <w:r w:rsidR="00F91D96" w:rsidRPr="007A52A0">
        <w:rPr>
          <w:rFonts w:ascii="Arial" w:hAnsi="Arial" w:cs="Arial"/>
        </w:rPr>
        <w:t>n</w:t>
      </w:r>
      <w:r w:rsidRPr="007A52A0">
        <w:rPr>
          <w:rFonts w:ascii="Arial" w:hAnsi="Arial" w:cs="Arial"/>
        </w:rPr>
        <w:t>iony kod księgowy lub wyodrębnioną ewidencję wydatków zadania publicznego)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 tak, aby możliwa była identyfikacja poszczególnych operacji księgowych przeprowadzonych dla wszyst</w:t>
      </w:r>
      <w:r w:rsidR="00C2469A" w:rsidRPr="007A52A0">
        <w:rPr>
          <w:rFonts w:ascii="Arial" w:hAnsi="Arial" w:cs="Arial"/>
        </w:rPr>
        <w:t>kich wydatków</w:t>
      </w:r>
      <w:r w:rsidR="00D563A8" w:rsidRPr="007A52A0">
        <w:rPr>
          <w:rFonts w:ascii="Arial" w:hAnsi="Arial" w:cs="Arial"/>
        </w:rPr>
        <w:t xml:space="preserve"> w </w:t>
      </w:r>
      <w:r w:rsidR="00C2469A" w:rsidRPr="007A52A0">
        <w:rPr>
          <w:rFonts w:ascii="Arial" w:hAnsi="Arial" w:cs="Arial"/>
        </w:rPr>
        <w:t>ramach projektu oraz posiadać wyodrębniony rachunek bankowy dla potrzeb realizacji zadania</w:t>
      </w:r>
      <w:r w:rsidR="00602FFC" w:rsidRPr="007A52A0">
        <w:rPr>
          <w:rFonts w:ascii="Arial" w:hAnsi="Arial" w:cs="Arial"/>
        </w:rPr>
        <w:t>,</w:t>
      </w:r>
    </w:p>
    <w:p w14:paraId="0DA3D081" w14:textId="69DBE5E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kierować zadania do uczestników projektu konkursowego </w:t>
      </w:r>
      <w:r w:rsidR="007A52A0" w:rsidRPr="007A52A0">
        <w:rPr>
          <w:rFonts w:ascii="Arial" w:hAnsi="Arial" w:cs="Arial"/>
          <w:color w:val="auto"/>
        </w:rPr>
        <w:t>„Każdy inny - wszyscy równi”</w:t>
      </w:r>
      <w:r w:rsid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 xml:space="preserve">współfinansowanego </w:t>
      </w:r>
      <w:r w:rsidR="002F4615" w:rsidRPr="007A52A0">
        <w:rPr>
          <w:rFonts w:ascii="Arial" w:hAnsi="Arial" w:cs="Arial"/>
        </w:rPr>
        <w:t>ze środków Europejskiego Funduszu Społecznego Plus i budżetu państwa w ramach Programu Fundusze Europejskie dla Małopolski 2021-2027</w:t>
      </w:r>
      <w:r w:rsidRPr="007A52A0">
        <w:rPr>
          <w:rFonts w:ascii="Arial" w:hAnsi="Arial" w:cs="Arial"/>
        </w:rPr>
        <w:t>,</w:t>
      </w:r>
    </w:p>
    <w:p w14:paraId="6082A60D" w14:textId="19B6AA6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</w:t>
      </w:r>
      <w:r w:rsidR="007633E2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Pr="007A52A0">
        <w:rPr>
          <w:rFonts w:ascii="Arial" w:hAnsi="Arial" w:cs="Arial"/>
        </w:rPr>
        <w:t>wykonania zadania publicznego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18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erminie 30 dni od daty zakończenia realizacji zadania publicznego,</w:t>
      </w:r>
    </w:p>
    <w:p w14:paraId="0959B488" w14:textId="38EEFAD2" w:rsidR="00236F3D" w:rsidRPr="00236F3D" w:rsidRDefault="00950C0A" w:rsidP="00236F3D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 częściow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wykonania zadania publicznego według wzoru stanowiącego załącznik </w:t>
      </w:r>
      <w:r w:rsidR="00FD59F5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do rozporządzenia </w:t>
      </w:r>
      <w:r w:rsidR="00FD59F5" w:rsidRPr="007A52A0">
        <w:rPr>
          <w:rFonts w:ascii="Arial" w:hAnsi="Arial" w:cs="Arial"/>
        </w:rPr>
        <w:t>Przewodniczącego</w:t>
      </w:r>
      <w:r w:rsidR="00666CDA" w:rsidRPr="007A52A0">
        <w:rPr>
          <w:rFonts w:ascii="Arial" w:hAnsi="Arial" w:cs="Arial"/>
        </w:rPr>
        <w:t xml:space="preserve"> Komitetu</w:t>
      </w:r>
      <w:r w:rsidR="00FD59F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FD59F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FD59F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wykonania tych zadań (Dz. U. 2018 r. poz.</w:t>
      </w:r>
      <w:r w:rsidR="00A81C7D" w:rsidRPr="007A52A0">
        <w:rPr>
          <w:rFonts w:ascii="Arial" w:hAnsi="Arial" w:cs="Arial"/>
        </w:rPr>
        <w:t xml:space="preserve"> </w:t>
      </w:r>
      <w:r w:rsidR="00FD59F5" w:rsidRPr="007A52A0">
        <w:rPr>
          <w:rFonts w:ascii="Arial" w:hAnsi="Arial" w:cs="Arial"/>
        </w:rPr>
        <w:t>2057</w:t>
      </w:r>
      <w:r w:rsidR="00E17CBB">
        <w:rPr>
          <w:rFonts w:ascii="Arial" w:hAnsi="Arial" w:cs="Arial"/>
        </w:rPr>
        <w:t xml:space="preserve"> z późn. zm.</w:t>
      </w:r>
      <w:r w:rsidR="00FD59F5" w:rsidRPr="007A52A0">
        <w:rPr>
          <w:rFonts w:ascii="Arial" w:hAnsi="Arial" w:cs="Arial"/>
        </w:rPr>
        <w:t>)</w:t>
      </w:r>
      <w:r w:rsidRPr="007A52A0">
        <w:rPr>
          <w:rFonts w:ascii="Arial" w:hAnsi="Arial" w:cs="Arial"/>
        </w:rPr>
        <w:t>,</w:t>
      </w:r>
      <w:r w:rsidR="00BA02C0">
        <w:rPr>
          <w:rFonts w:ascii="Arial" w:hAnsi="Arial" w:cs="Arial"/>
        </w:rPr>
        <w:t xml:space="preserve"> </w:t>
      </w:r>
    </w:p>
    <w:p w14:paraId="71BE7E17" w14:textId="77777777" w:rsidR="005339CF" w:rsidRPr="00BD3D69" w:rsidRDefault="00081026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  <w:color w:val="auto"/>
        </w:rPr>
      </w:pPr>
      <w:r w:rsidRPr="00BD3D69">
        <w:rPr>
          <w:rFonts w:ascii="Arial" w:hAnsi="Arial" w:cs="Arial"/>
          <w:color w:val="auto"/>
        </w:rPr>
        <w:t>złożyć sprawozdania częściowe za każdy kwartał danego roku</w:t>
      </w:r>
      <w:r w:rsidR="00236F3D" w:rsidRPr="00BD3D69">
        <w:rPr>
          <w:rFonts w:ascii="Arial" w:hAnsi="Arial" w:cs="Arial"/>
          <w:color w:val="auto"/>
        </w:rPr>
        <w:t>,</w:t>
      </w:r>
      <w:r w:rsidRPr="00BD3D69">
        <w:rPr>
          <w:rFonts w:ascii="Arial" w:hAnsi="Arial" w:cs="Arial"/>
          <w:color w:val="auto"/>
        </w:rPr>
        <w:t xml:space="preserve"> w którym jest realizowane </w:t>
      </w:r>
      <w:r w:rsidR="00236F3D" w:rsidRPr="00BD3D69">
        <w:rPr>
          <w:rFonts w:ascii="Arial" w:hAnsi="Arial" w:cs="Arial"/>
          <w:color w:val="auto"/>
        </w:rPr>
        <w:t>z</w:t>
      </w:r>
      <w:r w:rsidRPr="00BD3D69">
        <w:rPr>
          <w:rFonts w:ascii="Arial" w:hAnsi="Arial" w:cs="Arial"/>
          <w:color w:val="auto"/>
        </w:rPr>
        <w:t>adanie w terminie do 6 dni kalendarzowych po zakończeniu danego kwartału</w:t>
      </w:r>
      <w:r w:rsidR="005339CF" w:rsidRPr="00BD3D69">
        <w:rPr>
          <w:rFonts w:ascii="Arial" w:hAnsi="Arial" w:cs="Arial"/>
          <w:color w:val="auto"/>
        </w:rPr>
        <w:t>,</w:t>
      </w:r>
    </w:p>
    <w:p w14:paraId="7A0771DD" w14:textId="7B09C40A" w:rsidR="00081026" w:rsidRPr="00081026" w:rsidRDefault="005339CF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3D69">
        <w:rPr>
          <w:rFonts w:ascii="Arial" w:hAnsi="Arial" w:cs="Arial"/>
          <w:color w:val="auto"/>
        </w:rPr>
        <w:t xml:space="preserve">złożyć </w:t>
      </w:r>
      <w:r w:rsidR="00081026" w:rsidRPr="00BD3D69">
        <w:rPr>
          <w:rFonts w:ascii="Arial" w:hAnsi="Arial" w:cs="Arial"/>
          <w:color w:val="auto"/>
        </w:rPr>
        <w:t xml:space="preserve">na wniosek </w:t>
      </w:r>
      <w:r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mawiaj</w:t>
      </w:r>
      <w:r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ego kserokopi</w:t>
      </w:r>
      <w:r w:rsidR="00431686" w:rsidRPr="00BD3D69">
        <w:rPr>
          <w:rFonts w:ascii="Arial" w:hAnsi="Arial" w:cs="Arial"/>
          <w:color w:val="auto"/>
        </w:rPr>
        <w:t>ę</w:t>
      </w:r>
      <w:r w:rsidR="00081026" w:rsidRPr="00BD3D69">
        <w:rPr>
          <w:rFonts w:ascii="Arial" w:hAnsi="Arial" w:cs="Arial"/>
          <w:color w:val="auto"/>
        </w:rPr>
        <w:t xml:space="preserve"> dokumentów księgowych potwierd</w:t>
      </w:r>
      <w:r w:rsidR="00431686"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j</w:t>
      </w:r>
      <w:r w:rsidR="00431686"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ych poniesione wydatki  w danym okresie</w:t>
      </w:r>
      <w:r w:rsidR="00431686" w:rsidRPr="00BD3D69">
        <w:rPr>
          <w:rFonts w:ascii="Arial" w:hAnsi="Arial" w:cs="Arial"/>
          <w:color w:val="auto"/>
        </w:rPr>
        <w:t>;</w:t>
      </w:r>
      <w:r w:rsidR="00081026" w:rsidRPr="00BD3D69">
        <w:rPr>
          <w:rFonts w:ascii="Arial" w:hAnsi="Arial" w:cs="Arial"/>
          <w:color w:val="auto"/>
        </w:rPr>
        <w:t> </w:t>
      </w:r>
    </w:p>
    <w:p w14:paraId="3715162D" w14:textId="3CCAB39C" w:rsidR="00857686" w:rsidRPr="007A52A0" w:rsidRDefault="00CA1BCC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okrywać</w:t>
      </w:r>
      <w:r w:rsidR="00602FFC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="00950C0A" w:rsidRPr="007A52A0">
        <w:rPr>
          <w:rFonts w:ascii="Arial" w:hAnsi="Arial" w:cs="Arial"/>
        </w:rPr>
        <w:t>przyznanej dotacji tylko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wyłącznie wydatki ujęte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kalkulacji, które dotyczyć mogą wyłącznie kosztów związanych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owanym zadaniem publicznym,</w:t>
      </w:r>
    </w:p>
    <w:p w14:paraId="3F008268" w14:textId="03AE90BA" w:rsidR="00F91D9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rowadzić</w:t>
      </w:r>
      <w:r w:rsidR="007633E2" w:rsidRPr="007A52A0"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niezbędną dokumentację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acji powierzonego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szczególności listy obecności, ewidencję osób uczestniczących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określonej formie wsparcia wraz ze wskaza</w:t>
      </w:r>
      <w:r w:rsidR="00305CF0" w:rsidRPr="007A52A0">
        <w:rPr>
          <w:rFonts w:ascii="Arial" w:hAnsi="Arial" w:cs="Arial"/>
        </w:rPr>
        <w:t xml:space="preserve">niem liczby godzin </w:t>
      </w:r>
      <w:r w:rsidR="00305CF0" w:rsidRPr="007A52A0">
        <w:rPr>
          <w:rFonts w:ascii="Arial" w:hAnsi="Arial" w:cs="Arial"/>
        </w:rPr>
        <w:lastRenderedPageBreak/>
        <w:t>uczestnictwa</w:t>
      </w:r>
      <w:r w:rsidR="00602FFC" w:rsidRPr="007A52A0">
        <w:rPr>
          <w:rFonts w:ascii="Arial" w:hAnsi="Arial" w:cs="Arial"/>
        </w:rPr>
        <w:t>,</w:t>
      </w:r>
      <w:r w:rsidR="00081699" w:rsidRPr="007A52A0">
        <w:rPr>
          <w:rFonts w:ascii="Arial" w:hAnsi="Arial" w:cs="Arial"/>
        </w:rPr>
        <w:t xml:space="preserve"> </w:t>
      </w:r>
    </w:p>
    <w:p w14:paraId="1F1E7FC1" w14:textId="77777777" w:rsidR="00192AF3" w:rsidRDefault="00755022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realiz</w:t>
      </w:r>
      <w:r w:rsidR="00F91D96" w:rsidRPr="007A52A0">
        <w:rPr>
          <w:rFonts w:ascii="Arial" w:hAnsi="Arial" w:cs="Arial"/>
        </w:rPr>
        <w:t>o</w:t>
      </w:r>
      <w:r w:rsidR="00950C0A" w:rsidRPr="007A52A0">
        <w:rPr>
          <w:rFonts w:ascii="Arial" w:hAnsi="Arial" w:cs="Arial"/>
        </w:rPr>
        <w:t>wać zadania zgodnie</w:t>
      </w:r>
      <w:r w:rsidR="00D563A8" w:rsidRPr="007A52A0">
        <w:rPr>
          <w:rFonts w:ascii="Arial" w:hAnsi="Arial" w:cs="Arial"/>
        </w:rPr>
        <w:t xml:space="preserve"> z </w:t>
      </w:r>
      <w:r w:rsidR="002F4615" w:rsidRPr="007A52A0">
        <w:rPr>
          <w:rFonts w:ascii="Arial" w:hAnsi="Arial" w:cs="Arial"/>
        </w:rPr>
        <w:t>Regulaminem konkursu nr FEMP.06.26-IP.01-025/23 oraz Wytycznymi dotyczącymi kwalifikowalności wydatków na lata 2021-</w:t>
      </w:r>
      <w:r w:rsidR="002F4615" w:rsidRPr="00192AF3">
        <w:rPr>
          <w:rFonts w:ascii="Arial" w:hAnsi="Arial" w:cs="Arial"/>
        </w:rPr>
        <w:t>2027</w:t>
      </w:r>
      <w:r w:rsidR="00790925" w:rsidRPr="00192AF3">
        <w:rPr>
          <w:rFonts w:ascii="Arial" w:hAnsi="Arial" w:cs="Arial"/>
        </w:rPr>
        <w:t xml:space="preserve"> oraz Standardami dostępności dla polityki spójności 2021-2027</w:t>
      </w:r>
    </w:p>
    <w:p w14:paraId="04AA5607" w14:textId="1DFD7281" w:rsidR="00192AF3" w:rsidRPr="00192AF3" w:rsidRDefault="00192AF3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 w:rsidRPr="00192AF3">
        <w:rPr>
          <w:rFonts w:ascii="Arial" w:eastAsia="Arial" w:hAnsi="Arial" w:cs="Arial"/>
        </w:rPr>
        <w:t>Całość realizacji zadania winna odbyć się zgodnie z zasadami zawartymi w następujących dokumentach:</w:t>
      </w:r>
    </w:p>
    <w:p w14:paraId="15B2ED3D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projektów z udziałem środków Europejskiego Funduszu Społecznego Plus w regionalnych programach na lata 2021-2027 z dnia </w:t>
      </w:r>
      <w:r>
        <w:rPr>
          <w:rFonts w:ascii="Arial" w:eastAsia="Arial" w:hAnsi="Arial" w:cs="Arial"/>
        </w:rPr>
        <w:t>15 marca 2023</w:t>
      </w:r>
      <w:r w:rsidRPr="00992ECB">
        <w:rPr>
          <w:rFonts w:ascii="Arial" w:eastAsia="Arial" w:hAnsi="Arial" w:cs="Arial"/>
        </w:rPr>
        <w:t xml:space="preserve"> r., </w:t>
      </w:r>
      <w:r>
        <w:rPr>
          <w:rFonts w:ascii="Arial" w:eastAsia="Arial" w:hAnsi="Arial" w:cs="Arial"/>
        </w:rPr>
        <w:t>stosowane od dnia 3 kwietnia 2023r.,</w:t>
      </w:r>
    </w:p>
    <w:p w14:paraId="0C43F47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zasad równościowych w ramach funduszy unijnych na lata 2021-2027 z dnia </w:t>
      </w:r>
      <w:r>
        <w:rPr>
          <w:rFonts w:ascii="Arial" w:eastAsia="Arial" w:hAnsi="Arial" w:cs="Arial"/>
        </w:rPr>
        <w:t>29 grudnia 2022</w:t>
      </w:r>
      <w:r w:rsidRPr="00992ECB">
        <w:rPr>
          <w:rFonts w:ascii="Arial" w:eastAsia="Arial" w:hAnsi="Arial" w:cs="Arial"/>
        </w:rPr>
        <w:t xml:space="preserve"> r.,</w:t>
      </w:r>
    </w:p>
    <w:p w14:paraId="2606084B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warunków gromadzenia i przekazywania danych w postaci elektronicznej na lata 2021-2027 z dnia </w:t>
      </w:r>
      <w:r>
        <w:rPr>
          <w:rFonts w:ascii="Arial" w:eastAsia="Arial" w:hAnsi="Arial" w:cs="Arial"/>
        </w:rPr>
        <w:t>25 stycznia 2023</w:t>
      </w:r>
      <w:r w:rsidRPr="00992ECB">
        <w:rPr>
          <w:rFonts w:ascii="Arial" w:eastAsia="Arial" w:hAnsi="Arial" w:cs="Arial"/>
        </w:rPr>
        <w:t xml:space="preserve"> r.,</w:t>
      </w:r>
    </w:p>
    <w:p w14:paraId="5078EC47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informacji i promocji Funduszy Europejskich na lata 2021-2027 z dnia </w:t>
      </w:r>
      <w:r>
        <w:rPr>
          <w:rFonts w:ascii="Arial" w:eastAsia="Arial" w:hAnsi="Arial" w:cs="Arial"/>
        </w:rPr>
        <w:t>19 kwietnia 2023</w:t>
      </w:r>
      <w:r w:rsidRPr="00992ECB">
        <w:rPr>
          <w:rFonts w:ascii="Arial" w:eastAsia="Arial" w:hAnsi="Arial" w:cs="Arial"/>
        </w:rPr>
        <w:t xml:space="preserve"> r.,</w:t>
      </w:r>
    </w:p>
    <w:p w14:paraId="7988409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monitorowania postępu rzeczowego realizacji programów na lata 2021-2027 z dnia </w:t>
      </w:r>
      <w:r>
        <w:rPr>
          <w:rFonts w:ascii="Arial" w:eastAsia="Arial" w:hAnsi="Arial" w:cs="Arial"/>
        </w:rPr>
        <w:t>12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B22C422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kontroli realizacji programów polityki spójności na lata 2021-2027 z dnia </w:t>
      </w:r>
      <w:r>
        <w:rPr>
          <w:rFonts w:ascii="Arial" w:eastAsia="Arial" w:hAnsi="Arial" w:cs="Arial"/>
        </w:rPr>
        <w:t>26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FCB401D" w14:textId="77777777" w:rsidR="00192AF3" w:rsidRP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sposobu korygowania nieprawidłowości na lata 2021- 2027 z dnia </w:t>
      </w:r>
      <w:r>
        <w:rPr>
          <w:rFonts w:ascii="Arial" w:eastAsia="Arial" w:hAnsi="Arial" w:cs="Arial"/>
        </w:rPr>
        <w:t>4 lipca 2023</w:t>
      </w:r>
      <w:r w:rsidRPr="00992ECB">
        <w:rPr>
          <w:rFonts w:ascii="Arial" w:eastAsia="Arial" w:hAnsi="Arial" w:cs="Arial"/>
        </w:rPr>
        <w:t xml:space="preserve"> r.</w:t>
      </w:r>
    </w:p>
    <w:p w14:paraId="2F484C94" w14:textId="77777777" w:rsidR="00755022" w:rsidRDefault="00755022" w:rsidP="002446EE">
      <w:pPr>
        <w:spacing w:line="360" w:lineRule="auto"/>
        <w:rPr>
          <w:rFonts w:ascii="Arial" w:hAnsi="Arial" w:cs="Arial"/>
          <w:b/>
          <w:bCs/>
        </w:rPr>
      </w:pPr>
    </w:p>
    <w:p w14:paraId="3A4FDBF6" w14:textId="29A16264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7</w:t>
      </w:r>
    </w:p>
    <w:p w14:paraId="4D30FFAE" w14:textId="0B5CE6CB" w:rsidR="002732BF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kres rzeczowy zadania</w:t>
      </w:r>
    </w:p>
    <w:p w14:paraId="2AAD6565" w14:textId="78005963" w:rsidR="007A5991" w:rsidRPr="00192AF3" w:rsidRDefault="002F4615" w:rsidP="00192AF3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Przedmiotem zadania jest</w:t>
      </w:r>
      <w:r w:rsidR="007A52A0" w:rsidRPr="007A52A0">
        <w:rPr>
          <w:rFonts w:ascii="Arial" w:hAnsi="Arial" w:cs="Arial"/>
          <w:b/>
          <w:bCs/>
        </w:rPr>
        <w:t xml:space="preserve">: </w:t>
      </w:r>
      <w:r w:rsidR="004F10D8">
        <w:rPr>
          <w:rFonts w:ascii="Arial" w:hAnsi="Arial" w:cs="Arial"/>
          <w:b/>
          <w:bCs/>
        </w:rPr>
        <w:t>Św</w:t>
      </w:r>
      <w:r w:rsidR="007A52A0" w:rsidRPr="007A52A0">
        <w:rPr>
          <w:rFonts w:ascii="Arial" w:hAnsi="Arial" w:cs="Arial"/>
          <w:b/>
          <w:bCs/>
        </w:rPr>
        <w:t xml:space="preserve">iadczenie usług aktywnej </w:t>
      </w:r>
      <w:r w:rsidR="007A52A0" w:rsidRPr="00E17CBB">
        <w:rPr>
          <w:rFonts w:ascii="Arial" w:hAnsi="Arial" w:cs="Arial"/>
          <w:b/>
          <w:bCs/>
        </w:rPr>
        <w:t xml:space="preserve">integracji </w:t>
      </w:r>
      <w:r w:rsidR="000862DD" w:rsidRPr="00E17CBB">
        <w:rPr>
          <w:rFonts w:ascii="Arial" w:hAnsi="Arial" w:cs="Arial"/>
          <w:b/>
          <w:bCs/>
        </w:rPr>
        <w:t xml:space="preserve">o charakterze zawodowym </w:t>
      </w:r>
      <w:r w:rsidR="007A52A0" w:rsidRPr="00E17CBB">
        <w:rPr>
          <w:rFonts w:ascii="Arial" w:hAnsi="Arial" w:cs="Arial"/>
          <w:b/>
          <w:bCs/>
        </w:rPr>
        <w:t>dla uczestników projektu „Każdy inny - wszyscy równi”</w:t>
      </w:r>
      <w:r w:rsidR="00192AF3" w:rsidRPr="00E17CBB">
        <w:rPr>
          <w:rFonts w:ascii="Arial" w:hAnsi="Arial" w:cs="Arial"/>
          <w:b/>
          <w:bCs/>
        </w:rPr>
        <w:t xml:space="preserve"> </w:t>
      </w:r>
      <w:r w:rsidR="00192AF3" w:rsidRPr="00E17CBB">
        <w:rPr>
          <w:rFonts w:ascii="Arial" w:hAnsi="Arial" w:cs="Arial"/>
        </w:rPr>
        <w:t>którego g</w:t>
      </w:r>
      <w:r w:rsidR="00790925" w:rsidRPr="00E17CBB">
        <w:rPr>
          <w:rFonts w:ascii="Arial" w:hAnsi="Arial" w:cs="Arial"/>
        </w:rPr>
        <w:t xml:space="preserve">łównym celem </w:t>
      </w:r>
      <w:r w:rsidR="007A5991" w:rsidRPr="00E17CBB">
        <w:rPr>
          <w:rFonts w:ascii="Arial" w:hAnsi="Arial" w:cs="Arial"/>
        </w:rPr>
        <w:t>projektu jest aktywizacja zawodowa osób</w:t>
      </w:r>
      <w:r w:rsidR="007A5991" w:rsidRPr="00192AF3">
        <w:rPr>
          <w:rFonts w:ascii="Arial" w:hAnsi="Arial" w:cs="Arial"/>
        </w:rPr>
        <w:t xml:space="preserve"> zagrożonych ubóstwem lub wykluczeniem społecznym na terenie Gminy Bobowa w okresie od 01.07.2024 do 30.06.2029 </w:t>
      </w:r>
    </w:p>
    <w:p w14:paraId="0D3E1035" w14:textId="49F6862F" w:rsidR="00094650" w:rsidRPr="00192AF3" w:rsidRDefault="00094650" w:rsidP="007A599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192AF3">
        <w:rPr>
          <w:rFonts w:ascii="Arial" w:hAnsi="Arial" w:cs="Arial"/>
        </w:rPr>
        <w:t>Projektowane wsparcie zgodne będzie z Wytycznymi dotyczącymi realizacji projektów z</w:t>
      </w:r>
      <w:r w:rsidR="00A03816" w:rsidRPr="00192AF3">
        <w:rPr>
          <w:rFonts w:ascii="Arial" w:hAnsi="Arial" w:cs="Arial"/>
        </w:rPr>
        <w:t> </w:t>
      </w:r>
      <w:r w:rsidRPr="00192AF3">
        <w:rPr>
          <w:rFonts w:ascii="Arial" w:hAnsi="Arial" w:cs="Arial"/>
        </w:rPr>
        <w:t>udziałem środków Europejskiego Funduszu Społecznego Plus w regionalnych programach na lata 2021-2027</w:t>
      </w:r>
      <w:r w:rsidR="007A5991" w:rsidRPr="00192AF3">
        <w:rPr>
          <w:rFonts w:ascii="Arial" w:hAnsi="Arial" w:cs="Arial"/>
        </w:rPr>
        <w:t xml:space="preserve">, </w:t>
      </w:r>
      <w:r w:rsidRPr="00192AF3">
        <w:rPr>
          <w:rFonts w:ascii="Arial" w:hAnsi="Arial" w:cs="Arial"/>
        </w:rPr>
        <w:t xml:space="preserve"> SzOOP</w:t>
      </w:r>
      <w:r w:rsidR="007A5991" w:rsidRPr="00192AF3">
        <w:rPr>
          <w:rFonts w:ascii="Arial" w:hAnsi="Arial" w:cs="Arial"/>
        </w:rPr>
        <w:t xml:space="preserve"> oraz Standardami dostępności dla polityki spójności 2021-2027</w:t>
      </w:r>
      <w:r w:rsidRPr="00192AF3">
        <w:rPr>
          <w:rFonts w:ascii="Arial" w:hAnsi="Arial" w:cs="Arial"/>
        </w:rPr>
        <w:t xml:space="preserve">. </w:t>
      </w:r>
    </w:p>
    <w:p w14:paraId="58DB08C2" w14:textId="4EA1E00D" w:rsidR="00240201" w:rsidRPr="00240201" w:rsidRDefault="00094650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Miejsce realizacji: sale </w:t>
      </w:r>
      <w:r w:rsidR="007A52A0">
        <w:rPr>
          <w:rFonts w:ascii="Arial" w:hAnsi="Arial" w:cs="Arial"/>
        </w:rPr>
        <w:t>zapewnione przez Wykonawcę (dostosowane do potrzeb osób z niepełnosprawnościam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>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 xml:space="preserve">w bliskiej odległości od </w:t>
      </w:r>
      <w:r w:rsidRPr="007A52A0">
        <w:rPr>
          <w:rFonts w:ascii="Arial" w:hAnsi="Arial" w:cs="Arial"/>
        </w:rPr>
        <w:t>miejsc</w:t>
      </w:r>
      <w:r w:rsidR="00C36695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 xml:space="preserve"> zamieszkania uczestnika projektu</w:t>
      </w:r>
      <w:r w:rsidR="00CF5219">
        <w:rPr>
          <w:rFonts w:ascii="Arial" w:hAnsi="Arial" w:cs="Arial"/>
        </w:rPr>
        <w:t xml:space="preserve">). </w:t>
      </w:r>
    </w:p>
    <w:p w14:paraId="65EBE074" w14:textId="5C433BAF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lanowane działania na rzecz realizacji zadania muszą uwzględniać indywidualne potrzeby i możliwości odbiorców zadania, w tym np. możliwość aktywizacji w pobliżu miejsca zamieszkania. Planowane i podejmowane przez Zleceniobiorcę działania powinny być na bieżąco uzgadniane z Ośrodkiem Pomocy Społecznej w Bobowej. </w:t>
      </w:r>
    </w:p>
    <w:p w14:paraId="250EA426" w14:textId="036022A3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adanie realizowane będzie dla grup mieszanych - osoby fizycznie zdrowe wraz z osobami z niepełnosprawnością w celu integracji i burzenia utrwalonych stereotypów, w zadaniu biorą udział osoby bez względu na wiek, płeć, stopień niepełnosprawności czy miejsce zamieszkania. Zadanie zakłada wyrównywanie szans tych osób poprzez równy dostęp do usług z zakresu aktywizacji </w:t>
      </w:r>
      <w:r w:rsidR="00D40A99" w:rsidRPr="00E17CBB">
        <w:rPr>
          <w:rFonts w:ascii="Arial" w:hAnsi="Arial" w:cs="Arial"/>
        </w:rPr>
        <w:t>zawodowej.</w:t>
      </w:r>
      <w:r w:rsidR="00D40A99">
        <w:rPr>
          <w:rFonts w:ascii="Arial" w:hAnsi="Arial" w:cs="Arial"/>
        </w:rPr>
        <w:t xml:space="preserve"> </w:t>
      </w:r>
      <w:r w:rsidRPr="00C26B5A">
        <w:rPr>
          <w:rFonts w:ascii="Arial" w:hAnsi="Arial" w:cs="Arial"/>
        </w:rPr>
        <w:t xml:space="preserve"> </w:t>
      </w:r>
    </w:p>
    <w:p w14:paraId="3DBC0FC2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dostępność wsparcia dla osób ze specjalnymi potrzebami – zagwarantować rozwiązania umożliwiające pełny i aktywny udział w świadczonym w ramach zadania wsparciu. </w:t>
      </w:r>
    </w:p>
    <w:p w14:paraId="72B56A07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materiały szkoleniowe, w tym materiały dla osób ze szczególnymi potrzebami dla uczestników oraz materiały eksploatacyjne potrzebne do realizacji zadania przygotowane zgodnie z wytycznymi dotyczącymi oznaczania projektów w ramach Programu Fundusze Europejskie dla Małopolski 2021-2027; </w:t>
      </w:r>
    </w:p>
    <w:p w14:paraId="5C4B989C" w14:textId="2AF8A2F9" w:rsidR="00192AF3" w:rsidRPr="00C26B5A" w:rsidRDefault="00192AF3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Uczestnicy projektu korzystający z poszczególnych działań realizowanych w ramach zlecenia dobierani będą przez pr</w:t>
      </w:r>
      <w:r w:rsidR="00BD024C" w:rsidRPr="00C26B5A">
        <w:rPr>
          <w:rFonts w:ascii="Arial" w:hAnsi="Arial" w:cs="Arial"/>
        </w:rPr>
        <w:t>acowników</w:t>
      </w:r>
      <w:r w:rsidRPr="00C26B5A">
        <w:rPr>
          <w:rFonts w:ascii="Arial" w:hAnsi="Arial" w:cs="Arial"/>
        </w:rPr>
        <w:t xml:space="preserve"> Zleceniodawcy na podstawie indywidualnej ścieżki re</w:t>
      </w:r>
      <w:r w:rsidR="00BD024C" w:rsidRPr="00C26B5A">
        <w:rPr>
          <w:rFonts w:ascii="Arial" w:hAnsi="Arial" w:cs="Arial"/>
        </w:rPr>
        <w:t>integracji.</w:t>
      </w:r>
    </w:p>
    <w:p w14:paraId="3CFF99A1" w14:textId="77777777" w:rsidR="00240201" w:rsidRPr="00240201" w:rsidRDefault="00240201" w:rsidP="00240201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1FF723A" w14:textId="48899A4A" w:rsidR="002F4615" w:rsidRPr="00C26B5A" w:rsidRDefault="007A52A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kres wsparcia </w:t>
      </w:r>
      <w:r w:rsidRPr="00C26B5A">
        <w:rPr>
          <w:rFonts w:ascii="Arial" w:hAnsi="Arial" w:cs="Arial"/>
        </w:rPr>
        <w:t>(</w:t>
      </w:r>
      <w:r w:rsidRPr="00E17CBB">
        <w:rPr>
          <w:rFonts w:ascii="Arial" w:hAnsi="Arial" w:cs="Arial"/>
        </w:rPr>
        <w:t xml:space="preserve">dla </w:t>
      </w:r>
      <w:r w:rsidR="00570ED0" w:rsidRPr="00E17CBB">
        <w:rPr>
          <w:rFonts w:ascii="Arial" w:hAnsi="Arial" w:cs="Arial"/>
        </w:rPr>
        <w:t>26</w:t>
      </w:r>
      <w:r w:rsidRPr="00E17CBB">
        <w:rPr>
          <w:rFonts w:ascii="Arial" w:hAnsi="Arial" w:cs="Arial"/>
        </w:rPr>
        <w:t xml:space="preserve"> uczestników</w:t>
      </w:r>
      <w:r w:rsidRPr="00C26B5A">
        <w:rPr>
          <w:rFonts w:ascii="Arial" w:hAnsi="Arial" w:cs="Arial"/>
        </w:rPr>
        <w:t xml:space="preserve"> projektu)</w:t>
      </w:r>
      <w:r w:rsidR="00094650" w:rsidRPr="00C26B5A">
        <w:rPr>
          <w:rFonts w:ascii="Arial" w:hAnsi="Arial" w:cs="Arial"/>
        </w:rPr>
        <w:t xml:space="preserve">: </w:t>
      </w:r>
    </w:p>
    <w:p w14:paraId="1AD6FA6A" w14:textId="1B6D42FF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52A0" w:rsidRPr="00B03B21">
        <w:rPr>
          <w:rFonts w:ascii="Arial" w:hAnsi="Arial" w:cs="Arial"/>
        </w:rPr>
        <w:t xml:space="preserve">ursy zawodowe </w:t>
      </w:r>
      <w:r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</w:t>
      </w:r>
      <w:r w:rsidR="00966B09">
        <w:rPr>
          <w:rFonts w:ascii="Arial" w:hAnsi="Arial" w:cs="Arial"/>
        </w:rPr>
        <w:t>3</w:t>
      </w:r>
      <w:r w:rsidR="007A52A0" w:rsidRPr="00B03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="00EF5F88">
        <w:rPr>
          <w:rFonts w:ascii="Arial" w:hAnsi="Arial" w:cs="Arial"/>
        </w:rPr>
        <w:t>.</w:t>
      </w:r>
    </w:p>
    <w:p w14:paraId="10E27772" w14:textId="71C1342F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ochrony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245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 xml:space="preserve">osoby </w:t>
      </w:r>
    </w:p>
    <w:p w14:paraId="5B0D0CA8" w14:textId="55CD19F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gospodarczy / sprzątaczka –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>h dla</w:t>
      </w:r>
      <w:r w:rsidRPr="00B03B21">
        <w:rPr>
          <w:rFonts w:ascii="Arial" w:hAnsi="Arial" w:cs="Arial"/>
        </w:rPr>
        <w:t xml:space="preserve"> 3 </w:t>
      </w:r>
      <w:r w:rsidR="004824AE">
        <w:rPr>
          <w:rFonts w:ascii="Arial" w:hAnsi="Arial" w:cs="Arial"/>
        </w:rPr>
        <w:t xml:space="preserve">osób </w:t>
      </w:r>
    </w:p>
    <w:p w14:paraId="1EAB645F" w14:textId="1E399153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Opiekunka dziecięca 90</w:t>
      </w:r>
      <w:r w:rsidR="004824AE">
        <w:rPr>
          <w:rFonts w:ascii="Arial" w:hAnsi="Arial" w:cs="Arial"/>
        </w:rPr>
        <w:t>h dla</w:t>
      </w:r>
      <w:r w:rsidR="004824AE" w:rsidRPr="00B03B21">
        <w:rPr>
          <w:rFonts w:ascii="Arial" w:hAnsi="Arial" w:cs="Arial"/>
        </w:rPr>
        <w:t xml:space="preserve"> </w:t>
      </w:r>
      <w:r w:rsidR="00966B09">
        <w:rPr>
          <w:rFonts w:ascii="Arial" w:hAnsi="Arial" w:cs="Arial"/>
        </w:rPr>
        <w:t>5</w:t>
      </w:r>
      <w:r w:rsidR="004824AE">
        <w:rPr>
          <w:rFonts w:ascii="Arial" w:hAnsi="Arial" w:cs="Arial"/>
        </w:rPr>
        <w:t xml:space="preserve"> osób</w:t>
      </w:r>
    </w:p>
    <w:p w14:paraId="2F4516C7" w14:textId="236B04C8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Florysta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60h</w:t>
      </w:r>
      <w:r w:rsidR="004824AE"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966B09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>os</w:t>
      </w:r>
      <w:r w:rsidR="00966B09">
        <w:rPr>
          <w:rFonts w:ascii="Arial" w:hAnsi="Arial" w:cs="Arial"/>
        </w:rPr>
        <w:t xml:space="preserve">oby </w:t>
      </w:r>
    </w:p>
    <w:p w14:paraId="0887A604" w14:textId="572B665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Pracownik gastronomii – 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 xml:space="preserve">h dla </w:t>
      </w:r>
      <w:r w:rsidRPr="00B03B21">
        <w:rPr>
          <w:rFonts w:ascii="Arial" w:hAnsi="Arial" w:cs="Arial"/>
        </w:rPr>
        <w:t>5</w:t>
      </w:r>
      <w:r w:rsidR="004824AE">
        <w:rPr>
          <w:rFonts w:ascii="Arial" w:hAnsi="Arial" w:cs="Arial"/>
        </w:rPr>
        <w:t xml:space="preserve"> os</w:t>
      </w:r>
      <w:r w:rsidR="00EF5F88">
        <w:rPr>
          <w:rFonts w:ascii="Arial" w:hAnsi="Arial" w:cs="Arial"/>
        </w:rPr>
        <w:t>ób</w:t>
      </w:r>
    </w:p>
    <w:p w14:paraId="19317B96" w14:textId="0DBA83E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lastRenderedPageBreak/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zedstawiciel handlowy</w:t>
      </w:r>
      <w:r w:rsidR="00EF5F88">
        <w:rPr>
          <w:rFonts w:ascii="Arial" w:hAnsi="Arial" w:cs="Arial"/>
        </w:rPr>
        <w:t xml:space="preserve"> z prawem jazdy </w:t>
      </w:r>
      <w:r w:rsidRPr="00B03B21">
        <w:rPr>
          <w:rFonts w:ascii="Arial" w:hAnsi="Arial" w:cs="Arial"/>
        </w:rPr>
        <w:t>kat. B –</w:t>
      </w:r>
      <w:r w:rsidR="00041AC3" w:rsidRPr="00041AC3">
        <w:rPr>
          <w:rFonts w:ascii="Arial" w:hAnsi="Arial" w:cs="Arial"/>
        </w:rPr>
        <w:t>140</w:t>
      </w:r>
      <w:r w:rsidRPr="00041AC3">
        <w:rPr>
          <w:rFonts w:ascii="Arial" w:hAnsi="Arial" w:cs="Arial"/>
        </w:rPr>
        <w:t>h/UP</w:t>
      </w:r>
      <w:r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966B09">
        <w:rPr>
          <w:rFonts w:ascii="Arial" w:hAnsi="Arial" w:cs="Arial"/>
        </w:rPr>
        <w:t>1</w:t>
      </w:r>
      <w:r w:rsidR="004824AE"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>os</w:t>
      </w:r>
      <w:r w:rsidR="00966B09">
        <w:rPr>
          <w:rFonts w:ascii="Arial" w:hAnsi="Arial" w:cs="Arial"/>
        </w:rPr>
        <w:t>oby</w:t>
      </w:r>
      <w:r w:rsidR="004824AE" w:rsidRPr="00B03B21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(kurs prawa jazdy winien zakończyć się przeprowadzeniem egzaminu państwowego zgodnie z obowiązującymi w tym zakresie przepisami. W koszt kursu wchodzi opłata za pierwszy egzamin teoretyczny i praktyczny, kolejne pokrywa uczestnik we własnym zakresie). </w:t>
      </w:r>
    </w:p>
    <w:p w14:paraId="1A5EE31D" w14:textId="4302EE62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robót wykończeniowych –120h</w:t>
      </w:r>
      <w:r w:rsidR="004824AE">
        <w:rPr>
          <w:rFonts w:ascii="Arial" w:hAnsi="Arial" w:cs="Arial"/>
        </w:rPr>
        <w:t xml:space="preserve"> dla 1 osoby</w:t>
      </w:r>
    </w:p>
    <w:p w14:paraId="453B9D29" w14:textId="0060F07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Operator koparki </w:t>
      </w:r>
      <w:r w:rsidR="00041AC3">
        <w:rPr>
          <w:rFonts w:ascii="Arial" w:hAnsi="Arial" w:cs="Arial"/>
        </w:rPr>
        <w:t xml:space="preserve">jednonaczyniowej – klasa I bez ograniczeń </w:t>
      </w:r>
      <w:r w:rsidR="00041AC3" w:rsidRPr="00041AC3">
        <w:rPr>
          <w:rFonts w:ascii="Arial" w:hAnsi="Arial" w:cs="Arial"/>
        </w:rPr>
        <w:t>94</w:t>
      </w:r>
      <w:r w:rsidRPr="00041AC3">
        <w:rPr>
          <w:rFonts w:ascii="Arial" w:hAnsi="Arial" w:cs="Arial"/>
        </w:rPr>
        <w:t>h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4824AE" w:rsidRPr="00B03B21">
        <w:rPr>
          <w:rFonts w:ascii="Arial" w:hAnsi="Arial" w:cs="Arial"/>
        </w:rPr>
        <w:t>– 2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>osób</w:t>
      </w:r>
    </w:p>
    <w:p w14:paraId="1B090EA1" w14:textId="3CD7B0A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Stylista paznokci –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90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>2</w:t>
      </w:r>
      <w:r w:rsidR="004824AE">
        <w:rPr>
          <w:rFonts w:ascii="Arial" w:hAnsi="Arial" w:cs="Arial"/>
        </w:rPr>
        <w:t xml:space="preserve"> osób</w:t>
      </w:r>
      <w:r w:rsidR="004824AE" w:rsidRPr="00B03B21">
        <w:rPr>
          <w:rFonts w:ascii="Arial" w:hAnsi="Arial" w:cs="Arial"/>
        </w:rPr>
        <w:t xml:space="preserve">   </w:t>
      </w:r>
    </w:p>
    <w:p w14:paraId="4582FD12" w14:textId="3033588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Grafik komputerowy –160h</w:t>
      </w:r>
      <w:r w:rsidR="004824AE">
        <w:rPr>
          <w:rFonts w:ascii="Arial" w:hAnsi="Arial" w:cs="Arial"/>
        </w:rPr>
        <w:t xml:space="preserve"> dla 1 osoby</w:t>
      </w:r>
    </w:p>
    <w:p w14:paraId="4D33796C" w14:textId="1E5F771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Cukiernik  - </w:t>
      </w:r>
      <w:r w:rsidR="00041AC3">
        <w:rPr>
          <w:rFonts w:ascii="Arial" w:hAnsi="Arial" w:cs="Arial"/>
        </w:rPr>
        <w:t>60</w:t>
      </w:r>
      <w:r w:rsidR="004824AE">
        <w:rPr>
          <w:rFonts w:ascii="Arial" w:hAnsi="Arial" w:cs="Arial"/>
        </w:rPr>
        <w:t xml:space="preserve">h  dla </w:t>
      </w:r>
      <w:r w:rsidRPr="00B03B21">
        <w:rPr>
          <w:rFonts w:ascii="Arial" w:hAnsi="Arial" w:cs="Arial"/>
        </w:rPr>
        <w:t>1</w:t>
      </w:r>
      <w:r w:rsidR="004824AE">
        <w:rPr>
          <w:rFonts w:ascii="Arial" w:hAnsi="Arial" w:cs="Arial"/>
        </w:rPr>
        <w:t xml:space="preserve"> osoby</w:t>
      </w:r>
    </w:p>
    <w:p w14:paraId="3286E644" w14:textId="55C39181" w:rsidR="007A52A0" w:rsidRDefault="00AF5043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</w:t>
      </w:r>
      <w:r w:rsidRPr="00DC1EBF">
        <w:rPr>
          <w:rFonts w:ascii="Arial" w:hAnsi="Arial" w:cs="Arial"/>
        </w:rPr>
        <w:t xml:space="preserve">owinien uwzględnić </w:t>
      </w:r>
      <w:r w:rsidR="007A52A0" w:rsidRPr="007A52A0">
        <w:rPr>
          <w:rFonts w:ascii="Arial" w:hAnsi="Arial" w:cs="Arial"/>
        </w:rPr>
        <w:t>wszelkie wydatki związane z realizacją poszczególnych szkoleń i kursów, w tym trenerów,</w:t>
      </w:r>
      <w:r>
        <w:rPr>
          <w:rFonts w:ascii="Arial" w:hAnsi="Arial" w:cs="Arial"/>
        </w:rPr>
        <w:t xml:space="preserve"> sal,</w:t>
      </w:r>
      <w:r w:rsidR="007A52A0" w:rsidRPr="007A52A0">
        <w:rPr>
          <w:rFonts w:ascii="Arial" w:hAnsi="Arial" w:cs="Arial"/>
        </w:rPr>
        <w:t xml:space="preserve"> wyżywienie uczestnika, materiały szkoleniowe, wynagrodzenie specjalistów, stypendia szkoleniowe, dowóz UP,</w:t>
      </w:r>
      <w:r w:rsidR="00D36045">
        <w:rPr>
          <w:rFonts w:ascii="Arial" w:hAnsi="Arial" w:cs="Arial"/>
        </w:rPr>
        <w:t xml:space="preserve"> opieka nad osobami zależnymi</w:t>
      </w:r>
      <w:r w:rsidR="007A52A0" w:rsidRPr="007A52A0">
        <w:rPr>
          <w:rFonts w:ascii="Arial" w:hAnsi="Arial" w:cs="Arial"/>
        </w:rPr>
        <w:t xml:space="preserve"> w razie konieczności badania lekarskie, odzież ochronna, itp.). Należy dokumentować uczestnictwo w kursach i szkoleniach za pomocą imiennych list obecności. Szkolenia winny uprawniać do podjęcia zatrudnienia na danym stanowisku (zaświadczenia MEN). </w:t>
      </w:r>
      <w:r w:rsidR="00BE31E9" w:rsidRPr="00BE31E9">
        <w:rPr>
          <w:rFonts w:ascii="Arial" w:hAnsi="Arial" w:cs="Arial"/>
        </w:rPr>
        <w:t>Efektem szkoleń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będzie uzyskanie kwalifikacji lub nabycie kompetencji, każdorazowo potwierdzone odpowiednim dokumentem (np. certyfikatem), który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zawierał będzie informacje na temat uzyskanych przez uczestnika efektów uczenia się</w:t>
      </w:r>
      <w:r w:rsidR="00BE31E9">
        <w:rPr>
          <w:rFonts w:ascii="Arial" w:hAnsi="Arial" w:cs="Arial"/>
        </w:rPr>
        <w:t>.</w:t>
      </w:r>
    </w:p>
    <w:p w14:paraId="1A0B7EDF" w14:textId="5203A4A6" w:rsidR="00033DDF" w:rsidRDefault="00033DDF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UP uczestniczących w szkoleniach oferent zobowiązany jest wypłacić stypendium szkoleniowe</w:t>
      </w:r>
      <w:r w:rsidR="001F1B6F" w:rsidRPr="00C26B5A">
        <w:rPr>
          <w:rFonts w:ascii="Arial" w:hAnsi="Arial" w:cs="Arial"/>
        </w:rPr>
        <w:t>, które miesięcznie wynosi 120%</w:t>
      </w:r>
      <w:r w:rsidR="000941B4" w:rsidRPr="00C26B5A">
        <w:rPr>
          <w:rFonts w:ascii="Arial" w:hAnsi="Arial" w:cs="Arial"/>
        </w:rPr>
        <w:t xml:space="preserve"> </w:t>
      </w:r>
      <w:r w:rsidR="001F1B6F" w:rsidRPr="00C26B5A">
        <w:rPr>
          <w:rFonts w:ascii="Arial" w:hAnsi="Arial" w:cs="Arial"/>
        </w:rPr>
        <w:t>zasiłku, o którym mowa w art. 224 ust. 1 ustawy z dnia 20 marca 2025 roku o rynku pracy i służbach zatrudnienia, jeśli miesięczny wymiar godzin szkolenia wynosi co najmniej 150 godzin. W przypadku niższego miesięcznego wymiaru godzin szkolenia, wysokość stypendium szkoleniowego będzie ustalana proporcjonalnie, w tym że stypendium to nie może być niższe niż 20% zasiłku, o którym mowa w art. 72 ust.1 pkt 1w/w ustawy.</w:t>
      </w:r>
    </w:p>
    <w:p w14:paraId="235B8B96" w14:textId="77777777" w:rsidR="00FF5AB4" w:rsidRPr="007A52A0" w:rsidRDefault="00FF5AB4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B2E742B" w14:textId="437B215A" w:rsidR="007A52A0" w:rsidRPr="00AF5043" w:rsidRDefault="007A52A0" w:rsidP="00E51BB6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F5043">
        <w:rPr>
          <w:rFonts w:ascii="Arial" w:hAnsi="Arial" w:cs="Arial"/>
        </w:rPr>
        <w:t xml:space="preserve">Staż zawodowy (6 mc-y) </w:t>
      </w:r>
      <w:r w:rsidR="00AF5043" w:rsidRPr="00AF5043">
        <w:rPr>
          <w:rFonts w:ascii="Arial" w:hAnsi="Arial" w:cs="Arial"/>
        </w:rPr>
        <w:t>dla</w:t>
      </w:r>
      <w:r w:rsidRPr="00AF5043">
        <w:rPr>
          <w:rFonts w:ascii="Arial" w:hAnsi="Arial" w:cs="Arial"/>
        </w:rPr>
        <w:t xml:space="preserve"> 3 </w:t>
      </w:r>
      <w:r w:rsidR="00AF5043" w:rsidRPr="00AF5043">
        <w:rPr>
          <w:rFonts w:ascii="Arial" w:hAnsi="Arial" w:cs="Arial"/>
        </w:rPr>
        <w:t xml:space="preserve">osób </w:t>
      </w:r>
    </w:p>
    <w:p w14:paraId="002B6593" w14:textId="222C2F67" w:rsidR="007A52A0" w:rsidRPr="00087777" w:rsidRDefault="007A52A0" w:rsidP="007A52A0">
      <w:p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 xml:space="preserve">Staże zawodowe realizowane będą zgodnie z ustawą </w:t>
      </w:r>
      <w:r w:rsidRPr="00C26B5A">
        <w:rPr>
          <w:rFonts w:ascii="Arial" w:hAnsi="Arial" w:cs="Arial"/>
        </w:rPr>
        <w:t>o promocji zatrudnieni</w:t>
      </w:r>
      <w:r w:rsidR="00C63F5D" w:rsidRPr="00C26B5A">
        <w:rPr>
          <w:rFonts w:ascii="Arial" w:hAnsi="Arial" w:cs="Arial"/>
        </w:rPr>
        <w:t xml:space="preserve">a </w:t>
      </w:r>
      <w:r w:rsidR="00087777" w:rsidRPr="00C26B5A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i instytucjach rynku pracy</w:t>
      </w:r>
      <w:r w:rsidRPr="00C26B5A">
        <w:rPr>
          <w:rFonts w:ascii="Arial" w:hAnsi="Arial" w:cs="Arial"/>
          <w:b/>
          <w:bCs/>
        </w:rPr>
        <w:t>.</w:t>
      </w:r>
      <w:r w:rsidRPr="00087777">
        <w:rPr>
          <w:rFonts w:ascii="Arial" w:hAnsi="Arial" w:cs="Arial"/>
          <w:b/>
          <w:bCs/>
        </w:rPr>
        <w:t xml:space="preserve"> </w:t>
      </w:r>
    </w:p>
    <w:p w14:paraId="3F963F70" w14:textId="2535F607" w:rsidR="000361FB" w:rsidRPr="000361FB" w:rsidRDefault="000361FB" w:rsidP="000361F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Oferent zobowiązany jest do wypłaty stypendium strażowego w wysokości 160% zasiłku dla bezrobotnych o którym mowa w art. 224 ust. 1 Ustawy z dnia 20 marca </w:t>
      </w:r>
      <w:r w:rsidRPr="000361FB">
        <w:rPr>
          <w:rFonts w:ascii="Arial" w:hAnsi="Arial" w:cs="Arial"/>
        </w:rPr>
        <w:lastRenderedPageBreak/>
        <w:t>2025 r. o rynku pracy i służbach zatrudnienia</w:t>
      </w:r>
      <w:r w:rsidR="006D38D1">
        <w:rPr>
          <w:rFonts w:ascii="Arial" w:hAnsi="Arial" w:cs="Arial"/>
        </w:rPr>
        <w:t>.</w:t>
      </w:r>
    </w:p>
    <w:p w14:paraId="154F7AE1" w14:textId="5F66C9E0" w:rsidR="00240201" w:rsidRDefault="001F1B6F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Staże </w:t>
      </w:r>
      <w:r w:rsidR="00DC6D33" w:rsidRPr="00C26B5A">
        <w:rPr>
          <w:rFonts w:ascii="Arial" w:hAnsi="Arial" w:cs="Arial"/>
        </w:rPr>
        <w:t xml:space="preserve">winny odbywać się na terenie powiatu gorlickiego. </w:t>
      </w:r>
      <w:r w:rsidR="0071613B" w:rsidRPr="00C26B5A">
        <w:rPr>
          <w:rFonts w:ascii="Arial" w:hAnsi="Arial" w:cs="Arial"/>
        </w:rPr>
        <w:t>Organizator</w:t>
      </w:r>
      <w:r w:rsidR="0071613B" w:rsidRPr="0071613B">
        <w:rPr>
          <w:rFonts w:ascii="Arial" w:hAnsi="Arial" w:cs="Arial"/>
        </w:rPr>
        <w:t xml:space="preserve"> stażu ma obowiązek skierować uczestnika projektu na wstępne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lekarskie na własny koszt, przed powierzeniem mu zadań wynikających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z programu stażu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te powinny być przeprowadzone zgodnie z zasadami przewidzianymi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dla pracowników, określonymi w przepisach wydanych na podstawie art. 229 § 8</w:t>
      </w:r>
      <w:r w:rsidR="00D40965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Kodeksu pracy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 xml:space="preserve">Oznacza to, że koszty wstępnych badań lekarskich </w:t>
      </w:r>
      <w:r w:rsidR="0071613B" w:rsidRPr="0071613B">
        <w:rPr>
          <w:rFonts w:ascii="Arial" w:hAnsi="Arial" w:cs="Arial"/>
          <w:b/>
          <w:bCs/>
        </w:rPr>
        <w:t>nie stanowią wydatku</w:t>
      </w:r>
      <w:r w:rsidR="0071613B">
        <w:rPr>
          <w:rFonts w:ascii="Arial" w:hAnsi="Arial" w:cs="Arial"/>
          <w:b/>
          <w:bCs/>
        </w:rPr>
        <w:t xml:space="preserve"> </w:t>
      </w:r>
      <w:r w:rsidR="0071613B" w:rsidRPr="0071613B">
        <w:rPr>
          <w:rFonts w:ascii="Arial" w:hAnsi="Arial" w:cs="Arial"/>
          <w:b/>
          <w:bCs/>
        </w:rPr>
        <w:t>kwalifikowalnego</w:t>
      </w:r>
      <w:r w:rsidR="0071613B" w:rsidRPr="0071613B">
        <w:rPr>
          <w:rFonts w:ascii="Arial" w:hAnsi="Arial" w:cs="Arial"/>
        </w:rPr>
        <w:t xml:space="preserve"> w ramach projektu FEM 2021–2027 – ponosi je organizator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stażu (np. pracodawca, podmiot ekonomii społecznej).</w:t>
      </w:r>
    </w:p>
    <w:p w14:paraId="5120EC8D" w14:textId="5FA73080" w:rsidR="00240201" w:rsidRDefault="00240201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Oferent zobowiązany jest do zorganizowania staży zgodnie z Zaleceniami Rady z dnia 10 marca 2014 r. w sprawie ram jakości staży (Dz. Urz. UE C 88 z 27.03.2014, str. 1) oraz z Polskimi Ramami Jakości Praktyk i Staży.</w:t>
      </w:r>
      <w:r w:rsidRPr="00240201">
        <w:rPr>
          <w:rFonts w:ascii="Arial" w:hAnsi="Arial" w:cs="Arial"/>
        </w:rPr>
        <w:t xml:space="preserve"> </w:t>
      </w:r>
    </w:p>
    <w:p w14:paraId="389A699D" w14:textId="77777777" w:rsidR="00FF5AB4" w:rsidRPr="007A52A0" w:rsidRDefault="00FF5AB4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6839DF88" w14:textId="7819D3E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Nie dopuszcza się pobierania opłat od adresatów zadania.</w:t>
      </w:r>
    </w:p>
    <w:p w14:paraId="0F415F4B" w14:textId="3A71729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51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realizując zadanie publiczne zobowiązany jest do stosowania przepisów pra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any będzie do niezwłocznego informowani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wszystkich zdarzeniach mogących mieć wpływ na wykonanie umowy oraz realizację przez </w:t>
      </w:r>
      <w:r w:rsidR="00A03816" w:rsidRPr="007A52A0">
        <w:rPr>
          <w:rFonts w:ascii="Arial" w:hAnsi="Arial" w:cs="Arial"/>
        </w:rPr>
        <w:t>U</w:t>
      </w:r>
      <w:r w:rsidRPr="007A52A0">
        <w:rPr>
          <w:rFonts w:ascii="Arial" w:hAnsi="Arial" w:cs="Arial"/>
        </w:rPr>
        <w:t xml:space="preserve">czestników </w:t>
      </w:r>
      <w:r w:rsidR="00A03816" w:rsidRPr="007A52A0"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jektu ścieżki </w:t>
      </w:r>
      <w:r w:rsidR="00703AC2" w:rsidRPr="007A52A0">
        <w:rPr>
          <w:rFonts w:ascii="Arial" w:hAnsi="Arial" w:cs="Arial"/>
        </w:rPr>
        <w:t>wsparcia</w:t>
      </w:r>
      <w:r w:rsidRPr="007A52A0">
        <w:rPr>
          <w:rFonts w:ascii="Arial" w:hAnsi="Arial" w:cs="Arial"/>
        </w:rPr>
        <w:t>.</w:t>
      </w:r>
    </w:p>
    <w:p w14:paraId="1E505920" w14:textId="2EEE5C5F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uje się do informowania, że zadanie jest współfinansowane ze środków Europejskiego Funduszu Społecznego</w:t>
      </w:r>
      <w:r w:rsidR="0025315D" w:rsidRPr="007A52A0">
        <w:rPr>
          <w:rFonts w:ascii="Arial" w:hAnsi="Arial" w:cs="Arial"/>
        </w:rPr>
        <w:t xml:space="preserve"> </w:t>
      </w:r>
      <w:r w:rsidR="009023D1" w:rsidRPr="007A52A0">
        <w:rPr>
          <w:rFonts w:ascii="Arial" w:hAnsi="Arial" w:cs="Arial"/>
        </w:rPr>
        <w:t xml:space="preserve">i budżetu państwa w ramach Programu Fundusze Europejskie dla Małopolski 2021-2027 </w:t>
      </w:r>
      <w:r w:rsidRPr="007A52A0">
        <w:rPr>
          <w:rFonts w:ascii="Arial" w:hAnsi="Arial" w:cs="Arial"/>
        </w:rPr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treścią </w:t>
      </w:r>
      <w:r w:rsidR="009023D1" w:rsidRPr="007A52A0">
        <w:rPr>
          <w:rFonts w:ascii="Arial" w:hAnsi="Arial" w:cs="Arial"/>
        </w:rPr>
        <w:t>Wytycznych dotyczących informacji i promocji Funduszy Europejskich na lata 2021-2027</w:t>
      </w:r>
      <w:r w:rsidRPr="007A52A0">
        <w:rPr>
          <w:rFonts w:ascii="Arial" w:hAnsi="Arial" w:cs="Arial"/>
        </w:rPr>
        <w:t>. Informacja na temat finansowania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logotypami powinna znaleźć się przede wszystkim na wszystkich dokumentach dotyczących realizowania zadania</w:t>
      </w:r>
      <w:r w:rsidR="00980B4D" w:rsidRPr="007A52A0">
        <w:rPr>
          <w:rFonts w:ascii="Arial" w:hAnsi="Arial" w:cs="Arial"/>
        </w:rPr>
        <w:t xml:space="preserve"> publicznego potwierdzających rodzaj, charakter</w:t>
      </w:r>
      <w:r w:rsidR="00D563A8" w:rsidRPr="007A52A0">
        <w:rPr>
          <w:rFonts w:ascii="Arial" w:hAnsi="Arial" w:cs="Arial"/>
        </w:rPr>
        <w:t xml:space="preserve"> i </w:t>
      </w:r>
      <w:r w:rsidR="00980B4D" w:rsidRPr="007A52A0">
        <w:rPr>
          <w:rFonts w:ascii="Arial" w:hAnsi="Arial" w:cs="Arial"/>
        </w:rPr>
        <w:t>zakres wsparcia oraz we wszystkich materiałach, publikacjach, informacjach dotyczących realizowanego zadania publicznego.</w:t>
      </w:r>
    </w:p>
    <w:p w14:paraId="0B77D441" w14:textId="77777777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ory dokumentów niezbędne do rozliczenia zadania publicznego zostaną przekazane Oferentowi po podpisaniu umowy.</w:t>
      </w:r>
    </w:p>
    <w:p w14:paraId="0F167ADD" w14:textId="4AEDF8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ntroli podlegają wszystkie dokumenty merytorycz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inansowe, niezbędne do oceny zasadności wykorzystania środków publicznych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realizowania zadania </w:t>
      </w:r>
      <w:r w:rsidRPr="007A52A0">
        <w:rPr>
          <w:rFonts w:ascii="Arial" w:hAnsi="Arial" w:cs="Arial"/>
        </w:rPr>
        <w:lastRenderedPageBreak/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mową.</w:t>
      </w:r>
    </w:p>
    <w:p w14:paraId="6C741B11" w14:textId="363AD108" w:rsidR="00857686" w:rsidRPr="00386797" w:rsidRDefault="00950C0A" w:rsidP="007A52A0">
      <w:pPr>
        <w:pStyle w:val="Akapitzlist"/>
        <w:numPr>
          <w:ilvl w:val="0"/>
          <w:numId w:val="6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EF5F88">
        <w:rPr>
          <w:rFonts w:ascii="Arial" w:hAnsi="Arial" w:cs="Arial"/>
        </w:rPr>
        <w:t xml:space="preserve">Oryginały faktur, rachunków oraz innych dokumentów finansowych lub </w:t>
      </w:r>
      <w:r w:rsidRPr="00FF79DC">
        <w:rPr>
          <w:rFonts w:ascii="Arial" w:hAnsi="Arial" w:cs="Arial"/>
        </w:rPr>
        <w:t>księgowych potwierdzających prawidłowe wydatkowanie środków publicznych</w:t>
      </w:r>
      <w:r w:rsidRPr="00EF5F88">
        <w:rPr>
          <w:rFonts w:ascii="Arial" w:hAnsi="Arial" w:cs="Arial"/>
        </w:rPr>
        <w:t xml:space="preserve"> powinny zawierać opis</w:t>
      </w:r>
      <w:r w:rsidR="00D563A8" w:rsidRPr="00EF5F88">
        <w:rPr>
          <w:rFonts w:ascii="Arial" w:hAnsi="Arial" w:cs="Arial"/>
        </w:rPr>
        <w:t xml:space="preserve"> o </w:t>
      </w:r>
      <w:r w:rsidRPr="00EF5F88">
        <w:rPr>
          <w:rFonts w:ascii="Arial" w:hAnsi="Arial" w:cs="Arial"/>
        </w:rPr>
        <w:t xml:space="preserve">następującej treści: </w:t>
      </w:r>
      <w:r w:rsidR="00DD32C7" w:rsidRPr="00EF5F88">
        <w:rPr>
          <w:rFonts w:ascii="Arial" w:hAnsi="Arial" w:cs="Arial"/>
          <w:b/>
          <w:bCs/>
          <w:color w:val="auto"/>
        </w:rPr>
        <w:t xml:space="preserve">Wydatek </w:t>
      </w:r>
      <w:r w:rsidR="00CB61FB">
        <w:rPr>
          <w:rFonts w:ascii="Arial" w:hAnsi="Arial" w:cs="Arial"/>
          <w:b/>
          <w:bCs/>
          <w:color w:val="auto"/>
        </w:rPr>
        <w:t>finansowany</w:t>
      </w:r>
      <w:r w:rsidR="00572B2F">
        <w:rPr>
          <w:rFonts w:ascii="Arial" w:hAnsi="Arial" w:cs="Arial"/>
          <w:b/>
          <w:bCs/>
          <w:color w:val="auto"/>
        </w:rPr>
        <w:t xml:space="preserve"> z projektu pn.</w:t>
      </w:r>
      <w:r w:rsidR="00CC6E85" w:rsidRPr="00EF5F88">
        <w:rPr>
          <w:rFonts w:ascii="Arial" w:hAnsi="Arial" w:cs="Arial"/>
          <w:b/>
          <w:bCs/>
          <w:color w:val="auto"/>
        </w:rPr>
        <w:t xml:space="preserve"> </w:t>
      </w:r>
      <w:r w:rsidR="0071613B" w:rsidRPr="00EF5F88">
        <w:rPr>
          <w:rFonts w:ascii="Arial" w:hAnsi="Arial" w:cs="Arial"/>
          <w:b/>
          <w:bCs/>
          <w:color w:val="auto"/>
        </w:rPr>
        <w:t xml:space="preserve">„Każdy inny - wszyscy równi” </w:t>
      </w:r>
      <w:r w:rsidR="00572B2F">
        <w:rPr>
          <w:rFonts w:ascii="Arial" w:hAnsi="Arial" w:cs="Arial"/>
          <w:b/>
          <w:bCs/>
          <w:color w:val="auto"/>
        </w:rPr>
        <w:t xml:space="preserve">realizowanego na podstawie umowy o dofinansowanie projektu </w:t>
      </w:r>
      <w:r w:rsidR="00CC6E85" w:rsidRPr="00EF5F88">
        <w:rPr>
          <w:rFonts w:ascii="Arial" w:hAnsi="Arial" w:cs="Arial"/>
          <w:b/>
          <w:bCs/>
          <w:color w:val="auto"/>
        </w:rPr>
        <w:t xml:space="preserve">nr </w:t>
      </w:r>
      <w:r w:rsidR="009023D1" w:rsidRPr="00EF5F88">
        <w:rPr>
          <w:rFonts w:ascii="Arial" w:hAnsi="Arial" w:cs="Arial"/>
          <w:b/>
          <w:bCs/>
          <w:color w:val="auto"/>
        </w:rPr>
        <w:t>FEMP.06.26-IP.01-</w:t>
      </w:r>
      <w:r w:rsidR="002D0027" w:rsidRPr="00EF5F88">
        <w:rPr>
          <w:rFonts w:ascii="Arial" w:hAnsi="Arial" w:cs="Arial"/>
          <w:b/>
          <w:bCs/>
          <w:color w:val="auto"/>
        </w:rPr>
        <w:t>02</w:t>
      </w:r>
      <w:r w:rsidR="0071613B" w:rsidRPr="00EF5F88">
        <w:rPr>
          <w:rFonts w:ascii="Arial" w:hAnsi="Arial" w:cs="Arial"/>
          <w:b/>
          <w:bCs/>
          <w:color w:val="auto"/>
        </w:rPr>
        <w:t>52</w:t>
      </w:r>
      <w:r w:rsidR="009023D1" w:rsidRPr="00EF5F88">
        <w:rPr>
          <w:rFonts w:ascii="Arial" w:hAnsi="Arial" w:cs="Arial"/>
          <w:b/>
          <w:bCs/>
          <w:color w:val="auto"/>
        </w:rPr>
        <w:t xml:space="preserve">/24 </w:t>
      </w:r>
      <w:r w:rsidR="00CB61FB">
        <w:rPr>
          <w:rFonts w:ascii="Arial" w:hAnsi="Arial" w:cs="Arial"/>
          <w:b/>
          <w:bCs/>
          <w:color w:val="auto"/>
        </w:rPr>
        <w:t xml:space="preserve">z dnia 27.11.2024 </w:t>
      </w:r>
      <w:r w:rsidR="00CC6E85" w:rsidRPr="00386797">
        <w:rPr>
          <w:rFonts w:ascii="Arial" w:hAnsi="Arial" w:cs="Arial"/>
          <w:b/>
          <w:bCs/>
          <w:color w:val="auto"/>
        </w:rPr>
        <w:t xml:space="preserve">współfinansowanego przez Unię Europejską w ramach </w:t>
      </w:r>
      <w:r w:rsidR="00572B2F" w:rsidRPr="00386797">
        <w:rPr>
          <w:rFonts w:ascii="Arial" w:hAnsi="Arial" w:cs="Arial"/>
          <w:b/>
          <w:bCs/>
          <w:color w:val="auto"/>
        </w:rPr>
        <w:t>Funduszy</w:t>
      </w:r>
      <w:r w:rsidR="009023D1" w:rsidRPr="00FF79DC">
        <w:rPr>
          <w:rFonts w:ascii="Arial" w:hAnsi="Arial" w:cs="Arial"/>
          <w:b/>
          <w:bCs/>
          <w:color w:val="auto"/>
        </w:rPr>
        <w:t xml:space="preserve"> </w:t>
      </w:r>
      <w:r w:rsidR="009023D1" w:rsidRPr="00386797">
        <w:rPr>
          <w:rFonts w:ascii="Arial" w:hAnsi="Arial" w:cs="Arial"/>
          <w:b/>
          <w:bCs/>
          <w:color w:val="auto"/>
        </w:rPr>
        <w:t>Europejski</w:t>
      </w:r>
      <w:r w:rsidR="00572B2F" w:rsidRPr="00386797">
        <w:rPr>
          <w:rFonts w:ascii="Arial" w:hAnsi="Arial" w:cs="Arial"/>
          <w:b/>
          <w:bCs/>
          <w:color w:val="auto"/>
        </w:rPr>
        <w:t>ch</w:t>
      </w:r>
      <w:r w:rsidR="009023D1" w:rsidRPr="00386797">
        <w:rPr>
          <w:rFonts w:ascii="Arial" w:hAnsi="Arial" w:cs="Arial"/>
          <w:b/>
          <w:bCs/>
          <w:color w:val="auto"/>
        </w:rPr>
        <w:t xml:space="preserve"> dla Małopolski 2021-2027</w:t>
      </w:r>
    </w:p>
    <w:p w14:paraId="3D3F5084" w14:textId="33D15716" w:rsidR="00857686" w:rsidRPr="00386797" w:rsidRDefault="00950C0A" w:rsidP="00FF79D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377"/>
        </w:tabs>
        <w:spacing w:line="360" w:lineRule="auto"/>
        <w:rPr>
          <w:rFonts w:ascii="Arial" w:hAnsi="Arial" w:cs="Arial"/>
          <w:strike/>
        </w:rPr>
      </w:pPr>
      <w:r w:rsidRPr="00386797">
        <w:rPr>
          <w:rFonts w:ascii="Arial" w:hAnsi="Arial" w:cs="Arial"/>
        </w:rPr>
        <w:t>Każdy wydatek ze środków publicznych winien być dokonany</w:t>
      </w:r>
      <w:r w:rsidR="00D563A8" w:rsidRPr="00386797">
        <w:rPr>
          <w:rFonts w:ascii="Arial" w:hAnsi="Arial" w:cs="Arial"/>
        </w:rPr>
        <w:t xml:space="preserve"> w </w:t>
      </w:r>
      <w:r w:rsidRPr="00386797">
        <w:rPr>
          <w:rFonts w:ascii="Arial" w:hAnsi="Arial" w:cs="Arial"/>
        </w:rPr>
        <w:t>sposób przejrzysty, racjonalny</w:t>
      </w:r>
      <w:r w:rsidR="00D563A8" w:rsidRPr="00386797">
        <w:rPr>
          <w:rFonts w:ascii="Arial" w:hAnsi="Arial" w:cs="Arial"/>
        </w:rPr>
        <w:t xml:space="preserve"> i </w:t>
      </w:r>
      <w:r w:rsidRPr="00386797">
        <w:rPr>
          <w:rFonts w:ascii="Arial" w:hAnsi="Arial" w:cs="Arial"/>
        </w:rPr>
        <w:t>efektywny,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zachowaniem zasad uzyskiwania najlepszych efektów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danych nakładów</w:t>
      </w:r>
      <w:r w:rsidR="00E17CBB">
        <w:rPr>
          <w:rFonts w:ascii="Arial" w:hAnsi="Arial" w:cs="Arial"/>
        </w:rPr>
        <w:t>.</w:t>
      </w:r>
      <w:r w:rsidR="004660F8" w:rsidRPr="00386797">
        <w:rPr>
          <w:rFonts w:ascii="Arial" w:hAnsi="Arial" w:cs="Arial"/>
          <w:strike/>
          <w:color w:val="auto"/>
        </w:rPr>
        <w:t xml:space="preserve"> </w:t>
      </w:r>
    </w:p>
    <w:p w14:paraId="41009CD0" w14:textId="4E0CDE08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ci, których oferty zostaną wybrane, zobowiązani są do udostępnienia informacji na zasadach</w:t>
      </w:r>
      <w:r w:rsidR="00494CD3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i w </w:t>
      </w:r>
      <w:r w:rsidRPr="007A52A0">
        <w:rPr>
          <w:rFonts w:ascii="Arial" w:hAnsi="Arial" w:cs="Arial"/>
        </w:rPr>
        <w:t>trybie określo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4a, 4b, 4c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3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4F8CAEA1" w14:textId="403FD412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szelkie koszty związ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realizacją zadania publicznego muszą zostać poniesione (zapłacone) najpóźniej </w:t>
      </w:r>
      <w:r w:rsidRPr="007A52A0">
        <w:rPr>
          <w:rFonts w:ascii="Arial" w:hAnsi="Arial" w:cs="Arial"/>
          <w:color w:val="auto"/>
        </w:rPr>
        <w:t xml:space="preserve">do </w:t>
      </w:r>
      <w:r w:rsidRPr="00C26B5A">
        <w:rPr>
          <w:rFonts w:ascii="Arial" w:hAnsi="Arial" w:cs="Arial"/>
          <w:color w:val="auto"/>
        </w:rPr>
        <w:t xml:space="preserve">dnia </w:t>
      </w:r>
      <w:r w:rsidR="00A8264D" w:rsidRPr="00E17CBB">
        <w:rPr>
          <w:rFonts w:ascii="Arial" w:hAnsi="Arial" w:cs="Arial"/>
          <w:color w:val="auto"/>
        </w:rPr>
        <w:t>3</w:t>
      </w:r>
      <w:r w:rsidR="0006326F" w:rsidRPr="00E17CBB">
        <w:rPr>
          <w:rFonts w:ascii="Arial" w:hAnsi="Arial" w:cs="Arial"/>
          <w:color w:val="auto"/>
        </w:rPr>
        <w:t>0</w:t>
      </w:r>
      <w:r w:rsidR="00A8264D" w:rsidRPr="00E17CBB">
        <w:rPr>
          <w:rFonts w:ascii="Arial" w:hAnsi="Arial" w:cs="Arial"/>
          <w:color w:val="auto"/>
        </w:rPr>
        <w:t>.0</w:t>
      </w:r>
      <w:r w:rsidR="00FF5AB4" w:rsidRPr="00E17CBB">
        <w:rPr>
          <w:rFonts w:ascii="Arial" w:hAnsi="Arial" w:cs="Arial"/>
          <w:color w:val="auto"/>
        </w:rPr>
        <w:t>9</w:t>
      </w:r>
      <w:r w:rsidR="00A8264D" w:rsidRPr="00E17CBB">
        <w:rPr>
          <w:rFonts w:ascii="Arial" w:hAnsi="Arial" w:cs="Arial"/>
          <w:color w:val="auto"/>
        </w:rPr>
        <w:t>.202</w:t>
      </w:r>
      <w:r w:rsidR="0071613B" w:rsidRPr="00E17CBB">
        <w:rPr>
          <w:rFonts w:ascii="Arial" w:hAnsi="Arial" w:cs="Arial"/>
          <w:color w:val="auto"/>
        </w:rPr>
        <w:t>6</w:t>
      </w:r>
      <w:r w:rsidR="0006326F" w:rsidRPr="00E17CBB">
        <w:rPr>
          <w:rFonts w:ascii="Arial" w:hAnsi="Arial" w:cs="Arial"/>
          <w:color w:val="auto"/>
        </w:rPr>
        <w:t xml:space="preserve"> </w:t>
      </w:r>
      <w:r w:rsidR="00A8264D" w:rsidRPr="00E17CBB">
        <w:rPr>
          <w:rFonts w:ascii="Arial" w:hAnsi="Arial" w:cs="Arial"/>
          <w:color w:val="auto"/>
        </w:rPr>
        <w:t>r</w:t>
      </w:r>
      <w:r w:rsidR="00416DE5" w:rsidRPr="00E17CBB">
        <w:rPr>
          <w:rFonts w:ascii="Arial" w:hAnsi="Arial" w:cs="Arial"/>
          <w:color w:val="auto"/>
        </w:rPr>
        <w:t>.</w:t>
      </w:r>
    </w:p>
    <w:p w14:paraId="631432E0" w14:textId="5E521A56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przyzn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konkursu nie mogą obejmować kosztów realizacji zadania poniesionych przed ich przyzn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zawarciem umowy na realizację zadania publicznego.</w:t>
      </w:r>
    </w:p>
    <w:p w14:paraId="18F093CB" w14:textId="0B73A31F" w:rsidR="00857686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muszą być wydatkowane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osztorysem wskaza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reści oferty.</w:t>
      </w:r>
    </w:p>
    <w:p w14:paraId="77E023F6" w14:textId="0106C45B" w:rsidR="00EA142B" w:rsidRPr="00EA142B" w:rsidRDefault="00EA142B" w:rsidP="00983EF8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EA142B">
        <w:rPr>
          <w:rFonts w:ascii="Arial" w:hAnsi="Arial" w:cs="Arial"/>
        </w:rPr>
        <w:t xml:space="preserve">Wykonawca w ramach budżetu założonego w ofercie może samodzielnie dokonać zwiększenia wartości danej pozycji kosztorysowej o </w:t>
      </w:r>
      <w:r w:rsidRPr="00E17CBB">
        <w:rPr>
          <w:rFonts w:ascii="Arial" w:hAnsi="Arial" w:cs="Arial"/>
        </w:rPr>
        <w:t xml:space="preserve">nie więcej niż </w:t>
      </w:r>
      <w:r w:rsidR="00CF5219" w:rsidRPr="00E17CBB">
        <w:rPr>
          <w:rFonts w:ascii="Arial" w:hAnsi="Arial" w:cs="Arial"/>
        </w:rPr>
        <w:t>10</w:t>
      </w:r>
      <w:r w:rsidRPr="00E17CBB">
        <w:rPr>
          <w:rFonts w:ascii="Arial" w:hAnsi="Arial" w:cs="Arial"/>
        </w:rPr>
        <w:t>% wartości</w:t>
      </w:r>
      <w:r w:rsidR="005D2154" w:rsidRPr="00E17CBB">
        <w:rPr>
          <w:rFonts w:ascii="Arial" w:hAnsi="Arial" w:cs="Arial"/>
        </w:rPr>
        <w:t xml:space="preserve"> środków w odniesieniu do zadania, z którego przesuwane są środki, jak i do zadania, na które przesuwane są środki. </w:t>
      </w:r>
      <w:r w:rsidRPr="00E17CBB">
        <w:rPr>
          <w:rFonts w:ascii="Arial" w:hAnsi="Arial" w:cs="Arial"/>
        </w:rPr>
        <w:t xml:space="preserve"> W uzasadnionych przypadkach Zlecający dopuszcza możliwość dokonania zmian pomiędzy poszczególnymi pozycjami kosztów określonych w kalkulacji przewidywanych kosztów, w wielkościach powyżej </w:t>
      </w:r>
      <w:r w:rsidR="00CF5219" w:rsidRPr="00E17CBB">
        <w:rPr>
          <w:rFonts w:ascii="Arial" w:hAnsi="Arial" w:cs="Arial"/>
        </w:rPr>
        <w:t>10</w:t>
      </w:r>
      <w:r w:rsidRPr="00E17CBB">
        <w:rPr>
          <w:rFonts w:ascii="Arial" w:hAnsi="Arial" w:cs="Arial"/>
        </w:rPr>
        <w:t>% pod warunkiem uzyskania pisemnej akceptacji</w:t>
      </w:r>
      <w:r w:rsidRPr="00EA142B">
        <w:rPr>
          <w:rFonts w:ascii="Arial" w:hAnsi="Arial" w:cs="Arial"/>
        </w:rPr>
        <w:t xml:space="preserve"> Zlecającego zaktualizowanego kosztorysu. </w:t>
      </w:r>
    </w:p>
    <w:p w14:paraId="6062931C" w14:textId="535293E0" w:rsidR="00857686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ę zadania publicznego zobowiązany jest uwzględnić realizację wszystkich zadań objętych konkursem.</w:t>
      </w:r>
    </w:p>
    <w:p w14:paraId="4C2D255C" w14:textId="77777777" w:rsidR="00DE6AFD" w:rsidRDefault="00DE6AFD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DE6AFD">
        <w:rPr>
          <w:rFonts w:ascii="Arial" w:hAnsi="Arial" w:cs="Arial"/>
        </w:rPr>
        <w:t>Szczegółowy zakres realizowanego wsparcia, założonych do osiągnięcia wskaźników oraz celów określa wniosek o dofinansowanie projektu „</w:t>
      </w:r>
    </w:p>
    <w:p w14:paraId="5080418D" w14:textId="30B93BC3" w:rsidR="00DE6AFD" w:rsidRPr="007A52A0" w:rsidRDefault="00DE6AFD" w:rsidP="00641474">
      <w:pPr>
        <w:pStyle w:val="Akapitzlist"/>
        <w:tabs>
          <w:tab w:val="left" w:pos="41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żdy inny wszyscy równi</w:t>
      </w:r>
      <w:r w:rsidRPr="00DE6AFD">
        <w:rPr>
          <w:rFonts w:ascii="Arial" w:hAnsi="Arial" w:cs="Arial"/>
        </w:rPr>
        <w:t xml:space="preserve">“ w ramach programu Fundusze Europejskie dla Małopolski 2021-2027, który jest do wglądu w Ośrodku Pomocy Społecznej w </w:t>
      </w:r>
      <w:r>
        <w:rPr>
          <w:rFonts w:ascii="Arial" w:hAnsi="Arial" w:cs="Arial"/>
        </w:rPr>
        <w:t>Bobowej</w:t>
      </w:r>
      <w:r w:rsidRPr="00DE6AFD">
        <w:rPr>
          <w:rFonts w:ascii="Arial" w:hAnsi="Arial" w:cs="Arial"/>
        </w:rPr>
        <w:t>.</w:t>
      </w:r>
    </w:p>
    <w:p w14:paraId="61B36918" w14:textId="77777777" w:rsidR="00FF5AB4" w:rsidRDefault="00B451CE" w:rsidP="009040FC">
      <w:pPr>
        <w:pStyle w:val="Akapitzlist"/>
        <w:numPr>
          <w:ilvl w:val="0"/>
          <w:numId w:val="6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61091C">
        <w:rPr>
          <w:rFonts w:ascii="Arial" w:hAnsi="Arial" w:cs="Arial"/>
          <w:color w:val="auto"/>
        </w:rPr>
        <w:t xml:space="preserve">Kierownik </w:t>
      </w:r>
      <w:r w:rsidR="007A6D86" w:rsidRPr="0061091C">
        <w:rPr>
          <w:rFonts w:ascii="Arial" w:hAnsi="Arial" w:cs="Arial"/>
          <w:color w:val="auto"/>
        </w:rPr>
        <w:t xml:space="preserve">Ośrodka Pomocy Społecznej w </w:t>
      </w:r>
      <w:r w:rsidR="0071613B" w:rsidRPr="0061091C">
        <w:rPr>
          <w:rFonts w:ascii="Arial" w:hAnsi="Arial" w:cs="Arial"/>
          <w:color w:val="auto"/>
        </w:rPr>
        <w:t>Bobowej</w:t>
      </w:r>
      <w:r w:rsidR="007A6D86" w:rsidRPr="0061091C">
        <w:rPr>
          <w:rFonts w:ascii="Arial" w:hAnsi="Arial" w:cs="Arial"/>
          <w:color w:val="auto"/>
        </w:rPr>
        <w:t xml:space="preserve"> </w:t>
      </w:r>
      <w:r w:rsidR="00950C0A" w:rsidRPr="0061091C">
        <w:rPr>
          <w:rFonts w:ascii="Arial" w:hAnsi="Arial" w:cs="Arial"/>
          <w:color w:val="auto"/>
        </w:rPr>
        <w:t>zastrzega sobie prawo do:</w:t>
      </w:r>
      <w:r w:rsidR="009040FC" w:rsidRPr="0061091C">
        <w:rPr>
          <w:rFonts w:ascii="Arial" w:hAnsi="Arial" w:cs="Arial"/>
          <w:color w:val="auto"/>
        </w:rPr>
        <w:t xml:space="preserve"> </w:t>
      </w:r>
    </w:p>
    <w:p w14:paraId="641FCEE0" w14:textId="2B806E85" w:rsidR="00110E8D" w:rsidRPr="00AB5065" w:rsidRDefault="00110E8D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o</w:t>
      </w:r>
      <w:r w:rsidR="00FF5AB4" w:rsidRPr="00AB5065">
        <w:rPr>
          <w:rFonts w:ascii="Arial" w:hAnsi="Arial" w:cs="Arial"/>
          <w:color w:val="auto"/>
        </w:rPr>
        <w:t>dstąpienia od ogłoszenia wyników otwartego konkursu ofert, bez podania przyczyny;</w:t>
      </w:r>
    </w:p>
    <w:p w14:paraId="35374597" w14:textId="0E9E25E1" w:rsidR="00857686" w:rsidRPr="00AB5065" w:rsidRDefault="00950C0A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dofinansowania jednej oferty lub nied</w:t>
      </w:r>
      <w:r w:rsidR="00A54C67" w:rsidRPr="00AB5065">
        <w:rPr>
          <w:rFonts w:ascii="Arial" w:hAnsi="Arial" w:cs="Arial"/>
          <w:color w:val="auto"/>
        </w:rPr>
        <w:t>o</w:t>
      </w:r>
      <w:r w:rsidRPr="00AB5065">
        <w:rPr>
          <w:rFonts w:ascii="Arial" w:hAnsi="Arial" w:cs="Arial"/>
          <w:color w:val="auto"/>
        </w:rPr>
        <w:t>f</w:t>
      </w:r>
      <w:r w:rsidR="00A54C67" w:rsidRPr="00AB5065">
        <w:rPr>
          <w:rFonts w:ascii="Arial" w:hAnsi="Arial" w:cs="Arial"/>
          <w:color w:val="auto"/>
        </w:rPr>
        <w:t>in</w:t>
      </w:r>
      <w:r w:rsidRPr="00AB5065">
        <w:rPr>
          <w:rFonts w:ascii="Arial" w:hAnsi="Arial" w:cs="Arial"/>
          <w:color w:val="auto"/>
        </w:rPr>
        <w:t>ansowania żadnej</w:t>
      </w:r>
      <w:r w:rsidR="00D563A8" w:rsidRPr="00AB5065">
        <w:rPr>
          <w:rFonts w:ascii="Arial" w:hAnsi="Arial" w:cs="Arial"/>
          <w:color w:val="auto"/>
        </w:rPr>
        <w:t xml:space="preserve"> z </w:t>
      </w:r>
      <w:r w:rsidRPr="00AB5065">
        <w:rPr>
          <w:rFonts w:ascii="Arial" w:hAnsi="Arial" w:cs="Arial"/>
          <w:color w:val="auto"/>
        </w:rPr>
        <w:t>ofert.</w:t>
      </w:r>
    </w:p>
    <w:p w14:paraId="247585B4" w14:textId="67E204A1" w:rsidR="00857686" w:rsidRPr="007A52A0" w:rsidRDefault="00950C0A" w:rsidP="007A52A0">
      <w:pPr>
        <w:tabs>
          <w:tab w:val="left" w:pos="40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</w:t>
      </w:r>
      <w:r w:rsidR="00641474">
        <w:rPr>
          <w:rFonts w:ascii="Arial" w:hAnsi="Arial" w:cs="Arial"/>
        </w:rPr>
        <w:t>6</w:t>
      </w:r>
      <w:r w:rsidRPr="007A52A0">
        <w:rPr>
          <w:rFonts w:ascii="Arial" w:hAnsi="Arial" w:cs="Arial"/>
        </w:rPr>
        <w:t>.</w:t>
      </w:r>
      <w:r w:rsidRPr="007A52A0">
        <w:rPr>
          <w:rFonts w:ascii="Arial" w:hAnsi="Arial" w:cs="Arial"/>
        </w:rPr>
        <w:tab/>
        <w:t>Nadzór nad realizacją zadania publiczn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ym mowa</w:t>
      </w:r>
      <w:r w:rsidR="00D563A8" w:rsidRPr="007A52A0">
        <w:rPr>
          <w:rFonts w:ascii="Arial" w:hAnsi="Arial" w:cs="Arial"/>
        </w:rPr>
        <w:t xml:space="preserve"> w </w:t>
      </w:r>
      <w:r w:rsidR="00E51A64" w:rsidRPr="007A52A0">
        <w:rPr>
          <w:rFonts w:ascii="Arial" w:hAnsi="Arial" w:cs="Arial"/>
        </w:rPr>
        <w:t xml:space="preserve"> §2 </w:t>
      </w:r>
      <w:r w:rsidRPr="007A52A0">
        <w:rPr>
          <w:rFonts w:ascii="Arial" w:hAnsi="Arial" w:cs="Arial"/>
        </w:rPr>
        <w:t xml:space="preserve"> niniejszego ogłoszenia </w:t>
      </w:r>
      <w:r w:rsidR="0071613B">
        <w:rPr>
          <w:rFonts w:ascii="Arial" w:hAnsi="Arial" w:cs="Arial"/>
        </w:rPr>
        <w:t xml:space="preserve">pełnić będzie </w:t>
      </w:r>
      <w:r w:rsidR="002D0027" w:rsidRPr="007A52A0">
        <w:rPr>
          <w:rFonts w:ascii="Arial" w:hAnsi="Arial" w:cs="Arial"/>
          <w:color w:val="auto"/>
        </w:rPr>
        <w:t>K</w:t>
      </w:r>
      <w:r w:rsidR="008E365E" w:rsidRPr="007A52A0">
        <w:rPr>
          <w:rFonts w:ascii="Arial" w:hAnsi="Arial" w:cs="Arial"/>
          <w:color w:val="auto"/>
        </w:rPr>
        <w:t xml:space="preserve">ierownik </w:t>
      </w:r>
      <w:r w:rsidR="00B971F5" w:rsidRPr="007A52A0">
        <w:rPr>
          <w:rFonts w:ascii="Arial" w:hAnsi="Arial" w:cs="Arial"/>
          <w:color w:val="auto"/>
        </w:rPr>
        <w:t>Ośrodk</w:t>
      </w:r>
      <w:r w:rsidR="008E365E" w:rsidRPr="007A52A0">
        <w:rPr>
          <w:rFonts w:ascii="Arial" w:hAnsi="Arial" w:cs="Arial"/>
          <w:color w:val="auto"/>
        </w:rPr>
        <w:t>a</w:t>
      </w:r>
      <w:r w:rsidR="00B971F5" w:rsidRPr="007A52A0">
        <w:rPr>
          <w:rFonts w:ascii="Arial" w:hAnsi="Arial" w:cs="Arial"/>
          <w:color w:val="auto"/>
        </w:rPr>
        <w:t xml:space="preserve"> Pomocy Społecz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="0071613B">
        <w:rPr>
          <w:rFonts w:ascii="Arial" w:hAnsi="Arial" w:cs="Arial"/>
          <w:color w:val="auto"/>
        </w:rPr>
        <w:t>Bobowej</w:t>
      </w:r>
      <w:r w:rsidRPr="007A52A0">
        <w:rPr>
          <w:rFonts w:ascii="Arial" w:hAnsi="Arial" w:cs="Arial"/>
          <w:color w:val="auto"/>
        </w:rPr>
        <w:t>.</w:t>
      </w:r>
    </w:p>
    <w:p w14:paraId="0EB6B9DB" w14:textId="77777777" w:rsidR="0006326F" w:rsidRDefault="0006326F" w:rsidP="007A52A0">
      <w:pPr>
        <w:spacing w:line="360" w:lineRule="auto"/>
        <w:rPr>
          <w:rFonts w:ascii="Arial" w:hAnsi="Arial" w:cs="Arial"/>
          <w:b/>
          <w:bCs/>
        </w:rPr>
      </w:pPr>
    </w:p>
    <w:p w14:paraId="1A1BBF30" w14:textId="6B8CAC31" w:rsidR="00E51A64" w:rsidRPr="007A52A0" w:rsidRDefault="00E51A64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8</w:t>
      </w:r>
    </w:p>
    <w:p w14:paraId="7C0E8E60" w14:textId="662FC384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Ogólne zasady kwalifikowalności kosztów</w:t>
      </w:r>
    </w:p>
    <w:p w14:paraId="516C902B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578F5DB" w14:textId="0579E58A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72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szty zostaną uznane za kwalifikowalne, pod warunkiem że nie są finansow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ych źródeł, gdy:</w:t>
      </w:r>
    </w:p>
    <w:p w14:paraId="1C7CAB80" w14:textId="123667E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a)</w:t>
      </w:r>
      <w:r w:rsidRPr="007A52A0">
        <w:rPr>
          <w:rFonts w:ascii="Arial" w:hAnsi="Arial" w:cs="Arial"/>
        </w:rPr>
        <w:tab/>
        <w:t>związane są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alizowanym zad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są niezbędne do jego realizacji,</w:t>
      </w:r>
    </w:p>
    <w:p w14:paraId="75CC1847" w14:textId="626A78AF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b)</w:t>
      </w:r>
      <w:r w:rsidRPr="007A52A0">
        <w:rPr>
          <w:rFonts w:ascii="Arial" w:hAnsi="Arial" w:cs="Arial"/>
        </w:rPr>
        <w:tab/>
        <w:t>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twierdzonym kosztorysem,</w:t>
      </w:r>
    </w:p>
    <w:p w14:paraId="31CC4046" w14:textId="55E781CC" w:rsidR="00857686" w:rsidRPr="007A52A0" w:rsidRDefault="00950C0A" w:rsidP="007A52A0">
      <w:pPr>
        <w:tabs>
          <w:tab w:val="left" w:pos="729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c)</w:t>
      </w:r>
      <w:r w:rsidRPr="007A52A0">
        <w:rPr>
          <w:rFonts w:ascii="Arial" w:hAnsi="Arial" w:cs="Arial"/>
        </w:rPr>
        <w:tab/>
        <w:t>są racjonal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e oraz spełniają wymogi efektywnego zarządzania finansami (relacja nakład/rezultat),</w:t>
      </w:r>
    </w:p>
    <w:p w14:paraId="03CA873D" w14:textId="77777777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d)</w:t>
      </w:r>
      <w:r w:rsidRPr="007A52A0">
        <w:rPr>
          <w:rFonts w:ascii="Arial" w:hAnsi="Arial" w:cs="Arial"/>
        </w:rPr>
        <w:tab/>
        <w:t>odzwierciedlają koszty rzeczywiste, są skalkulowane proporcjonalnie dla zadania objętego finansowaniem,</w:t>
      </w:r>
    </w:p>
    <w:p w14:paraId="0BB2DF6B" w14:textId="4D0E34F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e)</w:t>
      </w:r>
      <w:r w:rsidRPr="007A52A0">
        <w:rPr>
          <w:rFonts w:ascii="Arial" w:hAnsi="Arial" w:cs="Arial"/>
        </w:rPr>
        <w:tab/>
        <w:t>zostały faktycznie ponies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kresie realizacji zadania objętego konkursem,</w:t>
      </w:r>
    </w:p>
    <w:p w14:paraId="6831BE72" w14:textId="2E0E8AA5" w:rsidR="00857686" w:rsidRPr="00070492" w:rsidRDefault="00950C0A" w:rsidP="007A52A0">
      <w:pPr>
        <w:tabs>
          <w:tab w:val="left" w:pos="715"/>
        </w:tabs>
        <w:spacing w:line="360" w:lineRule="auto"/>
        <w:ind w:left="72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f)</w:t>
      </w:r>
      <w:r w:rsidRPr="007A52A0">
        <w:rPr>
          <w:rFonts w:ascii="Arial" w:hAnsi="Arial" w:cs="Arial"/>
        </w:rPr>
        <w:tab/>
        <w:t>poparte są właściwymi dowodami księgowymi (faktury, umowy oraz rachunki do umów) oraz zostały prawidłowo odzwiercied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ewidencji księgowej (oferent zobowiązany jest do prowadzenia wyodrębnionej dokumentacji finansowo-księgowej środków finansowych otrzymanych na realizację </w:t>
      </w:r>
      <w:r w:rsidRPr="00070492">
        <w:rPr>
          <w:rFonts w:ascii="Arial" w:hAnsi="Arial" w:cs="Arial"/>
          <w:color w:val="auto"/>
        </w:rPr>
        <w:t>zadania zgodnie</w:t>
      </w:r>
      <w:r w:rsidR="00D563A8" w:rsidRPr="00070492">
        <w:rPr>
          <w:rFonts w:ascii="Arial" w:hAnsi="Arial" w:cs="Arial"/>
          <w:color w:val="auto"/>
        </w:rPr>
        <w:t xml:space="preserve"> z </w:t>
      </w:r>
      <w:r w:rsidRPr="00070492">
        <w:rPr>
          <w:rFonts w:ascii="Arial" w:hAnsi="Arial" w:cs="Arial"/>
          <w:color w:val="auto"/>
        </w:rPr>
        <w:t>ustawą</w:t>
      </w:r>
      <w:r w:rsidR="00D563A8" w:rsidRPr="00070492">
        <w:rPr>
          <w:rFonts w:ascii="Arial" w:hAnsi="Arial" w:cs="Arial"/>
          <w:color w:val="auto"/>
        </w:rPr>
        <w:t xml:space="preserve"> o </w:t>
      </w:r>
      <w:r w:rsidRPr="00070492">
        <w:rPr>
          <w:rFonts w:ascii="Arial" w:hAnsi="Arial" w:cs="Arial"/>
          <w:color w:val="auto"/>
        </w:rPr>
        <w:t>rachunkowości,</w:t>
      </w:r>
      <w:r w:rsidR="00D563A8" w:rsidRPr="00070492">
        <w:rPr>
          <w:rFonts w:ascii="Arial" w:hAnsi="Arial" w:cs="Arial"/>
          <w:color w:val="auto"/>
        </w:rPr>
        <w:t xml:space="preserve"> w </w:t>
      </w:r>
      <w:r w:rsidRPr="00070492">
        <w:rPr>
          <w:rFonts w:ascii="Arial" w:hAnsi="Arial" w:cs="Arial"/>
          <w:color w:val="auto"/>
        </w:rPr>
        <w:t>sposób umożliwiający identyfikację poszczególnych operacji księgowych).</w:t>
      </w:r>
    </w:p>
    <w:p w14:paraId="57640C8E" w14:textId="0CDB69ED" w:rsidR="00857686" w:rsidRPr="00070492" w:rsidRDefault="00E51A64" w:rsidP="007A52A0">
      <w:pPr>
        <w:pStyle w:val="Akapitzlist"/>
        <w:numPr>
          <w:ilvl w:val="0"/>
          <w:numId w:val="8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070492">
        <w:rPr>
          <w:rFonts w:ascii="Arial" w:hAnsi="Arial" w:cs="Arial"/>
          <w:color w:val="auto"/>
        </w:rPr>
        <w:t xml:space="preserve">Kosztami kwalifikowanymi są </w:t>
      </w:r>
      <w:r w:rsidR="0071613B" w:rsidRPr="00070492">
        <w:rPr>
          <w:rFonts w:ascii="Arial" w:hAnsi="Arial" w:cs="Arial"/>
          <w:color w:val="auto"/>
        </w:rPr>
        <w:t xml:space="preserve"> w szczególności </w:t>
      </w:r>
      <w:r w:rsidRPr="00070492">
        <w:rPr>
          <w:rFonts w:ascii="Arial" w:hAnsi="Arial" w:cs="Arial"/>
          <w:color w:val="auto"/>
        </w:rPr>
        <w:t>wynagrodzenia specjalistów świadczących wsparcie, koszty</w:t>
      </w:r>
      <w:r w:rsidR="0071613B" w:rsidRPr="00070492">
        <w:rPr>
          <w:rFonts w:ascii="Arial" w:hAnsi="Arial" w:cs="Arial"/>
          <w:color w:val="auto"/>
        </w:rPr>
        <w:t xml:space="preserve"> sal, usług</w:t>
      </w:r>
      <w:r w:rsidR="00451E77" w:rsidRPr="00070492">
        <w:rPr>
          <w:rFonts w:ascii="Arial" w:hAnsi="Arial" w:cs="Arial"/>
          <w:color w:val="auto"/>
        </w:rPr>
        <w:t>,</w:t>
      </w:r>
      <w:r w:rsidR="0071613B" w:rsidRPr="00070492">
        <w:rPr>
          <w:rFonts w:ascii="Arial" w:hAnsi="Arial" w:cs="Arial"/>
          <w:color w:val="auto"/>
        </w:rPr>
        <w:t xml:space="preserve"> cateringu</w:t>
      </w:r>
      <w:r w:rsidR="00451E77" w:rsidRPr="00070492">
        <w:rPr>
          <w:rFonts w:ascii="Arial" w:hAnsi="Arial" w:cs="Arial"/>
          <w:color w:val="auto"/>
        </w:rPr>
        <w:t xml:space="preserve"> materiałów i pomocy</w:t>
      </w:r>
      <w:r w:rsidR="00F92FC0" w:rsidRPr="00070492">
        <w:rPr>
          <w:rFonts w:ascii="Arial" w:hAnsi="Arial" w:cs="Arial"/>
          <w:color w:val="auto"/>
        </w:rPr>
        <w:t>, koszty dojazdu na miejsca realizacji usług</w:t>
      </w:r>
      <w:r w:rsidR="002756B0" w:rsidRPr="00070492">
        <w:rPr>
          <w:rFonts w:ascii="Arial" w:hAnsi="Arial" w:cs="Arial"/>
          <w:color w:val="auto"/>
        </w:rPr>
        <w:t xml:space="preserve">. Koszty administracyjne należy uwzględnić w kategorii </w:t>
      </w:r>
      <w:r w:rsidR="002B2344" w:rsidRPr="00070492">
        <w:rPr>
          <w:rFonts w:ascii="Arial" w:hAnsi="Arial" w:cs="Arial"/>
          <w:color w:val="auto"/>
        </w:rPr>
        <w:t>kosztów pośrednich.</w:t>
      </w:r>
    </w:p>
    <w:p w14:paraId="34428811" w14:textId="0DEE495D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070492">
        <w:rPr>
          <w:rFonts w:ascii="Arial" w:hAnsi="Arial" w:cs="Arial"/>
          <w:color w:val="auto"/>
        </w:rPr>
        <w:lastRenderedPageBreak/>
        <w:t>Wydatk</w:t>
      </w:r>
      <w:r w:rsidRPr="007A52A0">
        <w:rPr>
          <w:rFonts w:ascii="Arial" w:hAnsi="Arial" w:cs="Arial"/>
        </w:rPr>
        <w:t>i poniesione na wynagrodzenie personelu zaangażowanego na podstawie stosunku cywilnoprawnego są kwalifikowane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ile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wytycznym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kwalifikowalności wydatków</w:t>
      </w:r>
      <w:r w:rsidR="00D563A8" w:rsidRPr="007A52A0">
        <w:rPr>
          <w:rFonts w:ascii="Arial" w:hAnsi="Arial" w:cs="Arial"/>
        </w:rPr>
        <w:t xml:space="preserve"> </w:t>
      </w:r>
      <w:r w:rsidR="00A85514" w:rsidRPr="007A52A0">
        <w:rPr>
          <w:rFonts w:ascii="Arial" w:hAnsi="Arial" w:cs="Arial"/>
        </w:rPr>
        <w:t>na lata 2021 -2027</w:t>
      </w:r>
      <w:r w:rsidR="00950C0A" w:rsidRPr="007A52A0">
        <w:rPr>
          <w:rFonts w:ascii="Arial" w:hAnsi="Arial" w:cs="Arial"/>
        </w:rPr>
        <w:t xml:space="preserve">. </w:t>
      </w:r>
    </w:p>
    <w:p w14:paraId="35C822E1" w14:textId="429C991A" w:rsidR="00110E8D" w:rsidRPr="002B2344" w:rsidRDefault="00950C0A" w:rsidP="002B2344">
      <w:pPr>
        <w:pStyle w:val="Akapitzlist"/>
        <w:numPr>
          <w:ilvl w:val="0"/>
          <w:numId w:val="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po zakończeniu realizacji zadania publicznego okaże się, że wartość poniesionych kosztów jest niższa niż kwota zadeklarowa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ofercie, </w:t>
      </w:r>
      <w:r w:rsidR="00451E77" w:rsidRPr="007A52A0">
        <w:rPr>
          <w:rFonts w:ascii="Arial" w:hAnsi="Arial" w:cs="Arial"/>
        </w:rPr>
        <w:t>O</w:t>
      </w:r>
      <w:r w:rsidRPr="007A52A0">
        <w:rPr>
          <w:rFonts w:ascii="Arial" w:hAnsi="Arial" w:cs="Arial"/>
        </w:rPr>
        <w:t>ferent ma obowiązek dokonania zwrotu niewykorzystanych środków publicznych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251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252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7 sierpnia 2009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finansach publicznych.</w:t>
      </w:r>
    </w:p>
    <w:p w14:paraId="7CEBDCCB" w14:textId="743D30FC" w:rsidR="003C40E1" w:rsidRPr="007A52A0" w:rsidRDefault="003C40E1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4512C990" w14:textId="67795552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9</w:t>
      </w:r>
    </w:p>
    <w:p w14:paraId="7F82582B" w14:textId="4CE3AD11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bookmarkStart w:id="7" w:name="bookmark0"/>
      <w:r w:rsidRPr="007A52A0">
        <w:rPr>
          <w:rFonts w:ascii="Arial" w:hAnsi="Arial" w:cs="Arial"/>
          <w:b/>
        </w:rPr>
        <w:t>Warunki składania ofert</w:t>
      </w:r>
      <w:bookmarkEnd w:id="7"/>
    </w:p>
    <w:p w14:paraId="55735125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467D76B6" w14:textId="7777777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arunkiem przystąpienia do konkursu jest złożenie oferty realizacji zadania publicznego.</w:t>
      </w:r>
    </w:p>
    <w:p w14:paraId="563FFF27" w14:textId="2B13512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Oferta musi spełniać wymagania okreś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14 ust. 1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A85514" w:rsidRPr="007A52A0">
        <w:rPr>
          <w:rFonts w:ascii="Arial" w:hAnsi="Arial" w:cs="Arial"/>
        </w:rPr>
        <w:t xml:space="preserve"> o 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702C6F9B" w14:textId="0878B009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 winien być zgodn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łącznikiem nr 1 do </w:t>
      </w:r>
      <w:r w:rsidR="00580B85" w:rsidRPr="007A52A0">
        <w:rPr>
          <w:rFonts w:ascii="Arial" w:hAnsi="Arial" w:cs="Arial"/>
        </w:rPr>
        <w:t xml:space="preserve">Rozporządzenia Przewodniczącego </w:t>
      </w:r>
      <w:r w:rsidR="00AF4D3D" w:rsidRPr="007A52A0">
        <w:rPr>
          <w:rFonts w:ascii="Arial" w:hAnsi="Arial" w:cs="Arial"/>
        </w:rPr>
        <w:t xml:space="preserve">Komitetu </w:t>
      </w:r>
      <w:r w:rsidR="00580B85" w:rsidRPr="007A52A0">
        <w:rPr>
          <w:rFonts w:ascii="Arial" w:hAnsi="Arial" w:cs="Arial"/>
        </w:rPr>
        <w:t>ds. Pożytku Publicznego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580B8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580B8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wykonania tych zadań (Dz. U. 2018r. poz.</w:t>
      </w:r>
      <w:r w:rsidR="00271466" w:rsidRPr="007A52A0">
        <w:rPr>
          <w:rFonts w:ascii="Arial" w:hAnsi="Arial" w:cs="Arial"/>
        </w:rPr>
        <w:t xml:space="preserve"> </w:t>
      </w:r>
      <w:r w:rsidR="00580B85" w:rsidRPr="007A52A0">
        <w:rPr>
          <w:rFonts w:ascii="Arial" w:hAnsi="Arial" w:cs="Arial"/>
        </w:rPr>
        <w:t>2057</w:t>
      </w:r>
      <w:r w:rsidR="00E17CBB">
        <w:rPr>
          <w:rFonts w:ascii="Arial" w:hAnsi="Arial" w:cs="Arial"/>
        </w:rPr>
        <w:t xml:space="preserve"> z późn. zm.</w:t>
      </w:r>
      <w:r w:rsidR="00580B85" w:rsidRPr="007A52A0">
        <w:rPr>
          <w:rFonts w:ascii="Arial" w:hAnsi="Arial" w:cs="Arial"/>
        </w:rPr>
        <w:t>).</w:t>
      </w:r>
    </w:p>
    <w:p w14:paraId="73C2717C" w14:textId="1B24646B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ek imiennych wymagane są czytelne podpisy oraz pieczątka nagłówkowa Oferenta. Wszystkie kopie składanych dokumentów winny zostać potwierdzone za zgodność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ryginałem przez osobę/y upoważnioną/e do reprezentacji Oferenta.</w:t>
      </w:r>
    </w:p>
    <w:p w14:paraId="4CD23394" w14:textId="03E42078" w:rsidR="00423432" w:rsidRPr="007A52A0" w:rsidRDefault="00423432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winna być złożo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formie papierowej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jednym egzemplarz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ryginal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dopięcie jej jako załącznika do umow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następującymi załącznikami:</w:t>
      </w:r>
    </w:p>
    <w:p w14:paraId="46706423" w14:textId="5F701A3E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oferent nie podlega wpisow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rajowym Rejestrze Sądowym – kopię aktualnego wyciąg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innego rejestru lub ewidencji, </w:t>
      </w:r>
      <w:r w:rsidRPr="007A52A0">
        <w:rPr>
          <w:rFonts w:ascii="Arial" w:hAnsi="Arial" w:cs="Arial"/>
        </w:rPr>
        <w:lastRenderedPageBreak/>
        <w:t>ewentualnie inny dokument potwierdzający status prawny oferenta. Odpis musi być zgodny ze stanem faktycz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rawnym, niezależnie od tego, kiedy został wydany; </w:t>
      </w:r>
    </w:p>
    <w:p w14:paraId="73534292" w14:textId="5347045F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wyboru innego sposobu reprezentacji oferentów składających ofertę niż wynikając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ego Rejestru Sądowego lub innego właściwego rejestru - dokument potwierdzający upoważnienie do działani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a(-ów);</w:t>
      </w:r>
    </w:p>
    <w:p w14:paraId="2FC2C470" w14:textId="7A513813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pię umowy lub statutu spółki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gdy oferent jest spółką prawa handlow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ej mo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pkt 4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;</w:t>
      </w:r>
    </w:p>
    <w:p w14:paraId="768001D4" w14:textId="7030CD4E" w:rsidR="009B63FA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świadczenie oferenta stanowiące załącznik nr </w:t>
      </w:r>
      <w:r w:rsidR="002B2344">
        <w:rPr>
          <w:rFonts w:ascii="Arial" w:hAnsi="Arial" w:cs="Arial"/>
        </w:rPr>
        <w:t>2</w:t>
      </w:r>
      <w:r w:rsidR="00DD25B2">
        <w:rPr>
          <w:rFonts w:ascii="Arial" w:hAnsi="Arial" w:cs="Arial"/>
        </w:rPr>
        <w:t xml:space="preserve"> i 4</w:t>
      </w:r>
      <w:r w:rsidRPr="007A52A0">
        <w:rPr>
          <w:rFonts w:ascii="Arial" w:hAnsi="Arial" w:cs="Arial"/>
        </w:rPr>
        <w:t xml:space="preserve"> do niniejszego  ogłoszenia; </w:t>
      </w:r>
    </w:p>
    <w:p w14:paraId="080F5060" w14:textId="2A251714" w:rsidR="00423432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nne załączniki mogące mieć znaczenie przy ocenie merytorycznej oferty np. listy intencyjne, rekomendacje dotyczące dotychczasowego doświadczenia szczegól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.</w:t>
      </w:r>
    </w:p>
    <w:p w14:paraId="07FEDB7F" w14:textId="68F54614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nkursie tylko jedną ofertę. W przypadku złożenia więcej niż jednej</w:t>
      </w:r>
      <w:r w:rsidR="00504322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ferty wszystkie zostaną odrzucone ze względów formalnych.</w:t>
      </w:r>
    </w:p>
    <w:p w14:paraId="57373D46" w14:textId="2F534B72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3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one oferty podlegają ocenie formalnej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erytorycznej.</w:t>
      </w:r>
    </w:p>
    <w:p w14:paraId="6BD7AF71" w14:textId="067790FE" w:rsidR="006B7871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złożenia oferty wspólnej, wszyscy oferenci muszą spełniać wymogi, wskaz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niniejszym ogłoszeniu.</w:t>
      </w:r>
    </w:p>
    <w:p w14:paraId="064F0D28" w14:textId="15B27D94" w:rsidR="00EF5F88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  <w:u w:val="single"/>
        </w:rPr>
      </w:pPr>
      <w:r w:rsidRPr="007A52A0">
        <w:rPr>
          <w:rFonts w:ascii="Arial" w:hAnsi="Arial" w:cs="Arial"/>
        </w:rPr>
        <w:t>Ofertę należy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mkniętej kopercie oznaczonej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następujący sposób: </w:t>
      </w:r>
      <w:r w:rsidRPr="007A52A0">
        <w:rPr>
          <w:rFonts w:ascii="Arial" w:hAnsi="Arial" w:cs="Arial"/>
          <w:b/>
          <w:bCs/>
          <w:u w:val="single"/>
        </w:rPr>
        <w:t>"Oferta na konkurs ofert na realizację zadania publicznego</w:t>
      </w:r>
      <w:r w:rsidR="00D563A8" w:rsidRPr="007A52A0">
        <w:rPr>
          <w:rFonts w:ascii="Arial" w:hAnsi="Arial" w:cs="Arial"/>
          <w:b/>
          <w:bCs/>
          <w:u w:val="single"/>
        </w:rPr>
        <w:t xml:space="preserve"> </w:t>
      </w:r>
      <w:r w:rsidR="008E365E" w:rsidRPr="007A52A0">
        <w:rPr>
          <w:rFonts w:ascii="Arial" w:hAnsi="Arial" w:cs="Arial"/>
          <w:b/>
          <w:bCs/>
          <w:u w:val="single"/>
        </w:rPr>
        <w:t xml:space="preserve">pod nazwą: </w:t>
      </w:r>
      <w:r w:rsidR="004F10D8">
        <w:rPr>
          <w:rFonts w:ascii="Arial" w:hAnsi="Arial" w:cs="Arial"/>
          <w:b/>
          <w:bCs/>
          <w:u w:val="single"/>
        </w:rPr>
        <w:t>Św</w:t>
      </w:r>
      <w:r w:rsidR="00A764D6" w:rsidRPr="00A764D6">
        <w:rPr>
          <w:rFonts w:ascii="Arial" w:hAnsi="Arial" w:cs="Arial"/>
          <w:b/>
          <w:bCs/>
          <w:u w:val="single"/>
        </w:rPr>
        <w:t xml:space="preserve">iadczenie usług aktywnej integracji </w:t>
      </w:r>
      <w:r w:rsidR="0062481E" w:rsidRPr="00E17CBB">
        <w:rPr>
          <w:rFonts w:ascii="Arial" w:hAnsi="Arial" w:cs="Arial"/>
          <w:b/>
          <w:bCs/>
          <w:u w:val="single"/>
        </w:rPr>
        <w:t xml:space="preserve">o charakterze zawodowym </w:t>
      </w:r>
      <w:r w:rsidR="00A764D6" w:rsidRPr="00E17CBB">
        <w:rPr>
          <w:rFonts w:ascii="Arial" w:hAnsi="Arial" w:cs="Arial"/>
          <w:b/>
          <w:bCs/>
          <w:u w:val="single"/>
        </w:rPr>
        <w:t>dla</w:t>
      </w:r>
      <w:r w:rsidR="00A764D6" w:rsidRPr="00A764D6">
        <w:rPr>
          <w:rFonts w:ascii="Arial" w:hAnsi="Arial" w:cs="Arial"/>
          <w:b/>
          <w:bCs/>
          <w:u w:val="single"/>
        </w:rPr>
        <w:t xml:space="preserve"> uczestników projektu „Każdy inny - wszyscy równi” realizowanego przez Ośrodek Pomocy Społecznej w Bobowej</w:t>
      </w:r>
      <w:r w:rsidR="009F0D61">
        <w:rPr>
          <w:rFonts w:ascii="Arial" w:hAnsi="Arial" w:cs="Arial"/>
          <w:b/>
          <w:bCs/>
          <w:u w:val="single"/>
        </w:rPr>
        <w:t>.</w:t>
      </w:r>
      <w:r w:rsidR="00A85514" w:rsidRPr="007A52A0">
        <w:rPr>
          <w:rFonts w:ascii="Arial" w:hAnsi="Arial" w:cs="Arial"/>
          <w:b/>
          <w:bCs/>
          <w:color w:val="auto"/>
          <w:u w:val="single"/>
        </w:rPr>
        <w:t>”</w:t>
      </w:r>
      <w:r w:rsidRPr="007A52A0">
        <w:rPr>
          <w:rFonts w:ascii="Arial" w:hAnsi="Arial" w:cs="Arial"/>
          <w:color w:val="auto"/>
        </w:rPr>
        <w:t xml:space="preserve"> wraz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Pr="007A52A0">
        <w:rPr>
          <w:rFonts w:ascii="Arial" w:hAnsi="Arial" w:cs="Arial"/>
          <w:color w:val="auto"/>
        </w:rPr>
        <w:t>podaniem nazwy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</w:rPr>
        <w:t>adresu oferenta.</w:t>
      </w:r>
      <w:r w:rsidR="0061091C">
        <w:rPr>
          <w:rFonts w:ascii="Arial" w:hAnsi="Arial" w:cs="Arial"/>
        </w:rPr>
        <w:t xml:space="preserve"> </w:t>
      </w:r>
      <w:r w:rsidR="0061091C" w:rsidRPr="00EB5B9E">
        <w:rPr>
          <w:rFonts w:ascii="Arial" w:hAnsi="Arial" w:cs="Arial"/>
          <w:u w:val="single"/>
        </w:rPr>
        <w:t>Na kopercie należy umieścić adnotację:</w:t>
      </w:r>
      <w:r w:rsidR="0061091C">
        <w:rPr>
          <w:rFonts w:ascii="Arial" w:hAnsi="Arial" w:cs="Arial"/>
        </w:rPr>
        <w:t xml:space="preserve"> </w:t>
      </w:r>
      <w:r w:rsidR="00885A58">
        <w:rPr>
          <w:rFonts w:ascii="Arial" w:hAnsi="Arial" w:cs="Arial"/>
          <w:u w:val="single"/>
        </w:rPr>
        <w:t xml:space="preserve">Nie otwierać do </w:t>
      </w:r>
      <w:r w:rsidR="00885A58" w:rsidRPr="00DE6AFD">
        <w:rPr>
          <w:rFonts w:ascii="Arial" w:hAnsi="Arial" w:cs="Arial"/>
          <w:color w:val="auto"/>
          <w:u w:val="single"/>
        </w:rPr>
        <w:t xml:space="preserve">dnia </w:t>
      </w:r>
      <w:r w:rsidR="0062481E" w:rsidRPr="00E17CBB">
        <w:rPr>
          <w:rFonts w:ascii="Arial" w:hAnsi="Arial" w:cs="Arial"/>
          <w:b/>
          <w:bCs/>
          <w:color w:val="auto"/>
          <w:u w:val="single"/>
        </w:rPr>
        <w:t>1</w:t>
      </w:r>
      <w:r w:rsidR="00E17CBB" w:rsidRPr="00E17CBB">
        <w:rPr>
          <w:rFonts w:ascii="Arial" w:hAnsi="Arial" w:cs="Arial"/>
          <w:b/>
          <w:bCs/>
          <w:color w:val="auto"/>
          <w:u w:val="single"/>
        </w:rPr>
        <w:t>1</w:t>
      </w:r>
      <w:r w:rsidR="0061091C" w:rsidRPr="00E17CBB">
        <w:rPr>
          <w:rFonts w:ascii="Arial" w:hAnsi="Arial" w:cs="Arial"/>
          <w:b/>
          <w:bCs/>
          <w:color w:val="auto"/>
          <w:u w:val="single"/>
        </w:rPr>
        <w:t>.</w:t>
      </w:r>
      <w:r w:rsidR="00C61B97" w:rsidRPr="00E17CBB">
        <w:rPr>
          <w:rFonts w:ascii="Arial" w:hAnsi="Arial" w:cs="Arial"/>
          <w:b/>
          <w:bCs/>
          <w:color w:val="auto"/>
          <w:u w:val="single"/>
        </w:rPr>
        <w:t>02</w:t>
      </w:r>
      <w:r w:rsidR="0061091C" w:rsidRPr="00E17CBB">
        <w:rPr>
          <w:rFonts w:ascii="Arial" w:hAnsi="Arial" w:cs="Arial"/>
          <w:b/>
          <w:bCs/>
          <w:color w:val="auto"/>
          <w:u w:val="single"/>
        </w:rPr>
        <w:t>.202</w:t>
      </w:r>
      <w:r w:rsidR="00C61B97" w:rsidRPr="00E17CBB">
        <w:rPr>
          <w:rFonts w:ascii="Arial" w:hAnsi="Arial" w:cs="Arial"/>
          <w:b/>
          <w:bCs/>
          <w:color w:val="auto"/>
          <w:u w:val="single"/>
        </w:rPr>
        <w:t>6</w:t>
      </w:r>
      <w:r w:rsidR="0061091C" w:rsidRPr="00E17CBB">
        <w:rPr>
          <w:rFonts w:ascii="Arial" w:hAnsi="Arial" w:cs="Arial"/>
          <w:b/>
          <w:bCs/>
          <w:color w:val="auto"/>
          <w:u w:val="single"/>
        </w:rPr>
        <w:t xml:space="preserve"> r. </w:t>
      </w:r>
      <w:r w:rsidR="0061091C" w:rsidRPr="00E17CBB">
        <w:rPr>
          <w:rFonts w:ascii="Arial" w:hAnsi="Arial" w:cs="Arial"/>
          <w:b/>
          <w:bCs/>
          <w:u w:val="single"/>
        </w:rPr>
        <w:t>do godz. 12:00.</w:t>
      </w:r>
    </w:p>
    <w:p w14:paraId="053606F6" w14:textId="77777777" w:rsidR="006B7871" w:rsidRPr="006B7871" w:rsidRDefault="006B7871" w:rsidP="006B7871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7F2FE6BE" w14:textId="44C9A1C0" w:rsidR="00125798" w:rsidRPr="007A52A0" w:rsidRDefault="00125798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0</w:t>
      </w:r>
    </w:p>
    <w:p w14:paraId="51CA8410" w14:textId="7A920024" w:rsidR="00857686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mogi formalne</w:t>
      </w:r>
    </w:p>
    <w:p w14:paraId="4E1C6308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613938E5" w14:textId="51EF5054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jednej ofert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odanym termini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iejscu.</w:t>
      </w:r>
    </w:p>
    <w:p w14:paraId="6B489649" w14:textId="47005862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przez uprawniony podmiot, wskaz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.</w:t>
      </w:r>
    </w:p>
    <w:p w14:paraId="5ABA5A57" w14:textId="6FE082BE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Wypełnienie wszystkich pól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ubryk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</w:t>
      </w:r>
    </w:p>
    <w:p w14:paraId="3A28A422" w14:textId="43525DD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 pieczątki imiennej wymagane są czytelne podpisy oraz pieczątka nagłówkowa oferenta.</w:t>
      </w:r>
    </w:p>
    <w:p w14:paraId="442D6EBD" w14:textId="64FCFA3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9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wszystkich wymaganych dokumentów zawart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 konkursowym opatrzonych datą, pieczęcią oraz podpisem osób uprawnionych do reprezentowania podmiot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tym oświadczenia </w:t>
      </w:r>
      <w:r w:rsidR="007D2F15" w:rsidRPr="007A52A0">
        <w:rPr>
          <w:rFonts w:ascii="Arial" w:hAnsi="Arial" w:cs="Arial"/>
        </w:rPr>
        <w:t xml:space="preserve">załącznik </w:t>
      </w:r>
      <w:r w:rsidRPr="007A52A0">
        <w:rPr>
          <w:rFonts w:ascii="Arial" w:hAnsi="Arial" w:cs="Arial"/>
        </w:rPr>
        <w:t xml:space="preserve">nr </w:t>
      </w:r>
      <w:r w:rsidR="004E7D76" w:rsidRPr="007A52A0">
        <w:rPr>
          <w:rFonts w:ascii="Arial" w:hAnsi="Arial" w:cs="Arial"/>
        </w:rPr>
        <w:t>2</w:t>
      </w:r>
      <w:r w:rsidRPr="007A52A0">
        <w:rPr>
          <w:rFonts w:ascii="Arial" w:hAnsi="Arial" w:cs="Arial"/>
        </w:rPr>
        <w:t>.</w:t>
      </w:r>
    </w:p>
    <w:p w14:paraId="1DFE1FF4" w14:textId="4C76C86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godność ofert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daniem konkursowym wg kryteriów wskaz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zał. nr </w:t>
      </w:r>
      <w:r w:rsidR="00A11180">
        <w:rPr>
          <w:rFonts w:ascii="Arial" w:hAnsi="Arial" w:cs="Arial"/>
        </w:rPr>
        <w:t>3</w:t>
      </w:r>
      <w:r w:rsidRPr="007A52A0">
        <w:rPr>
          <w:rFonts w:ascii="Arial" w:hAnsi="Arial" w:cs="Arial"/>
        </w:rPr>
        <w:t xml:space="preserve"> - KARTA OCENY </w:t>
      </w:r>
      <w:r w:rsidR="003A3E05" w:rsidRPr="007A52A0">
        <w:rPr>
          <w:rFonts w:ascii="Arial" w:hAnsi="Arial" w:cs="Arial"/>
        </w:rPr>
        <w:t>OFERTY</w:t>
      </w:r>
      <w:r w:rsidRPr="007A52A0">
        <w:rPr>
          <w:rFonts w:ascii="Arial" w:hAnsi="Arial" w:cs="Arial"/>
        </w:rPr>
        <w:t>.</w:t>
      </w:r>
    </w:p>
    <w:p w14:paraId="391C9E92" w14:textId="0F3E5EEE" w:rsidR="00857686" w:rsidRPr="007A52A0" w:rsidRDefault="00125798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em winien być podmiot prowadzący statutową działalnoś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</w:t>
      </w:r>
      <w:r w:rsidR="008E365E" w:rsidRPr="007A52A0">
        <w:rPr>
          <w:rFonts w:ascii="Arial" w:hAnsi="Arial" w:cs="Arial"/>
        </w:rPr>
        <w:t>e objętym konkursem</w:t>
      </w:r>
      <w:r w:rsidR="00950C0A" w:rsidRPr="007A52A0">
        <w:rPr>
          <w:rFonts w:ascii="Arial" w:hAnsi="Arial" w:cs="Arial"/>
        </w:rPr>
        <w:t>.</w:t>
      </w:r>
    </w:p>
    <w:p w14:paraId="1AC01538" w14:textId="77777777" w:rsidR="002664D8" w:rsidRPr="00A04BFC" w:rsidRDefault="002664D8" w:rsidP="00A04BFC">
      <w:pPr>
        <w:tabs>
          <w:tab w:val="left" w:pos="406"/>
        </w:tabs>
        <w:spacing w:line="360" w:lineRule="auto"/>
        <w:rPr>
          <w:rFonts w:ascii="Arial" w:hAnsi="Arial" w:cs="Arial"/>
        </w:rPr>
      </w:pPr>
    </w:p>
    <w:p w14:paraId="446376CA" w14:textId="07986786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1</w:t>
      </w:r>
    </w:p>
    <w:p w14:paraId="0D2639A7" w14:textId="7508ECCF" w:rsidR="00125798" w:rsidRPr="004F10D8" w:rsidRDefault="00E949CC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M</w:t>
      </w:r>
      <w:r w:rsidR="00950C0A" w:rsidRPr="007A52A0">
        <w:rPr>
          <w:rFonts w:ascii="Arial" w:hAnsi="Arial" w:cs="Arial"/>
          <w:b/>
        </w:rPr>
        <w:t>iejsce</w:t>
      </w:r>
      <w:r w:rsidR="00D563A8" w:rsidRPr="007A52A0">
        <w:rPr>
          <w:rFonts w:ascii="Arial" w:hAnsi="Arial" w:cs="Arial"/>
          <w:b/>
        </w:rPr>
        <w:t xml:space="preserve"> i </w:t>
      </w:r>
      <w:r w:rsidR="00950C0A" w:rsidRPr="007A52A0">
        <w:rPr>
          <w:rFonts w:ascii="Arial" w:hAnsi="Arial" w:cs="Arial"/>
          <w:b/>
        </w:rPr>
        <w:t>termin składania ofert</w:t>
      </w:r>
    </w:p>
    <w:p w14:paraId="1E6204E2" w14:textId="38FC2285" w:rsidR="00125798" w:rsidRPr="00E17CBB" w:rsidRDefault="00950C0A" w:rsidP="007A52A0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7A52A0">
        <w:rPr>
          <w:rFonts w:ascii="Arial" w:hAnsi="Arial" w:cs="Arial"/>
          <w:b/>
          <w:bCs/>
          <w:color w:val="auto"/>
        </w:rPr>
        <w:t>Oferty należy składać osobiście lub za pośrednictwem poczty do dnia</w:t>
      </w:r>
      <w:r w:rsidR="0019032D" w:rsidRPr="007A52A0">
        <w:rPr>
          <w:rFonts w:ascii="Arial" w:hAnsi="Arial" w:cs="Arial"/>
          <w:b/>
          <w:bCs/>
          <w:color w:val="auto"/>
        </w:rPr>
        <w:t xml:space="preserve"> </w:t>
      </w:r>
      <w:r w:rsidR="0062481E" w:rsidRPr="00E17CBB">
        <w:rPr>
          <w:rFonts w:ascii="Arial" w:hAnsi="Arial" w:cs="Arial"/>
          <w:b/>
          <w:bCs/>
          <w:color w:val="auto"/>
        </w:rPr>
        <w:t>1</w:t>
      </w:r>
      <w:r w:rsidR="00E17CBB" w:rsidRPr="00E17CBB">
        <w:rPr>
          <w:rFonts w:ascii="Arial" w:hAnsi="Arial" w:cs="Arial"/>
          <w:b/>
          <w:bCs/>
          <w:color w:val="auto"/>
        </w:rPr>
        <w:t>1</w:t>
      </w:r>
      <w:r w:rsidR="00DE6AFD" w:rsidRPr="00E17CBB">
        <w:rPr>
          <w:rFonts w:ascii="Arial" w:hAnsi="Arial" w:cs="Arial"/>
          <w:b/>
          <w:bCs/>
          <w:color w:val="auto"/>
        </w:rPr>
        <w:t>.</w:t>
      </w:r>
      <w:r w:rsidR="00C61B97" w:rsidRPr="00E17CBB">
        <w:rPr>
          <w:rFonts w:ascii="Arial" w:hAnsi="Arial" w:cs="Arial"/>
          <w:b/>
          <w:bCs/>
          <w:color w:val="auto"/>
        </w:rPr>
        <w:t>02</w:t>
      </w:r>
      <w:r w:rsidR="00533491" w:rsidRPr="00E17CBB">
        <w:rPr>
          <w:rFonts w:ascii="Arial" w:hAnsi="Arial" w:cs="Arial"/>
          <w:b/>
          <w:bCs/>
          <w:color w:val="auto"/>
        </w:rPr>
        <w:t>.202</w:t>
      </w:r>
      <w:r w:rsidR="00C61B97" w:rsidRPr="00E17CBB">
        <w:rPr>
          <w:rFonts w:ascii="Arial" w:hAnsi="Arial" w:cs="Arial"/>
          <w:b/>
          <w:bCs/>
          <w:color w:val="auto"/>
        </w:rPr>
        <w:t>6</w:t>
      </w:r>
      <w:r w:rsidR="00DE6AFD" w:rsidRPr="00E17CBB">
        <w:rPr>
          <w:rFonts w:ascii="Arial" w:hAnsi="Arial" w:cs="Arial"/>
          <w:b/>
          <w:bCs/>
          <w:color w:val="auto"/>
        </w:rPr>
        <w:t xml:space="preserve"> </w:t>
      </w:r>
      <w:r w:rsidR="00533491" w:rsidRPr="00E17CBB">
        <w:rPr>
          <w:rFonts w:ascii="Arial" w:hAnsi="Arial" w:cs="Arial"/>
          <w:b/>
          <w:bCs/>
          <w:color w:val="auto"/>
        </w:rPr>
        <w:t>r</w:t>
      </w:r>
      <w:r w:rsidR="00125798" w:rsidRPr="00E17CBB">
        <w:rPr>
          <w:rFonts w:ascii="Arial" w:hAnsi="Arial" w:cs="Arial"/>
          <w:b/>
          <w:bCs/>
          <w:color w:val="auto"/>
        </w:rPr>
        <w:t>.</w:t>
      </w:r>
      <w:r w:rsidR="00885A58" w:rsidRPr="00E17CBB">
        <w:rPr>
          <w:rFonts w:ascii="Arial" w:hAnsi="Arial" w:cs="Arial"/>
          <w:b/>
          <w:bCs/>
          <w:color w:val="auto"/>
        </w:rPr>
        <w:t xml:space="preserve"> do godz. 12:00</w:t>
      </w:r>
      <w:r w:rsidR="00167773" w:rsidRPr="00E17CBB">
        <w:rPr>
          <w:rFonts w:ascii="Arial" w:hAnsi="Arial" w:cs="Arial"/>
          <w:b/>
          <w:bCs/>
          <w:color w:val="auto"/>
        </w:rPr>
        <w:t>.</w:t>
      </w:r>
    </w:p>
    <w:p w14:paraId="186302C3" w14:textId="14BC2A35" w:rsidR="00857686" w:rsidRPr="00E17CBB" w:rsidRDefault="008E365E" w:rsidP="00440E3F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17CBB">
        <w:rPr>
          <w:rFonts w:ascii="Arial" w:hAnsi="Arial" w:cs="Arial"/>
          <w:color w:val="auto"/>
        </w:rPr>
        <w:t xml:space="preserve">Oferty wraz z wymaganymi załącznikami należy składać osobiście w </w:t>
      </w:r>
      <w:r w:rsidR="00B451CE" w:rsidRPr="00E17CBB">
        <w:rPr>
          <w:rFonts w:ascii="Arial" w:hAnsi="Arial" w:cs="Arial"/>
          <w:color w:val="auto"/>
        </w:rPr>
        <w:t xml:space="preserve">Ośrodku Pomocy Społecznej w </w:t>
      </w:r>
      <w:r w:rsidR="00BE31E9" w:rsidRPr="00E17CBB">
        <w:rPr>
          <w:rFonts w:ascii="Arial" w:hAnsi="Arial" w:cs="Arial"/>
          <w:color w:val="auto"/>
        </w:rPr>
        <w:t>Bobowej</w:t>
      </w:r>
      <w:r w:rsidR="00B451CE" w:rsidRPr="00E17CBB">
        <w:rPr>
          <w:rFonts w:ascii="Arial" w:hAnsi="Arial" w:cs="Arial"/>
          <w:color w:val="auto"/>
        </w:rPr>
        <w:t xml:space="preserve"> </w:t>
      </w:r>
      <w:r w:rsidRPr="00E17CBB">
        <w:rPr>
          <w:rFonts w:ascii="Arial" w:hAnsi="Arial" w:cs="Arial"/>
          <w:color w:val="auto"/>
        </w:rPr>
        <w:t xml:space="preserve">lub za pośrednictwem poczty na adres: </w:t>
      </w:r>
      <w:r w:rsidR="00B451CE" w:rsidRPr="00E17CBB">
        <w:rPr>
          <w:rFonts w:ascii="Arial" w:hAnsi="Arial" w:cs="Arial"/>
          <w:color w:val="auto"/>
        </w:rPr>
        <w:t xml:space="preserve">Ośrodek Pomocy Społecznej w </w:t>
      </w:r>
      <w:r w:rsidR="00BE31E9" w:rsidRPr="00E17CBB">
        <w:rPr>
          <w:rFonts w:ascii="Arial" w:hAnsi="Arial" w:cs="Arial"/>
          <w:color w:val="auto"/>
        </w:rPr>
        <w:t>Bobowej</w:t>
      </w:r>
      <w:r w:rsidR="00B451CE" w:rsidRPr="00E17CBB">
        <w:rPr>
          <w:rFonts w:ascii="Arial" w:hAnsi="Arial" w:cs="Arial"/>
          <w:color w:val="auto"/>
        </w:rPr>
        <w:t xml:space="preserve">, </w:t>
      </w:r>
      <w:r w:rsidR="00BE31E9" w:rsidRPr="00E17CBB">
        <w:rPr>
          <w:rFonts w:ascii="Arial" w:hAnsi="Arial" w:cs="Arial"/>
          <w:color w:val="auto"/>
        </w:rPr>
        <w:t xml:space="preserve">Ośrodek </w:t>
      </w:r>
      <w:r w:rsidR="00125C33" w:rsidRPr="00E17CBB">
        <w:rPr>
          <w:rFonts w:ascii="Arial" w:hAnsi="Arial" w:cs="Arial"/>
          <w:color w:val="auto"/>
        </w:rPr>
        <w:t>P</w:t>
      </w:r>
      <w:r w:rsidR="00BE31E9" w:rsidRPr="00E17CBB">
        <w:rPr>
          <w:rFonts w:ascii="Arial" w:hAnsi="Arial" w:cs="Arial"/>
          <w:color w:val="auto"/>
        </w:rPr>
        <w:t xml:space="preserve">omocy Społecznej w Bobowej, </w:t>
      </w:r>
      <w:r w:rsidR="00044D32" w:rsidRPr="00E17CBB">
        <w:rPr>
          <w:rFonts w:ascii="Arial" w:hAnsi="Arial" w:cs="Arial"/>
          <w:color w:val="auto"/>
        </w:rPr>
        <w:br/>
      </w:r>
      <w:r w:rsidR="00BE31E9" w:rsidRPr="00E17CBB">
        <w:rPr>
          <w:rFonts w:ascii="Arial" w:hAnsi="Arial" w:cs="Arial"/>
          <w:color w:val="auto"/>
        </w:rPr>
        <w:t xml:space="preserve">ul. Rynek 21, 38-350 Bobowa </w:t>
      </w:r>
      <w:r w:rsidR="00D563A8" w:rsidRPr="00E17CBB">
        <w:rPr>
          <w:rFonts w:ascii="Arial" w:hAnsi="Arial" w:cs="Arial"/>
          <w:color w:val="auto"/>
        </w:rPr>
        <w:t>w </w:t>
      </w:r>
      <w:r w:rsidR="00125798" w:rsidRPr="00E17CBB">
        <w:rPr>
          <w:rFonts w:ascii="Arial" w:hAnsi="Arial" w:cs="Arial"/>
          <w:color w:val="auto"/>
        </w:rPr>
        <w:t>zaklejonej kopercie</w:t>
      </w:r>
      <w:r w:rsidR="00D563A8" w:rsidRPr="00E17CBB">
        <w:rPr>
          <w:rFonts w:ascii="Arial" w:hAnsi="Arial" w:cs="Arial"/>
          <w:color w:val="auto"/>
        </w:rPr>
        <w:t xml:space="preserve"> w </w:t>
      </w:r>
      <w:r w:rsidR="00125798" w:rsidRPr="00E17CBB">
        <w:rPr>
          <w:rFonts w:ascii="Arial" w:hAnsi="Arial" w:cs="Arial"/>
          <w:color w:val="auto"/>
        </w:rPr>
        <w:t>formie pisemnej</w:t>
      </w:r>
      <w:r w:rsidR="00D563A8" w:rsidRPr="00E17CBB">
        <w:rPr>
          <w:rFonts w:ascii="Arial" w:hAnsi="Arial" w:cs="Arial"/>
          <w:color w:val="auto"/>
        </w:rPr>
        <w:t xml:space="preserve"> w </w:t>
      </w:r>
      <w:r w:rsidR="00C25A4F" w:rsidRPr="00E17CBB">
        <w:rPr>
          <w:rFonts w:ascii="Arial" w:hAnsi="Arial" w:cs="Arial"/>
          <w:color w:val="auto"/>
        </w:rPr>
        <w:t xml:space="preserve">nieprzekraczalnym terminie do </w:t>
      </w:r>
      <w:r w:rsidR="0062481E" w:rsidRPr="00E17CBB">
        <w:rPr>
          <w:rFonts w:ascii="Arial" w:hAnsi="Arial" w:cs="Arial"/>
          <w:color w:val="auto"/>
        </w:rPr>
        <w:t>1</w:t>
      </w:r>
      <w:r w:rsidR="00E17CBB" w:rsidRPr="00E17CBB">
        <w:rPr>
          <w:rFonts w:ascii="Arial" w:hAnsi="Arial" w:cs="Arial"/>
          <w:color w:val="auto"/>
        </w:rPr>
        <w:t>1</w:t>
      </w:r>
      <w:r w:rsidR="00451E77" w:rsidRPr="00E17CBB">
        <w:rPr>
          <w:rFonts w:ascii="Arial" w:hAnsi="Arial" w:cs="Arial"/>
          <w:color w:val="auto"/>
        </w:rPr>
        <w:t>.</w:t>
      </w:r>
      <w:r w:rsidR="00E82B4A" w:rsidRPr="00E17CBB">
        <w:rPr>
          <w:rFonts w:ascii="Arial" w:hAnsi="Arial" w:cs="Arial"/>
          <w:color w:val="auto"/>
        </w:rPr>
        <w:t>02</w:t>
      </w:r>
      <w:r w:rsidR="00451E77" w:rsidRPr="00E17CBB">
        <w:rPr>
          <w:rFonts w:ascii="Arial" w:hAnsi="Arial" w:cs="Arial"/>
          <w:color w:val="auto"/>
        </w:rPr>
        <w:t>.202</w:t>
      </w:r>
      <w:r w:rsidR="00E82B4A" w:rsidRPr="00E17CBB">
        <w:rPr>
          <w:rFonts w:ascii="Arial" w:hAnsi="Arial" w:cs="Arial"/>
          <w:color w:val="auto"/>
        </w:rPr>
        <w:t>6</w:t>
      </w:r>
      <w:r w:rsidR="0061091C" w:rsidRPr="00E17CBB">
        <w:rPr>
          <w:rFonts w:ascii="Arial" w:hAnsi="Arial" w:cs="Arial"/>
          <w:color w:val="auto"/>
        </w:rPr>
        <w:t xml:space="preserve"> r.</w:t>
      </w:r>
      <w:r w:rsidR="00125798" w:rsidRPr="00E17CBB">
        <w:rPr>
          <w:rFonts w:ascii="Arial" w:hAnsi="Arial" w:cs="Arial"/>
          <w:color w:val="auto"/>
        </w:rPr>
        <w:t xml:space="preserve"> do godz. 1</w:t>
      </w:r>
      <w:r w:rsidR="00B451CE" w:rsidRPr="00E17CBB">
        <w:rPr>
          <w:rFonts w:ascii="Arial" w:hAnsi="Arial" w:cs="Arial"/>
          <w:color w:val="auto"/>
        </w:rPr>
        <w:t>2</w:t>
      </w:r>
      <w:r w:rsidR="00125798" w:rsidRPr="00E17CBB">
        <w:rPr>
          <w:rFonts w:ascii="Arial" w:hAnsi="Arial" w:cs="Arial"/>
          <w:color w:val="auto"/>
        </w:rPr>
        <w:t>:00</w:t>
      </w:r>
      <w:r w:rsidR="00D563A8" w:rsidRPr="00E17CBB">
        <w:rPr>
          <w:rFonts w:ascii="Arial" w:hAnsi="Arial" w:cs="Arial"/>
          <w:color w:val="auto"/>
        </w:rPr>
        <w:t xml:space="preserve"> z </w:t>
      </w:r>
      <w:r w:rsidR="00125798" w:rsidRPr="00E17CBB">
        <w:rPr>
          <w:rFonts w:ascii="Arial" w:hAnsi="Arial" w:cs="Arial"/>
          <w:color w:val="auto"/>
        </w:rPr>
        <w:t>dopiskiem</w:t>
      </w:r>
      <w:r w:rsidR="0079590C" w:rsidRPr="00E17CBB">
        <w:rPr>
          <w:rFonts w:ascii="Arial" w:hAnsi="Arial" w:cs="Arial"/>
          <w:color w:val="auto"/>
        </w:rPr>
        <w:t>:</w:t>
      </w:r>
      <w:r w:rsidR="00125798" w:rsidRPr="00E17CBB">
        <w:rPr>
          <w:rFonts w:ascii="Arial" w:hAnsi="Arial" w:cs="Arial"/>
          <w:color w:val="auto"/>
        </w:rPr>
        <w:t xml:space="preserve"> </w:t>
      </w:r>
      <w:r w:rsidR="00A764D6" w:rsidRPr="00E17CBB">
        <w:rPr>
          <w:rFonts w:ascii="Arial" w:hAnsi="Arial" w:cs="Arial"/>
          <w:color w:val="auto"/>
        </w:rPr>
        <w:t xml:space="preserve">"Oferta na konkurs ofert na realizację zadania publicznego pod nazwą: </w:t>
      </w:r>
      <w:r w:rsidR="004F10D8" w:rsidRPr="00E17CBB">
        <w:rPr>
          <w:rFonts w:ascii="Arial" w:hAnsi="Arial" w:cs="Arial"/>
          <w:color w:val="auto"/>
        </w:rPr>
        <w:t>Św</w:t>
      </w:r>
      <w:r w:rsidR="00A764D6" w:rsidRPr="00E17CBB">
        <w:rPr>
          <w:rFonts w:ascii="Arial" w:hAnsi="Arial" w:cs="Arial"/>
          <w:color w:val="auto"/>
        </w:rPr>
        <w:t xml:space="preserve">iadczenie usług aktywnej integracji </w:t>
      </w:r>
      <w:r w:rsidR="00D40A99" w:rsidRPr="00E17CBB">
        <w:rPr>
          <w:rFonts w:ascii="Arial" w:hAnsi="Arial" w:cs="Arial"/>
          <w:color w:val="auto"/>
        </w:rPr>
        <w:t xml:space="preserve">o charakterze zawodowym </w:t>
      </w:r>
      <w:r w:rsidR="00A764D6" w:rsidRPr="00E17CBB">
        <w:rPr>
          <w:rFonts w:ascii="Arial" w:hAnsi="Arial" w:cs="Arial"/>
          <w:color w:val="auto"/>
        </w:rPr>
        <w:t>dla uczestników projektu „Każdy inny - wszyscy równi” realizowanego przez Ośrodek Pomocy Społecznej w Bobowej”</w:t>
      </w:r>
    </w:p>
    <w:p w14:paraId="296DC15E" w14:textId="1D0765D9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3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ecyduje data wpływu do urzędu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nie data stempla pocztowego.</w:t>
      </w:r>
    </w:p>
    <w:p w14:paraId="729FF469" w14:textId="77777777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2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Nie będą przyjmowane </w:t>
      </w:r>
      <w:r w:rsidRPr="007A52A0">
        <w:rPr>
          <w:rFonts w:ascii="Arial" w:hAnsi="Arial" w:cs="Arial"/>
          <w:color w:val="auto"/>
        </w:rPr>
        <w:t>oferty przesyłane drogą elektroniczną.</w:t>
      </w:r>
    </w:p>
    <w:p w14:paraId="0F2E670E" w14:textId="77777777" w:rsidR="0062481E" w:rsidRPr="007A52A0" w:rsidRDefault="0062481E" w:rsidP="007A52A0">
      <w:pPr>
        <w:spacing w:line="360" w:lineRule="auto"/>
        <w:rPr>
          <w:rFonts w:ascii="Arial" w:hAnsi="Arial" w:cs="Arial"/>
          <w:b/>
          <w:bCs/>
        </w:rPr>
      </w:pPr>
    </w:p>
    <w:p w14:paraId="4D16269E" w14:textId="09C5BB3B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2</w:t>
      </w:r>
    </w:p>
    <w:p w14:paraId="1A00A036" w14:textId="50F90C73" w:rsidR="00E637DB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ryb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kryteria stosowane przy wyborze oferty</w:t>
      </w:r>
    </w:p>
    <w:p w14:paraId="2F1D526E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15298359" w14:textId="3F2BA76A" w:rsidR="00E637DB" w:rsidRPr="007A52A0" w:rsidRDefault="00E637DB" w:rsidP="007A52A0">
      <w:pPr>
        <w:pStyle w:val="Standard"/>
        <w:numPr>
          <w:ilvl w:val="0"/>
          <w:numId w:val="13"/>
        </w:numPr>
        <w:spacing w:line="360" w:lineRule="auto"/>
        <w:rPr>
          <w:rFonts w:ascii="Arial" w:eastAsia="Bookman Old Style" w:hAnsi="Arial" w:cs="Arial"/>
          <w:color w:val="auto"/>
          <w:lang w:val="pl-PL"/>
        </w:rPr>
      </w:pPr>
      <w:r w:rsidRPr="007A52A0">
        <w:rPr>
          <w:rFonts w:ascii="Arial" w:eastAsia="Bookman Old Style" w:hAnsi="Arial" w:cs="Arial"/>
          <w:color w:val="auto"/>
          <w:lang w:val="pl-PL"/>
        </w:rPr>
        <w:lastRenderedPageBreak/>
        <w:t xml:space="preserve">Złożone oferty będą opiniowane przez Komisję Konkursową, powołaną Zarządzeniem </w:t>
      </w:r>
      <w:r w:rsidR="00B451CE" w:rsidRPr="007A52A0">
        <w:rPr>
          <w:rFonts w:ascii="Arial" w:hAnsi="Arial" w:cs="Arial"/>
          <w:color w:val="auto"/>
          <w:lang w:val="pl-PL"/>
        </w:rPr>
        <w:t xml:space="preserve">Kierownika </w:t>
      </w:r>
      <w:r w:rsidR="007A6D86" w:rsidRPr="007A52A0">
        <w:rPr>
          <w:rFonts w:ascii="Arial" w:hAnsi="Arial" w:cs="Arial"/>
          <w:color w:val="auto"/>
          <w:lang w:val="pl-PL"/>
        </w:rPr>
        <w:t>Ośrodka Pomocy Społecznej w</w:t>
      </w:r>
      <w:r w:rsidR="00B451CE" w:rsidRPr="007A52A0">
        <w:rPr>
          <w:rFonts w:ascii="Arial" w:hAnsi="Arial" w:cs="Arial"/>
          <w:color w:val="auto"/>
          <w:lang w:val="pl-PL"/>
        </w:rPr>
        <w:t xml:space="preserve"> </w:t>
      </w:r>
      <w:r w:rsidR="00A764D6">
        <w:rPr>
          <w:rFonts w:ascii="Arial" w:hAnsi="Arial" w:cs="Arial"/>
          <w:color w:val="auto"/>
          <w:lang w:val="pl-PL"/>
        </w:rPr>
        <w:t>Bobowej</w:t>
      </w:r>
      <w:r w:rsidRPr="007A52A0">
        <w:rPr>
          <w:rFonts w:ascii="Arial" w:eastAsia="Bookman Old Style" w:hAnsi="Arial" w:cs="Arial"/>
          <w:color w:val="auto"/>
          <w:lang w:val="pl-PL"/>
        </w:rPr>
        <w:t>.</w:t>
      </w:r>
    </w:p>
    <w:p w14:paraId="743921D9" w14:textId="32248269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Złożone oferty będą rozpatrywane pod względem formalnym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="0015665A" w:rsidRPr="007A52A0">
        <w:rPr>
          <w:rFonts w:ascii="Arial" w:hAnsi="Arial" w:cs="Arial"/>
          <w:color w:val="auto"/>
        </w:rPr>
        <w:t>merytorycznym</w:t>
      </w:r>
      <w:r w:rsidRPr="007A52A0">
        <w:rPr>
          <w:rFonts w:ascii="Arial" w:hAnsi="Arial" w:cs="Arial"/>
          <w:color w:val="auto"/>
        </w:rPr>
        <w:t xml:space="preserve"> przez </w:t>
      </w:r>
      <w:r w:rsidR="0015665A" w:rsidRPr="007A52A0">
        <w:rPr>
          <w:rFonts w:ascii="Arial" w:hAnsi="Arial" w:cs="Arial"/>
          <w:color w:val="auto"/>
        </w:rPr>
        <w:t>Komisję konkursową</w:t>
      </w:r>
      <w:r w:rsidRPr="007A52A0">
        <w:rPr>
          <w:rFonts w:ascii="Arial" w:hAnsi="Arial" w:cs="Arial"/>
          <w:color w:val="auto"/>
        </w:rPr>
        <w:t>.</w:t>
      </w:r>
    </w:p>
    <w:p w14:paraId="4ED476DF" w14:textId="68B9B46E" w:rsidR="007A20B8" w:rsidRPr="007A52A0" w:rsidRDefault="007A20B8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Komisja konkursowa zaopiniuje oferty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 xml:space="preserve">terminie do </w:t>
      </w:r>
      <w:r w:rsidR="00125798" w:rsidRPr="007A52A0">
        <w:rPr>
          <w:rFonts w:ascii="Arial" w:hAnsi="Arial" w:cs="Arial"/>
          <w:color w:val="auto"/>
        </w:rPr>
        <w:t>14</w:t>
      </w:r>
      <w:r w:rsidRPr="007A52A0">
        <w:rPr>
          <w:rFonts w:ascii="Arial" w:hAnsi="Arial" w:cs="Arial"/>
          <w:color w:val="auto"/>
        </w:rPr>
        <w:t xml:space="preserve"> dni od daty zakończenia naboru ofert.</w:t>
      </w:r>
    </w:p>
    <w:p w14:paraId="47E1185C" w14:textId="4E77C85D" w:rsidR="00857686" w:rsidRPr="007A52A0" w:rsidRDefault="00125798" w:rsidP="007A52A0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Komisja Konkursowa przedstawi </w:t>
      </w:r>
      <w:r w:rsidR="00B451CE" w:rsidRPr="007A52A0">
        <w:rPr>
          <w:rFonts w:ascii="Arial" w:hAnsi="Arial" w:cs="Arial"/>
          <w:color w:val="auto"/>
        </w:rPr>
        <w:t xml:space="preserve">Kierownikowi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ofertę, którą </w:t>
      </w:r>
      <w:r w:rsidR="00950C0A" w:rsidRPr="007A52A0">
        <w:rPr>
          <w:rFonts w:ascii="Arial" w:hAnsi="Arial" w:cs="Arial"/>
        </w:rPr>
        <w:t xml:space="preserve">rekomenduje </w:t>
      </w:r>
      <w:r w:rsidR="00D162C2" w:rsidRPr="007A52A0">
        <w:rPr>
          <w:rFonts w:ascii="Arial" w:hAnsi="Arial" w:cs="Arial"/>
        </w:rPr>
        <w:t xml:space="preserve">do </w:t>
      </w:r>
      <w:r w:rsidR="00950C0A" w:rsidRPr="007A52A0">
        <w:rPr>
          <w:rFonts w:ascii="Arial" w:hAnsi="Arial" w:cs="Arial"/>
        </w:rPr>
        <w:t>udzieleni</w:t>
      </w:r>
      <w:r w:rsidR="00D162C2" w:rsidRPr="007A52A0">
        <w:rPr>
          <w:rFonts w:ascii="Arial" w:hAnsi="Arial" w:cs="Arial"/>
        </w:rPr>
        <w:t>a</w:t>
      </w:r>
      <w:r w:rsidR="00950C0A" w:rsidRPr="007A52A0">
        <w:rPr>
          <w:rFonts w:ascii="Arial" w:hAnsi="Arial" w:cs="Arial"/>
        </w:rPr>
        <w:t xml:space="preserve"> dotacji.</w:t>
      </w:r>
    </w:p>
    <w:p w14:paraId="217068FA" w14:textId="77777777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złożone nieprawidłowo pod względem formalnym nie będą poddane weryfikacji merytorycznej.</w:t>
      </w:r>
    </w:p>
    <w:p w14:paraId="7077F358" w14:textId="6BC77890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eryfikacja merytoryczna ofert dokonana zosta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względnieniem następujących kryteriów:</w:t>
      </w:r>
    </w:p>
    <w:p w14:paraId="4014FADF" w14:textId="55040DB2" w:rsidR="0074698F" w:rsidRPr="004B412C" w:rsidRDefault="0074698F" w:rsidP="007A52A0">
      <w:pPr>
        <w:pStyle w:val="Akapitzlist"/>
        <w:tabs>
          <w:tab w:val="left" w:pos="506"/>
        </w:tabs>
        <w:spacing w:line="360" w:lineRule="auto"/>
        <w:ind w:left="360"/>
        <w:rPr>
          <w:rFonts w:ascii="Arial" w:hAnsi="Arial" w:cs="Arial"/>
          <w:color w:val="EE0000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B33779" w:rsidRPr="00B42692" w14:paraId="5F634CC8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6CCD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B42692">
              <w:rPr>
                <w:rFonts w:ascii="Arial" w:eastAsia="Times New Roman" w:hAnsi="Arial" w:cs="Arial"/>
                <w:b/>
              </w:rPr>
              <w:t>Zakres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ADB0C4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B42692">
              <w:rPr>
                <w:rFonts w:ascii="Arial" w:eastAsia="Times New Roman" w:hAnsi="Arial" w:cs="Arial"/>
                <w:b/>
              </w:rPr>
              <w:t>Ilość przyznanych punktów:</w:t>
            </w:r>
          </w:p>
        </w:tc>
      </w:tr>
      <w:tr w:rsidR="00B33779" w:rsidRPr="00B42692" w14:paraId="287011B0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57EF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65335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00D4A47B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3486E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DE8657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8E92BC2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B6B34F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09D97C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3A9867A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A62B34" w14:textId="178E4CEB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 w:rsidR="006B0502"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D45A4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DDD116F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CE4AC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17F34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2AB704CB" w14:textId="77777777" w:rsidR="0062481E" w:rsidRPr="007A52A0" w:rsidRDefault="0062481E" w:rsidP="006B0502">
      <w:pPr>
        <w:tabs>
          <w:tab w:val="left" w:pos="444"/>
        </w:tabs>
        <w:spacing w:line="360" w:lineRule="auto"/>
        <w:rPr>
          <w:rFonts w:ascii="Arial" w:hAnsi="Arial" w:cs="Arial"/>
        </w:rPr>
      </w:pPr>
    </w:p>
    <w:p w14:paraId="79F19C5F" w14:textId="3838E2F0" w:rsidR="00DB7DE5" w:rsidRPr="007A52A0" w:rsidRDefault="00950C0A" w:rsidP="007A52A0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 xml:space="preserve">Wyboru oferty, </w:t>
      </w:r>
      <w:r w:rsidRPr="007A52A0">
        <w:rPr>
          <w:rFonts w:ascii="Arial" w:hAnsi="Arial" w:cs="Arial"/>
          <w:color w:val="auto"/>
        </w:rPr>
        <w:t>któr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otrzym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dofinansowanie dokonuje niezwłocznie</w:t>
      </w:r>
      <w:r w:rsidR="008829D4" w:rsidRPr="007A52A0">
        <w:rPr>
          <w:rFonts w:ascii="Arial" w:hAnsi="Arial" w:cs="Arial"/>
          <w:color w:val="auto"/>
        </w:rPr>
        <w:t xml:space="preserve"> </w:t>
      </w:r>
      <w:r w:rsidR="00B451CE"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D37488" w:rsidRPr="007A52A0">
        <w:rPr>
          <w:rFonts w:ascii="Arial" w:hAnsi="Arial" w:cs="Arial"/>
          <w:color w:val="auto"/>
        </w:rPr>
        <w:t>po zapoznaniu się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="00D37488" w:rsidRPr="007A52A0">
        <w:rPr>
          <w:rFonts w:ascii="Arial" w:hAnsi="Arial" w:cs="Arial"/>
          <w:color w:val="auto"/>
        </w:rPr>
        <w:t xml:space="preserve">opinią Komisji Konkursowej. </w:t>
      </w:r>
    </w:p>
    <w:p w14:paraId="142B1E11" w14:textId="7C38562E" w:rsidR="008423A8" w:rsidRPr="008423A8" w:rsidRDefault="00950C0A" w:rsidP="008423A8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W przypadku, gdy kwota przyznanych środków publicznych jest niższa od określo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>ofercie, oferent może przyjąć zmniejszenie zakresu rzeczowego zadania lub wycofać ofertę.</w:t>
      </w:r>
    </w:p>
    <w:p w14:paraId="7F1445FC" w14:textId="43ED9D52" w:rsidR="00857686" w:rsidRPr="008423A8" w:rsidRDefault="00B451CE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  <w:color w:val="auto"/>
        </w:rPr>
        <w:t xml:space="preserve">Kierownik </w:t>
      </w:r>
      <w:r w:rsidR="007A6D86" w:rsidRPr="008423A8">
        <w:rPr>
          <w:rFonts w:ascii="Arial" w:hAnsi="Arial" w:cs="Arial"/>
          <w:color w:val="auto"/>
        </w:rPr>
        <w:t xml:space="preserve">Ośrodka Pomocy Społecznej w </w:t>
      </w:r>
      <w:r w:rsidR="00A764D6" w:rsidRPr="008423A8">
        <w:rPr>
          <w:rFonts w:ascii="Arial" w:hAnsi="Arial" w:cs="Arial"/>
          <w:color w:val="auto"/>
        </w:rPr>
        <w:t>Bobowej</w:t>
      </w:r>
      <w:r w:rsidR="007A6D86" w:rsidRPr="008423A8">
        <w:rPr>
          <w:rFonts w:ascii="Arial" w:hAnsi="Arial" w:cs="Arial"/>
          <w:color w:val="auto"/>
        </w:rPr>
        <w:t xml:space="preserve"> </w:t>
      </w:r>
      <w:r w:rsidR="00950C0A" w:rsidRPr="008423A8">
        <w:rPr>
          <w:rFonts w:ascii="Arial" w:hAnsi="Arial" w:cs="Arial"/>
          <w:color w:val="auto"/>
        </w:rPr>
        <w:t>może odmówić podmiotowi wyłonionemu</w:t>
      </w:r>
      <w:r w:rsidR="00D563A8" w:rsidRPr="008423A8">
        <w:rPr>
          <w:rFonts w:ascii="Arial" w:hAnsi="Arial" w:cs="Arial"/>
          <w:color w:val="auto"/>
        </w:rPr>
        <w:t xml:space="preserve"> w </w:t>
      </w:r>
      <w:r w:rsidR="00950C0A" w:rsidRPr="008423A8">
        <w:rPr>
          <w:rFonts w:ascii="Arial" w:hAnsi="Arial" w:cs="Arial"/>
          <w:color w:val="auto"/>
        </w:rPr>
        <w:t xml:space="preserve">konkursie przyznania środków publicznych </w:t>
      </w:r>
      <w:r w:rsidR="00950C0A" w:rsidRPr="008423A8">
        <w:rPr>
          <w:rFonts w:ascii="Arial" w:hAnsi="Arial" w:cs="Arial"/>
        </w:rPr>
        <w:t xml:space="preserve">wówczas, gdy </w:t>
      </w:r>
      <w:r w:rsidR="00950C0A" w:rsidRPr="008423A8">
        <w:rPr>
          <w:rFonts w:ascii="Arial" w:hAnsi="Arial" w:cs="Arial"/>
        </w:rPr>
        <w:lastRenderedPageBreak/>
        <w:t>podmiot lub jego reprezentanci utracą</w:t>
      </w:r>
      <w:r w:rsidR="0069757D" w:rsidRPr="008423A8">
        <w:rPr>
          <w:rFonts w:ascii="Arial" w:hAnsi="Arial" w:cs="Arial"/>
        </w:rPr>
        <w:t xml:space="preserve"> </w:t>
      </w:r>
      <w:r w:rsidR="00950C0A" w:rsidRPr="008423A8">
        <w:rPr>
          <w:rFonts w:ascii="Arial" w:hAnsi="Arial" w:cs="Arial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8423A8" w:rsidRDefault="00950C0A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</w:rPr>
        <w:t xml:space="preserve">Do </w:t>
      </w:r>
      <w:r w:rsidR="0027782B" w:rsidRPr="008423A8">
        <w:rPr>
          <w:rFonts w:ascii="Arial" w:hAnsi="Arial" w:cs="Arial"/>
        </w:rPr>
        <w:t xml:space="preserve">decyzji </w:t>
      </w:r>
      <w:r w:rsidR="00D563A8" w:rsidRPr="008423A8">
        <w:rPr>
          <w:rFonts w:ascii="Arial" w:hAnsi="Arial" w:cs="Arial"/>
        </w:rPr>
        <w:t>w </w:t>
      </w:r>
      <w:r w:rsidRPr="008423A8">
        <w:rPr>
          <w:rFonts w:ascii="Arial" w:hAnsi="Arial" w:cs="Arial"/>
        </w:rPr>
        <w:t>sprawie wyboru oferty</w:t>
      </w:r>
      <w:r w:rsidR="00D563A8" w:rsidRPr="008423A8">
        <w:rPr>
          <w:rFonts w:ascii="Arial" w:hAnsi="Arial" w:cs="Arial"/>
        </w:rPr>
        <w:t xml:space="preserve"> i </w:t>
      </w:r>
      <w:r w:rsidRPr="008423A8">
        <w:rPr>
          <w:rFonts w:ascii="Arial" w:hAnsi="Arial" w:cs="Arial"/>
        </w:rPr>
        <w:t>udzieleniu środków publicznych nie stosuje się trybu odwołania.</w:t>
      </w:r>
    </w:p>
    <w:p w14:paraId="3D0D44F5" w14:textId="77777777" w:rsidR="00EF5F88" w:rsidRDefault="00EF5F88" w:rsidP="007A52A0">
      <w:pPr>
        <w:spacing w:line="360" w:lineRule="auto"/>
        <w:rPr>
          <w:rFonts w:ascii="Arial" w:hAnsi="Arial" w:cs="Arial"/>
          <w:b/>
          <w:bCs/>
        </w:rPr>
      </w:pPr>
    </w:p>
    <w:p w14:paraId="6EA61A73" w14:textId="21B8792C" w:rsidR="0027782B" w:rsidRPr="007A52A0" w:rsidRDefault="0027782B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3</w:t>
      </w:r>
    </w:p>
    <w:p w14:paraId="5B4C2FD7" w14:textId="4D1F082A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8" w:name="bookmark2"/>
      <w:r w:rsidRPr="007A52A0">
        <w:rPr>
          <w:rFonts w:ascii="Arial" w:hAnsi="Arial" w:cs="Arial"/>
          <w:b/>
        </w:rPr>
        <w:t>Termin dokonania wyboru ofert</w:t>
      </w:r>
      <w:bookmarkEnd w:id="8"/>
    </w:p>
    <w:p w14:paraId="3A89077A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309D1595" w14:textId="53D3DCCF" w:rsidR="008829D4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Po zakończeniu procedury konkursowej </w:t>
      </w:r>
      <w:r w:rsidR="00B451CE" w:rsidRPr="007A52A0">
        <w:rPr>
          <w:rFonts w:ascii="Arial" w:hAnsi="Arial" w:cs="Arial"/>
          <w:color w:val="auto"/>
        </w:rPr>
        <w:t xml:space="preserve">Kierownik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  <w:color w:val="auto"/>
        </w:rPr>
        <w:t>niezwłocznie ogłosi informację</w:t>
      </w:r>
      <w:r w:rsidR="00D563A8" w:rsidRPr="007A52A0">
        <w:rPr>
          <w:rFonts w:ascii="Arial" w:hAnsi="Arial" w:cs="Arial"/>
          <w:color w:val="auto"/>
        </w:rPr>
        <w:t xml:space="preserve"> o </w:t>
      </w:r>
      <w:r w:rsidRPr="007A52A0">
        <w:rPr>
          <w:rFonts w:ascii="Arial" w:hAnsi="Arial" w:cs="Arial"/>
          <w:color w:val="auto"/>
        </w:rPr>
        <w:t>wynikach konkursu</w:t>
      </w:r>
      <w:r w:rsidR="008829D4" w:rsidRPr="007A52A0">
        <w:rPr>
          <w:rFonts w:ascii="Arial" w:hAnsi="Arial" w:cs="Arial"/>
          <w:color w:val="auto"/>
        </w:rPr>
        <w:t xml:space="preserve"> lub unieważnieniu konkursu</w:t>
      </w:r>
      <w:r w:rsidR="00D563A8" w:rsidRPr="007A52A0">
        <w:rPr>
          <w:rFonts w:ascii="Arial" w:hAnsi="Arial" w:cs="Arial"/>
          <w:color w:val="auto"/>
        </w:rPr>
        <w:t xml:space="preserve"> </w:t>
      </w:r>
      <w:r w:rsidR="008829D4" w:rsidRPr="007A52A0">
        <w:rPr>
          <w:rFonts w:ascii="Arial" w:hAnsi="Arial" w:cs="Arial"/>
          <w:color w:val="auto"/>
        </w:rPr>
        <w:t xml:space="preserve">w Biuletynie Informacji Publicznej </w:t>
      </w:r>
      <w:r w:rsidR="00A764D6">
        <w:rPr>
          <w:rFonts w:ascii="Arial" w:hAnsi="Arial" w:cs="Arial"/>
          <w:color w:val="auto"/>
        </w:rPr>
        <w:t>Gminy Bobowa</w:t>
      </w:r>
      <w:r w:rsidR="00093BFD" w:rsidRPr="007A52A0">
        <w:rPr>
          <w:rFonts w:ascii="Arial" w:hAnsi="Arial" w:cs="Arial"/>
          <w:color w:val="auto"/>
        </w:rPr>
        <w:t>, Biuletynie Informacji Publicznej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, na stronie internetowej </w:t>
      </w:r>
      <w:r w:rsidR="00A764D6">
        <w:rPr>
          <w:rFonts w:ascii="Arial" w:hAnsi="Arial" w:cs="Arial"/>
          <w:color w:val="auto"/>
        </w:rPr>
        <w:t>Gminy Bobowa</w:t>
      </w:r>
      <w:r w:rsidR="00332DFB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 xml:space="preserve">oraz stronie internetowej </w:t>
      </w:r>
      <w:r w:rsidR="008829D4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>, na tablicy ogłoszeń</w:t>
      </w:r>
      <w:r w:rsidR="00093BFD" w:rsidRPr="007A52A0">
        <w:rPr>
          <w:rFonts w:ascii="Arial" w:hAnsi="Arial" w:cs="Arial"/>
          <w:color w:val="auto"/>
        </w:rPr>
        <w:t xml:space="preserve"> </w:t>
      </w:r>
      <w:r w:rsidR="00A764D6">
        <w:rPr>
          <w:rFonts w:ascii="Arial" w:hAnsi="Arial" w:cs="Arial"/>
          <w:color w:val="auto"/>
        </w:rPr>
        <w:t>Gminy Bobowa</w:t>
      </w:r>
      <w:r w:rsidR="009D24FE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>oraz tablicy ogłoszeń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. </w:t>
      </w:r>
    </w:p>
    <w:p w14:paraId="2E62B27F" w14:textId="751E7854" w:rsidR="0085768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Ogłoszenie wyników ko</w:t>
      </w:r>
      <w:r w:rsidR="00D861A6" w:rsidRPr="007A52A0">
        <w:rPr>
          <w:rFonts w:ascii="Arial" w:hAnsi="Arial" w:cs="Arial"/>
          <w:color w:val="auto"/>
        </w:rPr>
        <w:t xml:space="preserve">nkursu nastąpi niezwłocznie po podjęciu decyzji przez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>.</w:t>
      </w:r>
    </w:p>
    <w:p w14:paraId="77FC1DA7" w14:textId="6430F98A" w:rsidR="00E97A4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łącznikami nie są zwracane oferentowi.</w:t>
      </w:r>
    </w:p>
    <w:p w14:paraId="56E714E1" w14:textId="046BD5B5" w:rsidR="0027782B" w:rsidRPr="007A52A0" w:rsidRDefault="0027782B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4</w:t>
      </w:r>
    </w:p>
    <w:p w14:paraId="798B372F" w14:textId="367CB2ED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9" w:name="bookmark3"/>
      <w:r w:rsidRPr="007A52A0">
        <w:rPr>
          <w:rFonts w:ascii="Arial" w:hAnsi="Arial" w:cs="Arial"/>
          <w:b/>
        </w:rPr>
        <w:t>Umowa</w:t>
      </w:r>
      <w:bookmarkEnd w:id="9"/>
    </w:p>
    <w:p w14:paraId="68E8FC2C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24FDF683" w14:textId="1776488E" w:rsidR="0027782B" w:rsidRPr="007A52A0" w:rsidRDefault="0027782B" w:rsidP="007A52A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dstawą do zawarcia pisemnej umo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oferentem jest Zarządzenie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784C45" w:rsidRPr="007A52A0">
        <w:rPr>
          <w:rFonts w:ascii="Arial" w:hAnsi="Arial" w:cs="Arial"/>
          <w:color w:val="auto"/>
        </w:rPr>
        <w:t xml:space="preserve"> </w:t>
      </w:r>
      <w:r w:rsidR="00D563A8" w:rsidRPr="007A52A0">
        <w:rPr>
          <w:rFonts w:ascii="Arial" w:hAnsi="Arial" w:cs="Arial"/>
          <w:color w:val="auto"/>
        </w:rPr>
        <w:t>w </w:t>
      </w:r>
      <w:r w:rsidRPr="007A52A0">
        <w:rPr>
          <w:rFonts w:ascii="Arial" w:hAnsi="Arial" w:cs="Arial"/>
          <w:color w:val="auto"/>
        </w:rPr>
        <w:t>sprawie wyboru podmiotu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  <w:color w:val="auto"/>
        </w:rPr>
        <w:t>udzieleniu środków publicznych.</w:t>
      </w:r>
    </w:p>
    <w:p w14:paraId="29D3A493" w14:textId="54569099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odstąpić od podpisania umowy na realizację zadania</w:t>
      </w:r>
      <w:r w:rsidR="00A62C85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przypadku przyznania środków publicznych niż</w:t>
      </w:r>
      <w:r w:rsidR="00A62C85" w:rsidRPr="007A52A0">
        <w:rPr>
          <w:rFonts w:ascii="Arial" w:hAnsi="Arial" w:cs="Arial"/>
        </w:rPr>
        <w:t>szych</w:t>
      </w:r>
      <w:r w:rsidRPr="007A52A0">
        <w:rPr>
          <w:rFonts w:ascii="Arial" w:hAnsi="Arial" w:cs="Arial"/>
        </w:rPr>
        <w:t xml:space="preserve"> niż oczekiwan</w:t>
      </w:r>
      <w:r w:rsidR="00A62C85" w:rsidRPr="007A52A0">
        <w:rPr>
          <w:rFonts w:ascii="Arial" w:hAnsi="Arial" w:cs="Arial"/>
        </w:rPr>
        <w:t>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 W takim przypadku ma obowiązek pisemnie powiadomić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swojej decyzji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ciągu 7 dni od otrzymania informacj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powierzeniu realizacji zadania publicznego.</w:t>
      </w:r>
    </w:p>
    <w:p w14:paraId="375D7671" w14:textId="77777777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zed podpisaniem umowy oferent zobowiązany jest dostarczyć:</w:t>
      </w:r>
    </w:p>
    <w:p w14:paraId="17959B21" w14:textId="5E27CA0F" w:rsidR="00857686" w:rsidRPr="007A52A0" w:rsidRDefault="00950C0A" w:rsidP="007A52A0">
      <w:pPr>
        <w:pStyle w:val="Akapitzlist"/>
        <w:numPr>
          <w:ilvl w:val="0"/>
          <w:numId w:val="17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kosztorys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sztorysie,</w:t>
      </w:r>
    </w:p>
    <w:p w14:paraId="616CFECD" w14:textId="317E4DFC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zaktualizowany harmonogram realizacji zadania podpisany przez osoby </w:t>
      </w:r>
      <w:r w:rsidRPr="007A52A0">
        <w:rPr>
          <w:rFonts w:ascii="Arial" w:hAnsi="Arial" w:cs="Arial"/>
        </w:rPr>
        <w:lastRenderedPageBreak/>
        <w:t>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2D77F90F" w14:textId="0E09A30E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opis poszczególnych działań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6E9A6E37" w14:textId="598793BD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zgodności odpis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jestru ze stanem praw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aktycz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dniu podpisania umowy.</w:t>
      </w:r>
    </w:p>
    <w:p w14:paraId="64280574" w14:textId="77777777" w:rsidR="00360E62" w:rsidRDefault="00360E62" w:rsidP="007A52A0">
      <w:pPr>
        <w:spacing w:line="360" w:lineRule="auto"/>
        <w:rPr>
          <w:rFonts w:ascii="Arial" w:hAnsi="Arial" w:cs="Arial"/>
          <w:b/>
        </w:rPr>
      </w:pPr>
    </w:p>
    <w:p w14:paraId="029BC01B" w14:textId="44BEBB66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łączniki do ogłoszenia:</w:t>
      </w:r>
    </w:p>
    <w:p w14:paraId="6A95E0E0" w14:textId="25A27D09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</w:t>
      </w:r>
    </w:p>
    <w:p w14:paraId="722F1EF4" w14:textId="25C17CFC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</w:p>
    <w:p w14:paraId="65A377EB" w14:textId="639501AB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rta oceny</w:t>
      </w:r>
    </w:p>
    <w:p w14:paraId="60B54BEA" w14:textId="3CC43D32" w:rsidR="00070492" w:rsidRPr="007A52A0" w:rsidRDefault="00070492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0361FB">
        <w:rPr>
          <w:rFonts w:ascii="Arial" w:hAnsi="Arial" w:cs="Arial"/>
        </w:rPr>
        <w:t>o wykluczeniu</w:t>
      </w:r>
    </w:p>
    <w:p w14:paraId="6880D349" w14:textId="54B16580" w:rsidR="000E678C" w:rsidRDefault="000E678C" w:rsidP="007A52A0">
      <w:pPr>
        <w:spacing w:line="360" w:lineRule="auto"/>
        <w:rPr>
          <w:rFonts w:ascii="Arial" w:hAnsi="Arial" w:cs="Arial"/>
          <w:b/>
        </w:rPr>
        <w:sectPr w:rsidR="000E678C" w:rsidSect="00BD3D69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8" w:right="1440" w:bottom="1276" w:left="1440" w:header="0" w:footer="3" w:gutter="0"/>
          <w:cols w:space="720"/>
          <w:noEndnote/>
          <w:docGrid w:linePitch="360"/>
        </w:sectPr>
      </w:pPr>
    </w:p>
    <w:p w14:paraId="3A8FCF1E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2843329" w14:textId="053B1F70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  <w:r w:rsidRPr="00641CE4">
        <w:rPr>
          <w:rFonts w:ascii="Arial" w:hAnsi="Arial" w:cs="Arial"/>
          <w:b/>
        </w:rPr>
        <w:t xml:space="preserve">INFORMACJA DOTYCZĄCA PRZETWARZANIA DANYCH OSOBOWYCH </w:t>
      </w:r>
      <w:r w:rsidR="00B71D70">
        <w:rPr>
          <w:rFonts w:ascii="Arial" w:hAnsi="Arial" w:cs="Arial"/>
          <w:b/>
        </w:rPr>
        <w:br/>
      </w:r>
      <w:r w:rsidRPr="00641CE4">
        <w:rPr>
          <w:rFonts w:ascii="Arial" w:hAnsi="Arial" w:cs="Arial"/>
          <w:b/>
        </w:rPr>
        <w:t>W OŚRODKU POMOCY SPOŁECZNEJ W BOBOWEJ</w:t>
      </w:r>
    </w:p>
    <w:p w14:paraId="04AB9672" w14:textId="77777777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</w:p>
    <w:p w14:paraId="45B7522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Ośrodek Pomocy Społecznej w Bobowej przedstawia podstawowe informacje dotyczące przetwarzania danych osobowych:</w:t>
      </w:r>
    </w:p>
    <w:p w14:paraId="24D6971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76F957D" w14:textId="4831C90E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em Pani/Pana danych osobowych przetwarzanych w Ośrodku Pomocy Społecznej w Bobowej jest: Ośrodek Pomocy Społecznej w Bobowej, reprezentowany przez Kierownik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ul. Rynek 21, 38 – 350 Bobowa.</w:t>
      </w:r>
    </w:p>
    <w:p w14:paraId="6EC6BC77" w14:textId="0DAA406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Jeśli ma Pani/Pan pytania dotyczące sposobu i zakresu przetwarzania Pani/Pana danych osobowych w zakresie działani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 xml:space="preserve">a także przysługujących Pani/Panu uprawnień, może się Pani/Pan skontaktować się z Inspektorem Ochrony Danych Osobowych w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 za pomocą adresu e-mail: iod.ops@bobowa.pl telefonicznie dzwoniąc pod numer: 18 35 14 456 lub listownie pocztą tradycyjną;</w:t>
      </w:r>
    </w:p>
    <w:p w14:paraId="59391C30" w14:textId="5776222F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 danych osobowych przetwarza Pani/Pana dane osobowe na podstawie obowiązujących przepisów prawa, w szczególności art. 6 ust. 1 lit. a (zgoda osoby, której dane dotyczą, na przetwarzanie danych osobowych)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b (wykonywanie zadań realizowanych przez Ośrodek Pomocy Społecznej na podstawie umowy), c (wypełnienie obowiązku prawnego ciążącego na Administratorze) RODO, do celów wynikających z przepisów prawa, należących do zadań Ośrodka Pomocy Społecznej.</w:t>
      </w:r>
    </w:p>
    <w:p w14:paraId="7EFB3A1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osobowe przetwarzane są w celu/celach:</w:t>
      </w:r>
    </w:p>
    <w:p w14:paraId="06F1AB8E" w14:textId="6A0A52B1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)wypełnienia obowiązków prawnych ciążących na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004F1678" w14:textId="2913468A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realizacji umów zawartych z kontrahentami Ośrodka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751DAF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c) w pozostałych przypadkach Pani/Pana dane osobowe przetwarzane są wyłącznie na podstawie wcześniej udzielonej zgody w zakresie i celu określonym w treści zgody.</w:t>
      </w:r>
    </w:p>
    <w:p w14:paraId="0EE9F8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danych w celach, o których mowa w pkt. 4, odbiorcami Pani/Pana danych osobowych mogą być:</w:t>
      </w:r>
    </w:p>
    <w:p w14:paraId="40F642A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2676B17" w14:textId="6385E7B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inne osoby i podmioty, które na podstawie stosownych umów podpisany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z Ośrodkiem Pomocy Społecznej w Bobowej przetwarzają dane osobowe, dla których Administratorem jest Ośrodek Pomocy Społecznej w Bobowej.</w:t>
      </w:r>
    </w:p>
    <w:p w14:paraId="14841F35" w14:textId="2317FBB4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Pani/Pana dane osobowe będą przechowywane przez okres niezbędny do realizacji celów określonych w pkt. 4, lecz nie krócej niż przez okres wskazany w przepisa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o archiwizacji lub innych przepisach prawa.</w:t>
      </w:r>
    </w:p>
    <w:p w14:paraId="2BAE038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Pani/Pana danych osobowych przysługują Pani/Panu następujące uprawnienia:</w:t>
      </w:r>
    </w:p>
    <w:p w14:paraId="4DCA32A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prawo dostępu do danych osobowych, w tym prawo do uzyskania kopii tych danych;</w:t>
      </w:r>
    </w:p>
    <w:p w14:paraId="61050322" w14:textId="6A1FEB26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prawo do żądania sprostowania (poprawiania) danych osobowych – w przypadku, gdy dane są nieprawidłowe, lub żądania uzupełnienia danych osobowych –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przypadku, gdy dane osobowe są niekompletne;</w:t>
      </w:r>
    </w:p>
    <w:p w14:paraId="1856157B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c) prawo do żądania usunięcia danych osobowych (tzw. prawo do bycia zapomnianym), w przypadku gdy:</w:t>
      </w:r>
    </w:p>
    <w:p w14:paraId="3982D94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nie są już niezbędne do celów, dla których były zebrane lub w inny sposób przetwarzane,</w:t>
      </w:r>
    </w:p>
    <w:p w14:paraId="6BD5C7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 osobowych i nie występują nadrzędne prawnie uzasadnione podstawy przetwarzania, lub osoba, które dane dotyczą, wniosła sprzeciw na mocy art. 21 ust. 2 RODO wobec przetwarzania,</w:t>
      </w:r>
    </w:p>
    <w:p w14:paraId="035012D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ycofała zgodę na przetwarzanie danych osobowych, która jest podstawą przetwarzania danych i nie ma innej podstawy prawnej przetwarzania danych,</w:t>
      </w:r>
    </w:p>
    <w:p w14:paraId="31EE7F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osobowe przetwarzane są niezgodnie z prawem,</w:t>
      </w:r>
    </w:p>
    <w:p w14:paraId="2593500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– dane osobowe muszą być usunięte w celu wywiązania się z obowiązku prawnego wynikającego z przepisów prawa Unii lub państwa członkowskiego, któremu podlega Administrator;</w:t>
      </w:r>
    </w:p>
    <w:p w14:paraId="1F71EE5E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d) prawo do żądania ograniczenia przetwarzania danych osobowych – w przypadku, gdy:</w:t>
      </w:r>
    </w:p>
    <w:p w14:paraId="70D24D1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kwestionuje prawidłowość danych osobowych,</w:t>
      </w:r>
    </w:p>
    <w:p w14:paraId="4EE51785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jest niezgodne z prawem, a osoba, której dane dotyczą, sprzeciwia się usunięciu danych, żądając w zamian ograniczenia ich wykorzystywania,</w:t>
      </w:r>
    </w:p>
    <w:p w14:paraId="45C415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Administrator nie potrzebuje już danych dla swoich celów, ale osoba, której dane dotyczą, potrzebuje ich do ustalenia, obrony lub dochodzenia roszczeń,</w:t>
      </w:r>
    </w:p>
    <w:p w14:paraId="0E8B9D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, do czasu ustalenia, czy prawnie uzasadnione podstawy po stronie administratora są nadrzędne wobec podstawy sprzeciwu;</w:t>
      </w:r>
    </w:p>
    <w:p w14:paraId="1D37E28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e) prawo do przenoszenia danych – w przypadku gdy łącznie spełnione są następujące przesłanki:</w:t>
      </w:r>
    </w:p>
    <w:p w14:paraId="03FA07B3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odbywa się na podstawie umowy zawartej z osobą, której dane dotyczą lub na podstawie zgody wyrażonej przez tą osobę,</w:t>
      </w:r>
    </w:p>
    <w:p w14:paraId="2A0609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odbywa się w sposób zautomatyzowany;</w:t>
      </w:r>
    </w:p>
    <w:p w14:paraId="44A3E18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f) prawo sprzeciwu wobec przetwarzania danych – w przypadku, gdy łącznie spełnione są następujące przesłanki:</w:t>
      </w:r>
    </w:p>
    <w:p w14:paraId="5E0EDBF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B1985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D18A42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55EAB9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641CE4">
        <w:rPr>
          <w:rFonts w:ascii="Arial" w:hAnsi="Arial" w:cs="Arial"/>
          <w:bCs/>
        </w:rPr>
        <w:lastRenderedPageBreak/>
        <w:t>wpływu na zgodność przetwarzania z obowiązującym prawem, którego dokonano na podstawie zgody przed jej cofnięciem.</w:t>
      </w:r>
    </w:p>
    <w:p w14:paraId="2BEA5D09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przypadku powzięcia informacji o niezgodnym z prawem przetwarzaniu w Ośrodku Pomocy Społecznej w Bobowej Pani/Pana danych osobowych, przysługuje Pani/Panu prawo wniesienia skargi do Prezesa Urzędu Ochrony Danych Osobowych, ul. Stawki 2, 00 – 193 Warszawa.</w:t>
      </w:r>
    </w:p>
    <w:p w14:paraId="58FFE22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sytuacji, gdy przetwarzanie danych osobowych odbywa się na podstawie zgody osoby, której dane dotyczą, podanie przez Panią/Pana danych osobowych Administratorowi ma charakter dobrowolny.</w:t>
      </w:r>
    </w:p>
    <w:p w14:paraId="6B94FC9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odanie przez Panią/Pana danych osobowych jest obowiązkowe w sytuacji, gdy podstawę przetwarzania danych osobowych stanowi przepis prawa lub zawarta między stronami umowa.</w:t>
      </w:r>
    </w:p>
    <w:p w14:paraId="21AB9C78" w14:textId="4DAB0CB0" w:rsidR="00D563A8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mogą być przetwarzane w sposób zautomatyzowany i nie będą profilowane.</w:t>
      </w:r>
    </w:p>
    <w:p w14:paraId="3F051466" w14:textId="77777777" w:rsidR="00641CE4" w:rsidRDefault="00641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1C8B0" w14:textId="372FC77F" w:rsidR="00981FE7" w:rsidRPr="007A52A0" w:rsidRDefault="00981FE7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Załącznik </w:t>
      </w:r>
      <w:r w:rsidR="002F19DC" w:rsidRPr="007A52A0">
        <w:rPr>
          <w:rFonts w:ascii="Arial" w:hAnsi="Arial" w:cs="Arial"/>
        </w:rPr>
        <w:t>1</w:t>
      </w:r>
    </w:p>
    <w:p w14:paraId="1293AD8E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21FA1B35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  <w:lang w:bidi="pl-PL"/>
        </w:rPr>
      </w:pPr>
    </w:p>
    <w:p w14:paraId="14055F91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</w:rPr>
      </w:pPr>
      <w:r w:rsidRPr="007A52A0">
        <w:rPr>
          <w:sz w:val="24"/>
          <w:szCs w:val="24"/>
          <w:lang w:bidi="pl-PL"/>
        </w:rPr>
        <w:t xml:space="preserve">Załączniki do rozporządzenia </w:t>
      </w:r>
      <w:r w:rsidRPr="007A52A0">
        <w:rPr>
          <w:sz w:val="24"/>
          <w:szCs w:val="24"/>
          <w:lang w:bidi="pl-PL"/>
        </w:rPr>
        <w:br/>
        <w:t xml:space="preserve">Przewodniczącego Komitetu </w:t>
      </w:r>
      <w:r w:rsidRPr="007A52A0">
        <w:rPr>
          <w:sz w:val="24"/>
          <w:szCs w:val="24"/>
          <w:lang w:bidi="pl-PL"/>
        </w:rPr>
        <w:br/>
        <w:t xml:space="preserve">do spraw Pożytku Publicznego </w:t>
      </w:r>
      <w:r w:rsidRPr="007A52A0">
        <w:rPr>
          <w:sz w:val="24"/>
          <w:szCs w:val="24"/>
          <w:lang w:bidi="pl-PL"/>
        </w:rPr>
        <w:br/>
        <w:t>z dnia 24 października 2018 r.(poz. 2057)</w:t>
      </w:r>
    </w:p>
    <w:p w14:paraId="2618A53B" w14:textId="77777777" w:rsidR="009B63FA" w:rsidRPr="007A52A0" w:rsidRDefault="009B63FA" w:rsidP="007A52A0">
      <w:pPr>
        <w:spacing w:before="240"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REALIZACJI ZADANIA PUBLICZNEGO* / </w:t>
      </w:r>
    </w:p>
    <w:p w14:paraId="1A879949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WSPÓLNA REALIZACJI ZADANIA PUBLICZNEGO*, </w:t>
      </w:r>
    </w:p>
    <w:p w14:paraId="5F10389E" w14:textId="675FC234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>O KTÓREJ MOWA W ART. 14 UST. 1* / 2* USTAWY</w:t>
      </w:r>
      <w:r w:rsidRPr="007A52A0">
        <w:rPr>
          <w:rFonts w:ascii="Arial" w:eastAsia="Arial" w:hAnsi="Arial" w:cs="Arial"/>
        </w:rPr>
        <w:t xml:space="preserve"> </w:t>
      </w:r>
      <w:r w:rsidRPr="007A52A0">
        <w:rPr>
          <w:rFonts w:ascii="Arial" w:eastAsia="Arial" w:hAnsi="Arial" w:cs="Arial"/>
          <w:bCs/>
        </w:rPr>
        <w:t xml:space="preserve">Z DNIA 24 KWIETNIA 2003 R. </w:t>
      </w:r>
      <w:r w:rsidRPr="007A52A0">
        <w:rPr>
          <w:rFonts w:ascii="Arial" w:eastAsia="Arial" w:hAnsi="Arial" w:cs="Arial"/>
          <w:bCs/>
        </w:rPr>
        <w:br/>
        <w:t xml:space="preserve">O DZIAŁALNOŚCI POŻYTKU PUBLICZNEGO I O WOLONTARIACIE </w:t>
      </w:r>
      <w:r w:rsidRPr="007A52A0">
        <w:rPr>
          <w:rFonts w:ascii="Arial" w:eastAsia="Arial" w:hAnsi="Arial" w:cs="Arial"/>
          <w:bCs/>
        </w:rPr>
        <w:br/>
        <w:t xml:space="preserve">(tekst jednolity </w:t>
      </w:r>
      <w:r w:rsidR="001A6A18" w:rsidRPr="007A52A0">
        <w:rPr>
          <w:rFonts w:ascii="Arial" w:eastAsia="Arial" w:hAnsi="Arial" w:cs="Arial"/>
          <w:bCs/>
        </w:rPr>
        <w:t>Dz.U. 202</w:t>
      </w:r>
      <w:r w:rsidR="00E17CBB">
        <w:rPr>
          <w:rFonts w:ascii="Arial" w:eastAsia="Arial" w:hAnsi="Arial" w:cs="Arial"/>
          <w:bCs/>
        </w:rPr>
        <w:t>5</w:t>
      </w:r>
      <w:r w:rsidR="001A6A18" w:rsidRPr="007A52A0">
        <w:rPr>
          <w:rFonts w:ascii="Arial" w:eastAsia="Arial" w:hAnsi="Arial" w:cs="Arial"/>
          <w:bCs/>
        </w:rPr>
        <w:t xml:space="preserve"> poz. 1</w:t>
      </w:r>
      <w:r w:rsidR="00E17CBB">
        <w:rPr>
          <w:rFonts w:ascii="Arial" w:eastAsia="Arial" w:hAnsi="Arial" w:cs="Arial"/>
          <w:bCs/>
        </w:rPr>
        <w:t>338</w:t>
      </w:r>
      <w:r w:rsidR="00885A58">
        <w:rPr>
          <w:rFonts w:ascii="Arial" w:eastAsia="Arial" w:hAnsi="Arial" w:cs="Arial"/>
          <w:bCs/>
        </w:rPr>
        <w:t xml:space="preserve"> z późn. zm.</w:t>
      </w:r>
      <w:r w:rsidRPr="007A52A0">
        <w:rPr>
          <w:rFonts w:ascii="Arial" w:eastAsia="Arial" w:hAnsi="Arial" w:cs="Arial"/>
          <w:bCs/>
        </w:rPr>
        <w:t>)</w:t>
      </w:r>
    </w:p>
    <w:p w14:paraId="0C5900F5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4D867EA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POUCZENIE co do sposobu wypełniania oferty:</w:t>
      </w:r>
    </w:p>
    <w:p w14:paraId="3BB4FF9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BD3B0A" w14:textId="0770E57D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ę należy wypełni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białych pustych polach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strukcjami umieszonymi przy poszczególnych polach lub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rzypisach. </w:t>
      </w:r>
    </w:p>
    <w:p w14:paraId="5B8EAE8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CB086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pól, które nie dotyczą danej oferty, należy wpisać „nie dotyczy” lub przekreślić pole.</w:t>
      </w:r>
    </w:p>
    <w:p w14:paraId="070D2AB6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2C47CF" w14:textId="069604B4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znaczenie „*”, np., „Oferta realizacji zadania publicznego*/Oferta wspólna realizacji zadania publicznego*”, oznacza, że należy skreślić niewłaściwą odpowiedź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ozostawić prawidłową. Przykład: „Oferta realizacji zadania publicznego* </w:t>
      </w:r>
      <w:r w:rsidRPr="007A52A0">
        <w:rPr>
          <w:rFonts w:ascii="Arial" w:hAnsi="Arial" w:cs="Arial"/>
          <w:strike/>
        </w:rPr>
        <w:t>/Oferta wspólna realizacji zadania publicznego*</w:t>
      </w:r>
      <w:r w:rsidRPr="007A52A0">
        <w:rPr>
          <w:rFonts w:ascii="Arial" w:hAnsi="Arial" w:cs="Arial"/>
        </w:rPr>
        <w:t>”.</w:t>
      </w:r>
    </w:p>
    <w:p w14:paraId="00CB92D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70B739F7" w14:textId="77777777" w:rsidR="00E82B4A" w:rsidRPr="007A52A0" w:rsidRDefault="00E82B4A" w:rsidP="007A52A0">
      <w:pPr>
        <w:spacing w:line="360" w:lineRule="auto"/>
        <w:rPr>
          <w:rFonts w:ascii="Arial" w:eastAsia="Arial" w:hAnsi="Arial" w:cs="Arial"/>
          <w:bCs/>
        </w:rPr>
      </w:pPr>
    </w:p>
    <w:p w14:paraId="5878369F" w14:textId="45813F89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. Podstawowe informacje</w:t>
      </w:r>
      <w:r w:rsidR="00D563A8" w:rsidRPr="007A52A0">
        <w:rPr>
          <w:rFonts w:ascii="Arial" w:hAnsi="Arial" w:cs="Arial"/>
          <w:b/>
          <w:bCs/>
        </w:rPr>
        <w:t xml:space="preserve"> o </w:t>
      </w:r>
      <w:r w:rsidRPr="007A52A0">
        <w:rPr>
          <w:rFonts w:ascii="Arial" w:hAnsi="Arial" w:cs="Arial"/>
          <w:b/>
          <w:bCs/>
        </w:rPr>
        <w:t>złożonej ofercie</w:t>
      </w:r>
    </w:p>
    <w:p w14:paraId="16D44A7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7A52A0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7A52A0" w:rsidRDefault="009B63FA" w:rsidP="007A52A0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1. Organ administracji publicznej,</w:t>
            </w:r>
          </w:p>
          <w:p w14:paraId="3AF5C18C" w14:textId="5BF38807" w:rsidR="009B63FA" w:rsidRPr="007A52A0" w:rsidRDefault="009B63FA" w:rsidP="007A52A0">
            <w:pPr>
              <w:pStyle w:val="Bezodstpw"/>
              <w:spacing w:line="360" w:lineRule="auto"/>
              <w:ind w:left="261" w:hanging="261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  <w:b/>
                <w:bCs/>
              </w:rPr>
              <w:t xml:space="preserve">    do którego jest adresowana</w:t>
            </w:r>
            <w:r w:rsidR="001A6A18" w:rsidRPr="007A52A0">
              <w:rPr>
                <w:rFonts w:ascii="Arial" w:hAnsi="Arial" w:cs="Arial"/>
                <w:b/>
                <w:bCs/>
              </w:rPr>
              <w:t xml:space="preserve"> </w:t>
            </w:r>
            <w:r w:rsidRPr="007A52A0">
              <w:rPr>
                <w:rFonts w:ascii="Arial" w:hAnsi="Arial" w:cs="Arial"/>
                <w:b/>
                <w:bCs/>
              </w:rPr>
              <w:t>oferta</w:t>
            </w:r>
            <w:r w:rsidRPr="007A52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Rodzaj zadania publicznego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1"/>
            </w:r>
            <w:r w:rsidRPr="007A52A0">
              <w:rPr>
                <w:rFonts w:ascii="Arial" w:eastAsia="Arial" w:hAnsi="Arial" w:cs="Arial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0CFC938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/>
        </w:rPr>
      </w:pPr>
    </w:p>
    <w:p w14:paraId="1E6749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 xml:space="preserve">II. Dane oferenta(-tów) </w:t>
      </w:r>
    </w:p>
    <w:p w14:paraId="7B80689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7A52A0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317" w:hanging="283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Nazwa oferenta(-tów), forma prawna, numer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w </w:t>
            </w:r>
            <w:r w:rsidRPr="007A52A0">
              <w:rPr>
                <w:rFonts w:ascii="Arial" w:eastAsia="Arial" w:hAnsi="Arial" w:cs="Arial"/>
                <w:b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7A52A0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1DE8F5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2EA55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2892005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A9E7BAB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i/>
              </w:rPr>
            </w:pPr>
            <w:r w:rsidRPr="007A52A0">
              <w:rPr>
                <w:rFonts w:ascii="Arial" w:eastAsia="Arial" w:hAnsi="Arial" w:cs="Arial"/>
                <w:b/>
              </w:rPr>
              <w:t>2. Dane osoby upoważnionej do składania wyjaśnień dotyczących oferty</w:t>
            </w:r>
            <w:r w:rsidRPr="007A52A0">
              <w:rPr>
                <w:rFonts w:ascii="Arial" w:eastAsia="Arial" w:hAnsi="Arial" w:cs="Arial"/>
              </w:rPr>
              <w:t xml:space="preserve"> (np. imię</w:t>
            </w:r>
            <w:r w:rsidR="00D563A8" w:rsidRPr="007A52A0">
              <w:rPr>
                <w:rFonts w:ascii="Arial" w:eastAsia="Arial" w:hAnsi="Arial" w:cs="Arial"/>
              </w:rPr>
              <w:t xml:space="preserve"> i </w:t>
            </w:r>
            <w:r w:rsidRPr="007A52A0">
              <w:rPr>
                <w:rFonts w:ascii="Arial" w:eastAsia="Arial" w:hAnsi="Arial" w:cs="Arial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3EFF37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75B39EC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1CA06F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E79678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2866CC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565B99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A8DEC2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I. Opis zadania</w:t>
      </w:r>
    </w:p>
    <w:p w14:paraId="11A9C91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7A52A0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2. Termin realizacji </w:t>
            </w:r>
            <w:r w:rsidRPr="007A52A0">
              <w:rPr>
                <w:rFonts w:ascii="Arial" w:eastAsia="Arial" w:hAnsi="Arial" w:cs="Arial"/>
                <w:b/>
              </w:rPr>
              <w:lastRenderedPageBreak/>
              <w:t>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 xml:space="preserve">Data </w:t>
            </w:r>
            <w:r w:rsidRPr="007A52A0">
              <w:rPr>
                <w:rFonts w:ascii="Arial" w:eastAsia="Arial" w:hAnsi="Arial" w:cs="Arial"/>
              </w:rPr>
              <w:lastRenderedPageBreak/>
              <w:t>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 xml:space="preserve">Data </w:t>
            </w:r>
          </w:p>
          <w:p w14:paraId="37AC7E1F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7A52A0" w:rsidRDefault="00ED1372" w:rsidP="007A52A0">
            <w:pPr>
              <w:autoSpaceDE w:val="0"/>
              <w:autoSpaceDN w:val="0"/>
              <w:adjustRightInd w:val="0"/>
              <w:spacing w:line="360" w:lineRule="auto"/>
              <w:ind w:left="312" w:hanging="284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>3.</w:t>
            </w:r>
            <w:r w:rsidRPr="007A52A0">
              <w:rPr>
                <w:rFonts w:ascii="Arial" w:eastAsia="Arial" w:hAnsi="Arial" w:cs="Arial"/>
                <w:b/>
                <w:bCs/>
              </w:rPr>
              <w:t> 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 xml:space="preserve">Syntetyczny opis zadania </w:t>
            </w:r>
            <w:r w:rsidR="009B63FA" w:rsidRPr="007A52A0">
              <w:rPr>
                <w:rFonts w:ascii="Arial" w:eastAsia="Arial" w:hAnsi="Arial" w:cs="Arial"/>
                <w:bCs/>
              </w:rPr>
              <w:t>(należy wskaz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="009B63FA" w:rsidRPr="007A52A0">
              <w:rPr>
                <w:rFonts w:ascii="Arial" w:eastAsia="Arial" w:hAnsi="Arial" w:cs="Arial"/>
                <w:bCs/>
              </w:rPr>
              <w:t xml:space="preserve">opisać: miejsce realizacji zadania, grupę </w:t>
            </w:r>
            <w:r w:rsidRPr="007A52A0">
              <w:rPr>
                <w:rFonts w:ascii="Arial" w:eastAsia="Arial" w:hAnsi="Arial" w:cs="Arial"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Cs/>
              </w:rPr>
              <w:t>docelową, sposób rozwiązywania jej problemów/zaspokajania potrzeb, komplementarnoś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z </w:t>
            </w:r>
            <w:r w:rsidR="009B63FA" w:rsidRPr="007A52A0">
              <w:rPr>
                <w:rFonts w:ascii="Arial" w:eastAsia="Arial" w:hAnsi="Arial" w:cs="Arial"/>
                <w:bCs/>
              </w:rPr>
              <w:t>innymi działaniami podejmowanymi przez organizację lub inne podmioty)</w:t>
            </w:r>
          </w:p>
        </w:tc>
      </w:tr>
      <w:tr w:rsidR="009B63FA" w:rsidRPr="007A52A0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0539E5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91831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0388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3AE9A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C5BFA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FB4F6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  4. Plan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i </w:t>
            </w:r>
            <w:r w:rsidRPr="007A52A0">
              <w:rPr>
                <w:rFonts w:ascii="Arial" w:eastAsia="Arial" w:hAnsi="Arial" w:cs="Arial"/>
                <w:b/>
              </w:rPr>
              <w:t xml:space="preserve">harmonogram działań na rok ………………. </w:t>
            </w:r>
          </w:p>
          <w:p w14:paraId="1D718445" w14:textId="0DF0F332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hAnsi="Arial" w:cs="Arial"/>
              </w:rPr>
            </w:pPr>
            <w:r w:rsidRPr="007A52A0">
              <w:rPr>
                <w:rFonts w:ascii="Arial" w:eastAsia="Arial" w:hAnsi="Arial" w:cs="Arial"/>
                <w:bCs/>
              </w:rPr>
              <w:t>(należy wymieni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opis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porządku logicznym wszystkie planowane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ofercie działania oraz określić ich uczestników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miejsce</w:t>
            </w:r>
            <w:r w:rsidRPr="007A52A0">
              <w:rPr>
                <w:rFonts w:ascii="Arial" w:hAnsi="Arial" w:cs="Arial"/>
              </w:rPr>
              <w:t xml:space="preserve"> </w:t>
            </w:r>
            <w:r w:rsidRPr="007A52A0">
              <w:rPr>
                <w:rFonts w:ascii="Arial" w:eastAsia="Arial" w:hAnsi="Arial" w:cs="Arial"/>
                <w:bCs/>
              </w:rPr>
              <w:t>ich realizacji)</w:t>
            </w:r>
          </w:p>
        </w:tc>
      </w:tr>
      <w:tr w:rsidR="009B63FA" w:rsidRPr="007A52A0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  <w:bCs/>
              </w:rPr>
              <w:t>Planowany termin realizacji</w:t>
            </w:r>
            <w:r w:rsidRPr="007A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2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9B63FA" w:rsidRPr="007A52A0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73EE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640E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9AC3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D70D2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6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3C392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18D14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3358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6DC082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30CC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7A52A0" w:rsidRDefault="009B63FA" w:rsidP="007A52A0">
            <w:pPr>
              <w:spacing w:line="360" w:lineRule="auto"/>
              <w:ind w:left="317" w:hanging="283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5. Opis zakładanych rezultatów realizacji zadania publicznego </w:t>
            </w:r>
          </w:p>
          <w:p w14:paraId="667A2A39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(należy opisać:</w:t>
            </w:r>
          </w:p>
          <w:p w14:paraId="77B2C257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jaka zmiana społeczna zostanie osiągnięta poprzez realizację zadania?</w:t>
            </w:r>
          </w:p>
          <w:p w14:paraId="048E2250" w14:textId="316C1FB8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  <w:i/>
              </w:rPr>
            </w:pPr>
            <w:r w:rsidRPr="007A52A0">
              <w:rPr>
                <w:rFonts w:ascii="Arial" w:hAnsi="Arial" w:cs="Arial"/>
                <w:iCs/>
              </w:rPr>
              <w:t>czy przewidywane jest wykorzystanie rezultatów osiągniętych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trakcie realizacji oferty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dalszych działaniach organizacji? – trwałość rezultatów zadania)</w:t>
            </w:r>
          </w:p>
        </w:tc>
      </w:tr>
      <w:tr w:rsidR="009B63FA" w:rsidRPr="007A52A0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B63B1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065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20A8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2DA3D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7276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734F0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FD7F0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0025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A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EC6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6. Dodatkowe informacje dotyczące rezultatów realizacji zadania publicznego</w:t>
            </w:r>
            <w:r w:rsidRPr="007A52A0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r w:rsidRPr="007A52A0">
              <w:rPr>
                <w:rFonts w:ascii="Arial" w:eastAsia="Arial" w:hAnsi="Arial" w:cs="Arial"/>
                <w:bCs/>
                <w:vertAlign w:val="superscript"/>
              </w:rPr>
              <w:t>)</w:t>
            </w:r>
          </w:p>
        </w:tc>
      </w:tr>
      <w:tr w:rsidR="009B63FA" w:rsidRPr="007A52A0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posób monitorowania rezultatów / źródło informacji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osiągnięciu wskaźnika</w:t>
            </w:r>
          </w:p>
        </w:tc>
      </w:tr>
      <w:tr w:rsidR="009B63FA" w:rsidRPr="007A52A0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6EC91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C8FD7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54ED62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4C79B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736639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74AA45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59006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14FCB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1D3D4C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53BB138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14:paraId="4225A8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9AFB8E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5564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7AB2E39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</w:tcPr>
          <w:p w14:paraId="3BD185F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65CC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B6BEA6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V.</w:t>
      </w:r>
      <w:r w:rsidRPr="007A52A0">
        <w:rPr>
          <w:rFonts w:ascii="Arial" w:hAnsi="Arial" w:cs="Arial"/>
          <w:b/>
          <w:bCs/>
        </w:rPr>
        <w:tab/>
        <w:t>Charakterystyka oferenta</w:t>
      </w:r>
    </w:p>
    <w:p w14:paraId="760BCA9A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eastAsia="Arial" w:hAnsi="Arial" w:cs="Arial"/>
                <w:b/>
                <w:bCs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1. Informacja</w:t>
            </w:r>
            <w:r w:rsidR="00D563A8" w:rsidRPr="007A52A0">
              <w:rPr>
                <w:rFonts w:ascii="Arial" w:eastAsia="Arial" w:hAnsi="Arial" w:cs="Arial"/>
                <w:b/>
                <w:bCs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wcześniejszej działalności oferenta,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szczególności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zakresie, którego dotyczy zadanie publiczne</w:t>
            </w:r>
          </w:p>
        </w:tc>
      </w:tr>
      <w:tr w:rsidR="009B63FA" w:rsidRPr="007A52A0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BFFDB7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19319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343697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C314E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A9C4E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6D3DB7" w14:textId="7FB5788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p w14:paraId="0914D82A" w14:textId="7777777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2. Zasoby kadrowe, rzeczowe</w:t>
            </w:r>
            <w:r w:rsidR="00D563A8" w:rsidRPr="007A52A0">
              <w:rPr>
                <w:rFonts w:ascii="Arial" w:hAnsi="Arial" w:cs="Arial"/>
                <w:b/>
              </w:rPr>
              <w:t xml:space="preserve"> i </w:t>
            </w:r>
            <w:r w:rsidRPr="007A52A0">
              <w:rPr>
                <w:rFonts w:ascii="Arial" w:hAnsi="Arial" w:cs="Arial"/>
                <w:b/>
              </w:rPr>
              <w:t>finansowe oferenta, które będą wykorzystane do realizacji zadania</w:t>
            </w:r>
          </w:p>
        </w:tc>
      </w:tr>
      <w:tr w:rsidR="009B63FA" w:rsidRPr="007A52A0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0D30A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B4AD5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1004A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3376A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FF6806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35A15E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C7C5EBF" w14:textId="77777777" w:rsidR="009B63FA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C5E18F6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487E32D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4A93D09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26D26B33" w14:textId="77777777" w:rsidR="00EF5F88" w:rsidRPr="007A52A0" w:rsidRDefault="00EF5F88" w:rsidP="000B7F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4BD027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.</w:t>
      </w:r>
      <w:r w:rsidRPr="007A52A0">
        <w:rPr>
          <w:rFonts w:ascii="Arial" w:hAnsi="Arial" w:cs="Arial"/>
          <w:b/>
          <w:bCs/>
        </w:rPr>
        <w:tab/>
        <w:t>Kalkulacja przewidywanych kosztów realizacji zadania publicznego</w:t>
      </w:r>
    </w:p>
    <w:p w14:paraId="597D514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7A52A0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A Zestawienie kosztów realizacji zadania</w:t>
            </w:r>
          </w:p>
          <w:p w14:paraId="3C833C24" w14:textId="2DD73992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</w:rPr>
              <w:t>(w sekcji V-A należy skalkulować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 xml:space="preserve">zamieścić wszystkie koszty realizacji zadania niezależnie od źródła finansowania wskazanego </w:t>
            </w:r>
            <w:r w:rsidRPr="007A52A0">
              <w:rPr>
                <w:rFonts w:ascii="Arial" w:hAnsi="Arial" w:cs="Arial"/>
              </w:rPr>
              <w:br/>
              <w:t>w sekcji V-B)</w:t>
            </w:r>
          </w:p>
        </w:tc>
      </w:tr>
      <w:tr w:rsidR="00ED1372" w:rsidRPr="007A52A0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</w:t>
            </w:r>
          </w:p>
          <w:p w14:paraId="7C1301E1" w14:textId="3B8ADD2D" w:rsidR="009B63FA" w:rsidRPr="007A52A0" w:rsidRDefault="00520292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M</w:t>
            </w:r>
            <w:r w:rsidR="009B63FA" w:rsidRPr="007A52A0">
              <w:rPr>
                <w:rFonts w:ascii="Arial" w:hAnsi="Arial" w:cs="Arial"/>
                <w:b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Koszt jednostkowy </w:t>
            </w:r>
          </w:p>
          <w:p w14:paraId="1C35B0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ED1372" w:rsidRPr="007A52A0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D1372" w:rsidRPr="007A52A0" w14:paraId="3525D5B4" w14:textId="77777777" w:rsidTr="00ED1372">
        <w:tc>
          <w:tcPr>
            <w:tcW w:w="379" w:type="pct"/>
          </w:tcPr>
          <w:p w14:paraId="202045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</w:t>
            </w:r>
          </w:p>
        </w:tc>
        <w:tc>
          <w:tcPr>
            <w:tcW w:w="740" w:type="pct"/>
          </w:tcPr>
          <w:p w14:paraId="1125EE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1</w:t>
            </w:r>
          </w:p>
        </w:tc>
        <w:tc>
          <w:tcPr>
            <w:tcW w:w="519" w:type="pct"/>
          </w:tcPr>
          <w:p w14:paraId="773D964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BBE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32EB62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0F85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288395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AF9958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3EA0D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5EF43538" w14:textId="77777777" w:rsidTr="00ED1372">
        <w:tc>
          <w:tcPr>
            <w:tcW w:w="379" w:type="pct"/>
          </w:tcPr>
          <w:p w14:paraId="07843D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1.</w:t>
            </w:r>
          </w:p>
        </w:tc>
        <w:tc>
          <w:tcPr>
            <w:tcW w:w="740" w:type="pct"/>
          </w:tcPr>
          <w:p w14:paraId="773BDC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E97D28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17482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DB598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AB122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88D85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4FC96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7ED20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61D24F9" w14:textId="77777777" w:rsidTr="00ED1372">
        <w:tc>
          <w:tcPr>
            <w:tcW w:w="379" w:type="pct"/>
          </w:tcPr>
          <w:p w14:paraId="59AA87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2.</w:t>
            </w:r>
          </w:p>
        </w:tc>
        <w:tc>
          <w:tcPr>
            <w:tcW w:w="740" w:type="pct"/>
          </w:tcPr>
          <w:p w14:paraId="7E25B10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070443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99726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6B4D5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25C6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EC485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447F5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7B000D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13AACA7" w14:textId="77777777" w:rsidTr="00ED1372">
        <w:tc>
          <w:tcPr>
            <w:tcW w:w="379" w:type="pct"/>
          </w:tcPr>
          <w:p w14:paraId="572061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10525E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2F138D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B1E0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965AC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C8F1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769E6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4C53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DF2A89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B7E07CD" w14:textId="77777777" w:rsidTr="00ED1372">
        <w:tc>
          <w:tcPr>
            <w:tcW w:w="379" w:type="pct"/>
          </w:tcPr>
          <w:p w14:paraId="72FE6FE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</w:t>
            </w:r>
          </w:p>
        </w:tc>
        <w:tc>
          <w:tcPr>
            <w:tcW w:w="740" w:type="pct"/>
          </w:tcPr>
          <w:p w14:paraId="261837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2</w:t>
            </w:r>
          </w:p>
        </w:tc>
        <w:tc>
          <w:tcPr>
            <w:tcW w:w="519" w:type="pct"/>
          </w:tcPr>
          <w:p w14:paraId="0A180A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75572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40F11B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26C1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6C976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9C598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C7339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16883E06" w14:textId="77777777" w:rsidTr="00ED1372">
        <w:tc>
          <w:tcPr>
            <w:tcW w:w="379" w:type="pct"/>
          </w:tcPr>
          <w:p w14:paraId="5CFE2D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1.</w:t>
            </w:r>
          </w:p>
        </w:tc>
        <w:tc>
          <w:tcPr>
            <w:tcW w:w="740" w:type="pct"/>
          </w:tcPr>
          <w:p w14:paraId="1E243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6F19D8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A463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69774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B7003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333B33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16F3CC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37BFC3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473878D" w14:textId="77777777" w:rsidTr="00ED1372">
        <w:tc>
          <w:tcPr>
            <w:tcW w:w="379" w:type="pct"/>
          </w:tcPr>
          <w:p w14:paraId="03C036D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2.</w:t>
            </w:r>
          </w:p>
        </w:tc>
        <w:tc>
          <w:tcPr>
            <w:tcW w:w="740" w:type="pct"/>
          </w:tcPr>
          <w:p w14:paraId="00037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20623F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3DE8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60EC1B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F29BDE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6630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E4CC3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2013C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2015F23" w14:textId="77777777" w:rsidTr="00ED1372">
        <w:tc>
          <w:tcPr>
            <w:tcW w:w="379" w:type="pct"/>
          </w:tcPr>
          <w:p w14:paraId="0F2418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6D8053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584D67F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C9A96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18C5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F877F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C3E895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6273B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82A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0D9EF546" w14:textId="77777777" w:rsidTr="00ED1372">
        <w:tc>
          <w:tcPr>
            <w:tcW w:w="379" w:type="pct"/>
          </w:tcPr>
          <w:p w14:paraId="39ABAF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</w:t>
            </w:r>
          </w:p>
        </w:tc>
        <w:tc>
          <w:tcPr>
            <w:tcW w:w="740" w:type="pct"/>
          </w:tcPr>
          <w:p w14:paraId="0A7805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3</w:t>
            </w:r>
          </w:p>
        </w:tc>
        <w:tc>
          <w:tcPr>
            <w:tcW w:w="519" w:type="pct"/>
          </w:tcPr>
          <w:p w14:paraId="39886C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1A9F53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03087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0DD9B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60B485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632FC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2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20C52DFE" w14:textId="77777777" w:rsidTr="00ED1372">
        <w:tc>
          <w:tcPr>
            <w:tcW w:w="379" w:type="pct"/>
          </w:tcPr>
          <w:p w14:paraId="26342A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1.</w:t>
            </w:r>
          </w:p>
        </w:tc>
        <w:tc>
          <w:tcPr>
            <w:tcW w:w="740" w:type="pct"/>
          </w:tcPr>
          <w:p w14:paraId="3A4350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36B69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AB330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74EBE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2DF9D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A71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0504A5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34172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3A4BD64" w14:textId="77777777" w:rsidTr="00ED1372">
        <w:tc>
          <w:tcPr>
            <w:tcW w:w="379" w:type="pct"/>
          </w:tcPr>
          <w:p w14:paraId="47823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2.</w:t>
            </w:r>
          </w:p>
        </w:tc>
        <w:tc>
          <w:tcPr>
            <w:tcW w:w="740" w:type="pct"/>
          </w:tcPr>
          <w:p w14:paraId="69EE31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71E8F3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C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8449B5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B07976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D48BCA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A7A82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8F114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3BD90DC" w14:textId="77777777" w:rsidTr="00ED1372">
        <w:tc>
          <w:tcPr>
            <w:tcW w:w="379" w:type="pct"/>
          </w:tcPr>
          <w:p w14:paraId="420282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567FFB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31C93D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3849C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A7355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5A898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DDAB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60254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25DCE3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518" w:type="pct"/>
          </w:tcPr>
          <w:p w14:paraId="10F16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6F69A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8356BD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477AD3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administracyjne</w:t>
            </w:r>
          </w:p>
        </w:tc>
      </w:tr>
      <w:tr w:rsidR="00ED1372" w:rsidRPr="007A52A0" w14:paraId="4BCF11BE" w14:textId="77777777" w:rsidTr="00ED1372">
        <w:tc>
          <w:tcPr>
            <w:tcW w:w="379" w:type="pct"/>
          </w:tcPr>
          <w:p w14:paraId="62BD84E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lastRenderedPageBreak/>
              <w:t>II.1.</w:t>
            </w:r>
          </w:p>
        </w:tc>
        <w:tc>
          <w:tcPr>
            <w:tcW w:w="740" w:type="pct"/>
          </w:tcPr>
          <w:p w14:paraId="1BA1740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1BED1B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23246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DC9E18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4DE8C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8C4DA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2FEF8D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9D9E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212470C" w14:textId="77777777" w:rsidTr="00ED1372">
        <w:tc>
          <w:tcPr>
            <w:tcW w:w="379" w:type="pct"/>
          </w:tcPr>
          <w:p w14:paraId="61E886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I.2.</w:t>
            </w:r>
          </w:p>
        </w:tc>
        <w:tc>
          <w:tcPr>
            <w:tcW w:w="740" w:type="pct"/>
          </w:tcPr>
          <w:p w14:paraId="306CA83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537E6F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48163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62DC70C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DDE51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4F66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B0CEE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A1927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3D22B3C" w14:textId="77777777" w:rsidTr="00ED1372">
        <w:tc>
          <w:tcPr>
            <w:tcW w:w="379" w:type="pct"/>
          </w:tcPr>
          <w:p w14:paraId="523C5E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11502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E1291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96428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2718F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99786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518C1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B4BE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DEA62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518" w:type="pct"/>
          </w:tcPr>
          <w:p w14:paraId="2CB5F4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B6EC1C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30BDF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998A19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518" w:type="pct"/>
          </w:tcPr>
          <w:p w14:paraId="4E1645C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77F89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D3AB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D70659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F55D55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04"/>
        <w:gridCol w:w="1971"/>
        <w:gridCol w:w="1965"/>
      </w:tblGrid>
      <w:tr w:rsidR="009B63FA" w:rsidRPr="007A52A0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B Źródła finansowania kosztów realizacji zadania</w:t>
            </w:r>
          </w:p>
        </w:tc>
      </w:tr>
      <w:tr w:rsidR="009B63FA" w:rsidRPr="007A52A0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Udział [%]</w:t>
            </w:r>
          </w:p>
        </w:tc>
      </w:tr>
      <w:tr w:rsidR="009B63FA" w:rsidRPr="007A52A0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993" w:type="dxa"/>
          </w:tcPr>
          <w:p w14:paraId="4381D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7DD2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00</w:t>
            </w:r>
          </w:p>
        </w:tc>
      </w:tr>
      <w:tr w:rsidR="009B63FA" w:rsidRPr="007A52A0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Planowana dotacja</w:t>
            </w:r>
            <w:r w:rsidR="00D563A8" w:rsidRPr="007A52A0">
              <w:rPr>
                <w:rFonts w:ascii="Arial" w:hAnsi="Arial" w:cs="Arial"/>
              </w:rPr>
              <w:t xml:space="preserve"> w </w:t>
            </w:r>
            <w:r w:rsidRPr="007A52A0">
              <w:rPr>
                <w:rFonts w:ascii="Arial" w:hAnsi="Arial" w:cs="Arial"/>
              </w:rPr>
              <w:t>ramach niniejszej oferty</w:t>
            </w:r>
          </w:p>
        </w:tc>
        <w:tc>
          <w:tcPr>
            <w:tcW w:w="1993" w:type="dxa"/>
          </w:tcPr>
          <w:p w14:paraId="565FC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32036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hAnsi="Arial" w:cs="Arial"/>
              </w:rPr>
              <w:t>Wkład własn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5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93" w:type="dxa"/>
          </w:tcPr>
          <w:p w14:paraId="4CC936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E2CD0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finansowy</w:t>
            </w:r>
          </w:p>
        </w:tc>
        <w:tc>
          <w:tcPr>
            <w:tcW w:w="1993" w:type="dxa"/>
          </w:tcPr>
          <w:p w14:paraId="35B761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719529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niefinansowy (osobowy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>rzeczowy)</w:t>
            </w:r>
          </w:p>
        </w:tc>
        <w:tc>
          <w:tcPr>
            <w:tcW w:w="1993" w:type="dxa"/>
          </w:tcPr>
          <w:p w14:paraId="5989DA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891A8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Świadczenia pieniężne od odbiorców zadania</w:t>
            </w:r>
          </w:p>
        </w:tc>
        <w:tc>
          <w:tcPr>
            <w:tcW w:w="1993" w:type="dxa"/>
          </w:tcPr>
          <w:p w14:paraId="55BB75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39CD4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7435D4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3"/>
        <w:gridCol w:w="1234"/>
        <w:gridCol w:w="1380"/>
        <w:gridCol w:w="1242"/>
        <w:gridCol w:w="1370"/>
      </w:tblGrid>
      <w:tr w:rsidR="009B63FA" w:rsidRPr="007A52A0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C Podział kosztów realizacji zadania pomiędzy oferentów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6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9B63FA" w:rsidRPr="007A52A0" w14:paraId="7E1DA3D9" w14:textId="77777777" w:rsidTr="009B63FA">
        <w:trPr>
          <w:trHeight w:val="245"/>
        </w:trPr>
        <w:tc>
          <w:tcPr>
            <w:tcW w:w="4321" w:type="dxa"/>
            <w:gridSpan w:val="2"/>
          </w:tcPr>
          <w:p w14:paraId="08DB5A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7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1</w:t>
            </w:r>
          </w:p>
        </w:tc>
        <w:tc>
          <w:tcPr>
            <w:tcW w:w="1238" w:type="dxa"/>
          </w:tcPr>
          <w:p w14:paraId="492B138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9963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7CEC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8C28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2</w:t>
            </w:r>
          </w:p>
        </w:tc>
        <w:tc>
          <w:tcPr>
            <w:tcW w:w="1238" w:type="dxa"/>
          </w:tcPr>
          <w:p w14:paraId="758796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D9864F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66D3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25BDE8F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3</w:t>
            </w:r>
          </w:p>
        </w:tc>
        <w:tc>
          <w:tcPr>
            <w:tcW w:w="1238" w:type="dxa"/>
          </w:tcPr>
          <w:p w14:paraId="11776E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2DCEDB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3CCAC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DF011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5A9719" w14:textId="77777777" w:rsidTr="009B63FA">
        <w:trPr>
          <w:trHeight w:val="245"/>
        </w:trPr>
        <w:tc>
          <w:tcPr>
            <w:tcW w:w="503" w:type="dxa"/>
          </w:tcPr>
          <w:p w14:paraId="7BB977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14:paraId="153D26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1238" w:type="dxa"/>
          </w:tcPr>
          <w:p w14:paraId="65E819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2FF03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1EC9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4E24AF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238" w:type="dxa"/>
          </w:tcPr>
          <w:p w14:paraId="29B9072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A54C5E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138FB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06A3A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C6F27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55165E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.</w:t>
      </w:r>
      <w:r w:rsidRPr="007A52A0">
        <w:rPr>
          <w:rFonts w:ascii="Arial" w:hAnsi="Arial" w:cs="Arial"/>
          <w:b/>
          <w:bCs/>
        </w:rPr>
        <w:tab/>
        <w:t>Inne informacje</w:t>
      </w:r>
    </w:p>
    <w:p w14:paraId="7EBFF7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eklaracja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zamiarze odpłatnego lub nieodpłatnego wykonania zadania publicznego.</w:t>
            </w:r>
          </w:p>
          <w:p w14:paraId="032CD365" w14:textId="2AE4C4D5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ziałania, które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ramach realizacji zadania publicznego będą wykonywać poszczególni oferenci oraz sposób ich reprezentacji wobec organu administracji publicznej –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przypadku oferty wspólnej.</w:t>
            </w:r>
          </w:p>
          <w:p w14:paraId="69B67719" w14:textId="45C154E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auto"/>
              </w:rPr>
            </w:pPr>
            <w:r w:rsidRPr="007A52A0">
              <w:rPr>
                <w:rFonts w:ascii="Arial" w:hAnsi="Arial" w:cs="Arial"/>
                <w:b/>
              </w:rPr>
              <w:t xml:space="preserve">Inne działania, </w:t>
            </w:r>
            <w:r w:rsidRPr="007A52A0">
              <w:rPr>
                <w:rFonts w:ascii="Arial" w:hAnsi="Arial" w:cs="Arial"/>
                <w:b/>
                <w:color w:val="auto"/>
              </w:rPr>
              <w:t>które mogą mieć znaczenie przy ocenie oferty,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tym odnoszące się do kalkulacji przewidywanych kosztów oraz oświadczeń zawartych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sekcji VII.</w:t>
            </w:r>
          </w:p>
        </w:tc>
      </w:tr>
      <w:tr w:rsidR="009B63FA" w:rsidRPr="007A52A0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F455D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319A35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99C6C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B53C7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2661275" w14:textId="77777777" w:rsidR="00ED1372" w:rsidRPr="007A52A0" w:rsidRDefault="00ED1372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00DC7E44" w14:textId="31764C9E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I.</w:t>
      </w:r>
      <w:r w:rsidRPr="007A52A0">
        <w:rPr>
          <w:rFonts w:ascii="Arial" w:hAnsi="Arial" w:cs="Arial"/>
          <w:b/>
          <w:bCs/>
        </w:rPr>
        <w:tab/>
        <w:t>Oświadczenia</w:t>
      </w:r>
    </w:p>
    <w:p w14:paraId="25E4A78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FCDCE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am(-my), że:</w:t>
      </w:r>
    </w:p>
    <w:p w14:paraId="32B3B252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CCC384" w14:textId="40DEC9CD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1)</w:t>
      </w:r>
      <w:r w:rsidRPr="007A52A0">
        <w:rPr>
          <w:rFonts w:ascii="Arial" w:hAnsi="Arial" w:cs="Arial"/>
        </w:rPr>
        <w:tab/>
        <w:t>proponowane zadanie publiczne będzie realizowane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działalności pożytku publicznego oferenta(-tów);</w:t>
      </w:r>
    </w:p>
    <w:p w14:paraId="74755C9E" w14:textId="523466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2) pobieranie świadczeń pieniężnych będzie się odbywa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wadzonej odpłatnej działalności pożytku publicznego; </w:t>
      </w:r>
    </w:p>
    <w:p w14:paraId="556F060B" w14:textId="1D65F4B0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3)</w:t>
      </w:r>
      <w:r w:rsidRPr="007A52A0">
        <w:rPr>
          <w:rFonts w:ascii="Arial" w:hAnsi="Arial" w:cs="Arial"/>
        </w:rPr>
        <w:tab/>
        <w:t>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zobowiązań podatkowych;</w:t>
      </w:r>
    </w:p>
    <w:p w14:paraId="1F47BC86" w14:textId="269033A9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4) 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składek na ubezpieczenia społeczne;</w:t>
      </w:r>
    </w:p>
    <w:p w14:paraId="1E182312" w14:textId="67906C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5)</w:t>
      </w:r>
      <w:r w:rsidRPr="007A52A0">
        <w:rPr>
          <w:rFonts w:ascii="Arial" w:hAnsi="Arial" w:cs="Arial"/>
        </w:rPr>
        <w:tab/>
        <w:t>da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części II niniejszej oferty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ym Rejestrem Sądowym* / właściwą ewidencją*;</w:t>
      </w:r>
    </w:p>
    <w:p w14:paraId="1F061A78" w14:textId="3F482BD8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6)</w:t>
      </w:r>
      <w:r w:rsidRPr="007A52A0">
        <w:rPr>
          <w:rFonts w:ascii="Arial" w:hAnsi="Arial" w:cs="Arial"/>
        </w:rPr>
        <w:tab/>
        <w:t>wszystkie informacje pod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 oraz załącznikach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ktualnym stanem prawnym i faktycznym;</w:t>
      </w:r>
    </w:p>
    <w:p w14:paraId="48323886" w14:textId="4EC6D56F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7)</w:t>
      </w:r>
      <w:r w:rsidRPr="007A52A0">
        <w:rPr>
          <w:rFonts w:ascii="Arial" w:hAnsi="Arial" w:cs="Arial"/>
        </w:rPr>
        <w:tab/>
        <w:t>w zakresie związan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twartym konkursem ofert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gromadzeniem, przetwarzaniem i przekazywaniem danych osobowych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także wprowadzaniem ich do systemów informatycznych, osoby, których dotyczą te dane, złożyły stosowne oświadcze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rzepisam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ochronie danych osobowych. </w:t>
      </w:r>
    </w:p>
    <w:p w14:paraId="49AF38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22045C8" w14:textId="4C0AF4E7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5B6226FF" w14:textId="5F7EDFBF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15A9DCC" w14:textId="2C6454CE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016376F" w14:textId="0F595393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70E7F55B" w14:textId="77777777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0B22006C" w14:textId="41B1F860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.................................................................                         </w:t>
      </w:r>
      <w:r w:rsidR="003F403D" w:rsidRPr="007A52A0">
        <w:rPr>
          <w:rFonts w:ascii="Arial" w:hAnsi="Arial" w:cs="Arial"/>
        </w:rPr>
        <w:t xml:space="preserve">       </w:t>
      </w:r>
      <w:r w:rsidRPr="007A52A0">
        <w:rPr>
          <w:rFonts w:ascii="Arial" w:hAnsi="Arial" w:cs="Arial"/>
        </w:rPr>
        <w:t>Data ........................................................</w:t>
      </w:r>
    </w:p>
    <w:p w14:paraId="3276DEE4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15519863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764FD35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(podpis osoby upoważnionej lub podpisy </w:t>
      </w:r>
    </w:p>
    <w:p w14:paraId="6F6BDED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sób upoważnionych do składania oświadczeń </w:t>
      </w:r>
    </w:p>
    <w:p w14:paraId="3EBE7C6E" w14:textId="40EC6EE9" w:rsidR="004E79CA" w:rsidRPr="007A52A0" w:rsidRDefault="009B63FA" w:rsidP="00641CE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</w:rPr>
      </w:pPr>
      <w:r w:rsidRPr="007A52A0">
        <w:rPr>
          <w:rFonts w:ascii="Arial" w:hAnsi="Arial" w:cs="Arial"/>
        </w:rPr>
        <w:t>wol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ów)</w:t>
      </w:r>
    </w:p>
    <w:p w14:paraId="47DC783F" w14:textId="30DBECCD" w:rsidR="009B63FA" w:rsidRPr="007A52A0" w:rsidRDefault="009B63FA" w:rsidP="007A52A0">
      <w:pPr>
        <w:spacing w:line="360" w:lineRule="auto"/>
        <w:rPr>
          <w:rFonts w:ascii="Arial" w:hAnsi="Arial" w:cs="Arial"/>
        </w:rPr>
      </w:pPr>
    </w:p>
    <w:p w14:paraId="32D57542" w14:textId="18F55DD9" w:rsidR="00981FE7" w:rsidRPr="007A52A0" w:rsidRDefault="00981FE7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  <w:r w:rsidRPr="007A52A0">
        <w:rPr>
          <w:rFonts w:ascii="Arial" w:eastAsia="Courier New" w:hAnsi="Arial" w:cs="Arial"/>
          <w:kern w:val="0"/>
          <w:lang w:val="pl-PL" w:eastAsia="pl-PL" w:bidi="ar-SA"/>
        </w:rPr>
        <w:t xml:space="preserve">Załącznik </w:t>
      </w:r>
      <w:r w:rsidR="002F19DC" w:rsidRPr="007A52A0">
        <w:rPr>
          <w:rFonts w:ascii="Arial" w:eastAsia="Courier New" w:hAnsi="Arial" w:cs="Arial"/>
          <w:kern w:val="0"/>
          <w:lang w:val="pl-PL" w:eastAsia="pl-PL" w:bidi="ar-SA"/>
        </w:rPr>
        <w:t>2</w:t>
      </w:r>
    </w:p>
    <w:p w14:paraId="539EDB47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0DDD94DA" w14:textId="181E01AF" w:rsidR="00663904" w:rsidRPr="007A52A0" w:rsidRDefault="00663904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</w:p>
    <w:p w14:paraId="355F4204" w14:textId="77777777" w:rsidR="00981FE7" w:rsidRPr="007A52A0" w:rsidRDefault="00981FE7" w:rsidP="007A52A0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</w:p>
    <w:p w14:paraId="3B93797D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</w:t>
      </w:r>
      <w:r w:rsidRPr="007A52A0">
        <w:rPr>
          <w:rFonts w:ascii="Arial" w:hAnsi="Arial" w:cs="Arial"/>
          <w:lang w:val="pl-PL"/>
        </w:rPr>
        <w:t>.</w:t>
      </w:r>
    </w:p>
    <w:p w14:paraId="23A87B1E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 xml:space="preserve">   </w:t>
      </w:r>
      <w:r w:rsidRPr="007A52A0">
        <w:rPr>
          <w:rFonts w:ascii="Arial" w:hAnsi="Arial" w:cs="Arial"/>
          <w:lang w:val="pl-PL"/>
        </w:rPr>
        <w:t>(pieczęć firmowa Oferenta)</w:t>
      </w:r>
    </w:p>
    <w:p w14:paraId="1D48309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</w:p>
    <w:p w14:paraId="1187E50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OŚWIADCZENIA OFERENTA</w:t>
      </w:r>
    </w:p>
    <w:p w14:paraId="256ACB36" w14:textId="36BB7F30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lang w:val="pl-PL"/>
        </w:rPr>
        <w:t>W 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ystąpieniem do otwartego konkursu ofert na realizację zadania publicznego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 xml:space="preserve"> zakresu pomocy społecznej</w:t>
      </w:r>
      <w:r w:rsidR="003D6FEE" w:rsidRPr="007A52A0">
        <w:rPr>
          <w:rFonts w:ascii="Arial" w:hAnsi="Arial" w:cs="Arial"/>
          <w:lang w:val="pl-PL"/>
        </w:rPr>
        <w:t xml:space="preserve"> pod nazwą: </w:t>
      </w:r>
      <w:r w:rsidR="004F10D8">
        <w:rPr>
          <w:rFonts w:ascii="Arial" w:hAnsi="Arial" w:cs="Arial"/>
          <w:b/>
          <w:bCs/>
          <w:lang w:val="pl-PL"/>
        </w:rPr>
        <w:t>Św</w:t>
      </w:r>
      <w:r w:rsidR="00641CE4" w:rsidRPr="00641CE4">
        <w:rPr>
          <w:rFonts w:ascii="Arial" w:hAnsi="Arial" w:cs="Arial"/>
          <w:b/>
          <w:bCs/>
          <w:lang w:val="pl-PL"/>
        </w:rPr>
        <w:t>iadczenie usług aktywn</w:t>
      </w:r>
      <w:r w:rsidR="00641CE4" w:rsidRPr="00E17CBB">
        <w:rPr>
          <w:rFonts w:ascii="Arial" w:hAnsi="Arial" w:cs="Arial"/>
          <w:b/>
          <w:bCs/>
          <w:lang w:val="pl-PL"/>
        </w:rPr>
        <w:t xml:space="preserve">ej integracji </w:t>
      </w:r>
      <w:r w:rsidR="00D40A99" w:rsidRPr="00E17CBB">
        <w:rPr>
          <w:rFonts w:ascii="Arial" w:hAnsi="Arial" w:cs="Arial"/>
          <w:b/>
          <w:bCs/>
          <w:lang w:val="pl-PL"/>
        </w:rPr>
        <w:t xml:space="preserve">o charakterze zawodowym </w:t>
      </w:r>
      <w:r w:rsidR="00641CE4" w:rsidRPr="00E17CBB">
        <w:rPr>
          <w:rFonts w:ascii="Arial" w:hAnsi="Arial" w:cs="Arial"/>
          <w:b/>
          <w:bCs/>
          <w:lang w:val="pl-PL"/>
        </w:rPr>
        <w:t>dla uczestników</w:t>
      </w:r>
      <w:r w:rsidR="00641CE4" w:rsidRPr="00641CE4">
        <w:rPr>
          <w:rFonts w:ascii="Arial" w:hAnsi="Arial" w:cs="Arial"/>
          <w:b/>
          <w:bCs/>
          <w:lang w:val="pl-PL"/>
        </w:rPr>
        <w:t xml:space="preserve"> projektu „Każdy inny - wszyscy równi” </w:t>
      </w:r>
      <w:r w:rsidR="00641CE4" w:rsidRPr="00641CE4">
        <w:rPr>
          <w:rFonts w:ascii="Arial" w:hAnsi="Arial" w:cs="Arial"/>
          <w:lang w:val="pl-PL"/>
        </w:rPr>
        <w:t>realizowanego przez Ośrodek Pomocy Społecznej w Bobowej</w:t>
      </w:r>
      <w:r w:rsidR="00641CE4">
        <w:rPr>
          <w:rFonts w:ascii="Arial" w:hAnsi="Arial" w:cs="Arial"/>
          <w:b/>
          <w:bCs/>
          <w:lang w:val="pl-PL"/>
        </w:rPr>
        <w:t xml:space="preserve"> </w:t>
      </w:r>
      <w:r w:rsidRPr="007A52A0">
        <w:rPr>
          <w:rFonts w:ascii="Arial" w:hAnsi="Arial" w:cs="Arial"/>
          <w:color w:val="auto"/>
          <w:lang w:val="pl-PL"/>
        </w:rPr>
        <w:t>oświadcza</w:t>
      </w:r>
      <w:r w:rsidR="003D6FEE" w:rsidRPr="007A52A0">
        <w:rPr>
          <w:rFonts w:ascii="Arial" w:hAnsi="Arial" w:cs="Arial"/>
          <w:color w:val="auto"/>
          <w:lang w:val="pl-PL"/>
        </w:rPr>
        <w:t>m, </w:t>
      </w:r>
      <w:r w:rsidRPr="007A52A0">
        <w:rPr>
          <w:rFonts w:ascii="Arial" w:hAnsi="Arial" w:cs="Arial"/>
          <w:color w:val="auto"/>
          <w:lang w:val="pl-PL"/>
        </w:rPr>
        <w:t>że:</w:t>
      </w:r>
    </w:p>
    <w:p w14:paraId="0D02A5E5" w14:textId="1A3D763E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color w:val="auto"/>
          <w:lang w:val="pl-PL"/>
        </w:rPr>
        <w:t>- realizatorzy zadania posiadają uprawnienia</w:t>
      </w:r>
      <w:r w:rsidR="00D563A8" w:rsidRPr="007A52A0">
        <w:rPr>
          <w:rFonts w:ascii="Arial" w:hAnsi="Arial" w:cs="Arial"/>
          <w:color w:val="auto"/>
          <w:lang w:val="pl-PL"/>
        </w:rPr>
        <w:t xml:space="preserve"> i </w:t>
      </w:r>
      <w:r w:rsidRPr="007A52A0">
        <w:rPr>
          <w:rFonts w:ascii="Arial" w:hAnsi="Arial" w:cs="Arial"/>
          <w:color w:val="auto"/>
          <w:lang w:val="pl-PL"/>
        </w:rPr>
        <w:t>kwalifikacje niezbędne do realizacji zleconego zadania publicznego;</w:t>
      </w:r>
    </w:p>
    <w:p w14:paraId="39A2FC69" w14:textId="3B6550E9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działa / nie działa *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osiągnięcia zysku</w:t>
      </w:r>
    </w:p>
    <w:p w14:paraId="3CBA2727" w14:textId="356D482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zapoznał się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treścią ogłoszenia konkursowego.</w:t>
      </w:r>
    </w:p>
    <w:p w14:paraId="4C7CE94B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świadczam, że:</w:t>
      </w:r>
    </w:p>
    <w:p w14:paraId="6F0ED230" w14:textId="5630276B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rażam zgodę na przetwarzanie danych osobowych zgodnie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art.6 ust.1 lit. c oraz art. 13 ust. 1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2 rozporządzenia Parlamentu Europejskieg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Rady (UE) 2016/67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dnia 27 kwietnia 2016 r.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sprawie ochrony osób fizycznych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etwarzaniem danych osobowych</w:t>
      </w:r>
      <w:r w:rsidR="00D563A8" w:rsidRPr="007A52A0">
        <w:rPr>
          <w:rFonts w:ascii="Arial" w:hAnsi="Arial" w:cs="Arial"/>
          <w:lang w:val="pl-PL"/>
        </w:rPr>
        <w:t xml:space="preserve"> i w </w:t>
      </w:r>
      <w:r w:rsidRPr="007A52A0">
        <w:rPr>
          <w:rFonts w:ascii="Arial" w:hAnsi="Arial" w:cs="Arial"/>
          <w:lang w:val="pl-PL"/>
        </w:rPr>
        <w:t>sprawie swobodnego przepływu takich danych oraz uchylenia dyrektywy 95/46/WE (ogólne rozporządzenie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ochronie danych) (Dz. Urz. UE L 11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04.05.2016, str. 1), zwane :„RODO”;</w:t>
      </w:r>
    </w:p>
    <w:p w14:paraId="26A26384" w14:textId="47B87B0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pełniono wobec mnie obowiązki informacyjne przewidziane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art. 13 lub art. 14 ROD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wobec osób fizycznych, od których dane osobowe bezpośrednio lub pośrednio pozyskałem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ubiegania się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udzielenie zamówienia publicznego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niniejszym postępowaniu.</w:t>
      </w:r>
      <w:r w:rsidRPr="007A52A0">
        <w:rPr>
          <w:rFonts w:ascii="Arial" w:hAnsi="Arial" w:cs="Arial"/>
          <w:lang w:val="pl-PL"/>
        </w:rPr>
        <w:tab/>
      </w:r>
    </w:p>
    <w:p w14:paraId="3ED07DF8" w14:textId="37327B1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b/>
          <w:kern w:val="3"/>
          <w:lang w:eastAsia="en-US" w:bidi="en-US"/>
        </w:rPr>
      </w:pP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Oświadczenie wymagane od </w:t>
      </w:r>
      <w:r w:rsidR="00ED1372" w:rsidRPr="007A52A0">
        <w:rPr>
          <w:rFonts w:ascii="Arial" w:eastAsia="Arial Unicode MS" w:hAnsi="Arial" w:cs="Arial"/>
          <w:b/>
          <w:kern w:val="3"/>
          <w:lang w:eastAsia="en-US" w:bidi="en-US"/>
        </w:rPr>
        <w:t>oferenta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>zakresie wypełnienia obowiązków informacyjnych przewidzianych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art. 13 lub art. 14 RODO* </w:t>
      </w:r>
    </w:p>
    <w:p w14:paraId="5F7D63B7" w14:textId="47B9F95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lastRenderedPageBreak/>
        <w:t>Oświadczam, że wypełniłem obowiązki informacyjne przewidzian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art. 13 lub art. 14 RODO1) wobec osób fizycznych, od których dane osobowe bezpośrednio lub pośrednio pozyskałem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celu ubiegania si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udzielenie zamówienia publiczn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niniejszym postępowaniu.</w:t>
      </w:r>
    </w:p>
    <w:p w14:paraId="68674E67" w14:textId="0F0E1954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Zobowiązuję się niezwłocznie udostępnić treść klauzuli informacyjnej RODO zawartej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treści zapytania ofertowego wszystkim osobom, których dane przekazuj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ealizacją zamówienia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oinformować te osoby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akresie przekazywanych danych.</w:t>
      </w:r>
    </w:p>
    <w:p w14:paraId="5E37A6F9" w14:textId="086AE26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1) rozporządzenie Parlamentu Europejski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ady (UE) 2016/67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dnia 27 kwietnia 2016 r.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ochrony osób fizyczn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rzetwarzaniem danych osobow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swobodnego przepływu takich danych oraz uchylenia dyrektywy 95/46/WE (ogólne rozporządzeni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ochronie danych) (Dz. Urz. UE L 11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04.05.2016, str. 1). </w:t>
      </w:r>
    </w:p>
    <w:p w14:paraId="180D8B55" w14:textId="0ED3169B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* W przypadku gdy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składa (np. przez jego wykreślenie).</w:t>
      </w:r>
    </w:p>
    <w:p w14:paraId="22FA6D67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BF217F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986FAE9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C78896" w14:textId="2C74D7C9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………………………………………………</w:t>
      </w:r>
    </w:p>
    <w:p w14:paraId="6B4A8599" w14:textId="7D561E58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(data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pis osoby upoważnionej do składania</w:t>
      </w:r>
      <w:r w:rsidR="003F403D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oświadczeń wo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imieniu Oferenta)</w:t>
      </w:r>
    </w:p>
    <w:p w14:paraId="24F42EE7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18D304" w14:textId="77777777" w:rsidR="00EF5F88" w:rsidRDefault="00EF5F8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E9E6CBE" w14:textId="6A547BA8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216CF909" w14:textId="452A8615" w:rsidR="009F73C1" w:rsidRDefault="009F73C1" w:rsidP="004F10D8">
      <w:pPr>
        <w:spacing w:line="360" w:lineRule="auto"/>
        <w:rPr>
          <w:rFonts w:ascii="Arial" w:hAnsi="Arial" w:cs="Arial"/>
        </w:rPr>
      </w:pPr>
    </w:p>
    <w:p w14:paraId="7A8D239F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73F14110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2558B751" w14:textId="77777777" w:rsidR="0059744A" w:rsidRPr="004F10D8" w:rsidRDefault="0059744A" w:rsidP="004F10D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C367E17" w14:textId="1535BE95" w:rsidR="00981FE7" w:rsidRDefault="00981FE7" w:rsidP="00F51532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Załącznik</w:t>
      </w:r>
      <w:r w:rsidR="004E7D76" w:rsidRPr="007A52A0">
        <w:rPr>
          <w:rFonts w:ascii="Arial" w:hAnsi="Arial" w:cs="Arial"/>
        </w:rPr>
        <w:t xml:space="preserve"> nr </w:t>
      </w:r>
      <w:r w:rsidR="004F10D8">
        <w:rPr>
          <w:rFonts w:ascii="Arial" w:hAnsi="Arial" w:cs="Arial"/>
        </w:rPr>
        <w:t>3</w:t>
      </w:r>
    </w:p>
    <w:p w14:paraId="10625DE1" w14:textId="77777777" w:rsidR="00F51532" w:rsidRPr="00F51532" w:rsidRDefault="00F51532" w:rsidP="00F51532">
      <w:pPr>
        <w:spacing w:line="360" w:lineRule="auto"/>
        <w:rPr>
          <w:rFonts w:ascii="Arial" w:hAnsi="Arial" w:cs="Arial"/>
        </w:rPr>
      </w:pPr>
    </w:p>
    <w:p w14:paraId="5ECA0961" w14:textId="5B89455A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color w:val="auto"/>
          <w:lang w:val="pl-PL"/>
        </w:rPr>
      </w:pPr>
      <w:r w:rsidRPr="007A52A0">
        <w:rPr>
          <w:rFonts w:ascii="Arial" w:hAnsi="Arial" w:cs="Arial"/>
          <w:b/>
          <w:smallCaps/>
          <w:lang w:val="pl-PL"/>
        </w:rPr>
        <w:t>Karta oceny oferty</w:t>
      </w:r>
    </w:p>
    <w:p w14:paraId="07D6A6CF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7A52A0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27A96095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27EAF970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C701833" w:rsidR="00E252BE" w:rsidRPr="00E252BE" w:rsidRDefault="00E252BE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35D468C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5C6869F6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2CB5DB02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</w:tbl>
    <w:p w14:paraId="2C4C83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0E6E6B1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I. Ocena formalna</w:t>
      </w:r>
    </w:p>
    <w:p w14:paraId="3D0F80E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774"/>
        <w:gridCol w:w="1118"/>
        <w:gridCol w:w="1128"/>
        <w:gridCol w:w="1128"/>
      </w:tblGrid>
      <w:tr w:rsidR="003B26A9" w:rsidRPr="007A52A0" w14:paraId="431B90D4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Lp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 dotyczy</w:t>
            </w:r>
          </w:p>
        </w:tc>
      </w:tr>
      <w:tr w:rsidR="003B26A9" w:rsidRPr="007A52A0" w14:paraId="3C87E723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termi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miejscu określo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579FB0FE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DAF2AB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przez podmiot uprawniony do udziału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2455F53D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472A28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10ADED65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805431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raz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B78F30F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0C9BC3E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5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a </w:t>
            </w:r>
            <w:r w:rsidRPr="007A52A0">
              <w:rPr>
                <w:rFonts w:ascii="Arial" w:hAnsi="Arial" w:cs="Arial"/>
                <w:lang w:val="pl-PL" w:bidi="hi-IN"/>
              </w:rPr>
              <w:t>oferta jest zgodna merytorycz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 wskaza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6A118F91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0B6E243B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6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3EBD971A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6657F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7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Prowadzona przez Oferenta działalność jest zgod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0A5A89B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5596BE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lastRenderedPageBreak/>
              <w:t>8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ziałania będą realizowane na rzecz adresatów określo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4E6270C6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92D371F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9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5DA7C2A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przez Oferenta kwota dotacji spełnia kryterium wskazane 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318D2B5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EEFBB18" w14:textId="77777777" w:rsidTr="00C61B97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0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E31A" w14:textId="62E0A443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323D" w14:textId="1525B6C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D4272D" w14:textId="0FC50A3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7B030740" w14:textId="77777777" w:rsidTr="00EF5F88">
        <w:trPr>
          <w:trHeight w:val="1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spółek akcyj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spółek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graniczoną odpowiedzialnością dokumenty poświadczające, że nie działają on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5F0A873D" w:rsidR="00E252BE" w:rsidRPr="00E252BE" w:rsidRDefault="00E252BE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3D14FC9F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b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 przypadku wyboru innego sposobu reprezentacji Oferenta niż wynikający 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z dokumentu rejestrowego pełnomocnictwo do jego reprezentowani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31F31464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4917DABD" w14:textId="77777777" w:rsidTr="00580758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c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złożenia oferty wspólnej oryginał lub kopia potwierdzona za zgodność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55620303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</w:tbl>
    <w:p w14:paraId="332F500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391E5F22" w14:textId="345DF2F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Jeże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którymkolwiek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owyższych kryterium została udzielona odpowiedź „nie” oferta nie spełnia wymogów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nie podlega ocenie merytorycznej.</w:t>
      </w:r>
    </w:p>
    <w:p w14:paraId="5D346A79" w14:textId="3769F7B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ferta spełnia*/</w:t>
      </w:r>
      <w:r w:rsidRPr="007A52A0">
        <w:rPr>
          <w:rFonts w:ascii="Arial" w:hAnsi="Arial" w:cs="Arial"/>
          <w:strike/>
          <w:lang w:val="pl-PL"/>
        </w:rPr>
        <w:t>nie spełnia</w:t>
      </w:r>
      <w:r w:rsidRPr="007A52A0">
        <w:rPr>
          <w:rFonts w:ascii="Arial" w:hAnsi="Arial" w:cs="Arial"/>
          <w:lang w:val="pl-PL"/>
        </w:rPr>
        <w:t>* wymogi(-ów)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lega*/</w:t>
      </w:r>
      <w:r w:rsidRPr="007A52A0">
        <w:rPr>
          <w:rFonts w:ascii="Arial" w:hAnsi="Arial" w:cs="Arial"/>
          <w:strike/>
          <w:lang w:val="pl-PL"/>
        </w:rPr>
        <w:t>nie podlega</w:t>
      </w:r>
      <w:r w:rsidRPr="007A52A0">
        <w:rPr>
          <w:rFonts w:ascii="Arial" w:hAnsi="Arial" w:cs="Arial"/>
          <w:lang w:val="pl-PL"/>
        </w:rPr>
        <w:t xml:space="preserve"> * ocenie merytorycznej.</w:t>
      </w:r>
    </w:p>
    <w:p w14:paraId="2F840090" w14:textId="1282ECB8" w:rsidR="003B26A9" w:rsidRDefault="003B26A9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br w:type="page"/>
      </w:r>
      <w:r w:rsidRPr="007A52A0">
        <w:rPr>
          <w:rFonts w:ascii="Arial" w:hAnsi="Arial" w:cs="Arial"/>
          <w:b/>
        </w:rPr>
        <w:lastRenderedPageBreak/>
        <w:t>II. Ocena merytoryczna</w:t>
      </w:r>
    </w:p>
    <w:p w14:paraId="1C6F4958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F51532" w:rsidRPr="00B42692" w14:paraId="45A9ED08" w14:textId="77777777" w:rsidTr="00F5153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3BB0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B42692">
              <w:rPr>
                <w:rFonts w:ascii="Arial" w:eastAsia="Times New Roman" w:hAnsi="Arial" w:cs="Arial"/>
                <w:b/>
              </w:rPr>
              <w:t>Zakres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BD1A3" w14:textId="77777777" w:rsidR="00F5153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B42692">
              <w:rPr>
                <w:rFonts w:ascii="Arial" w:eastAsia="Times New Roman" w:hAnsi="Arial" w:cs="Arial"/>
                <w:b/>
              </w:rPr>
              <w:t>Ilość przyznanych punktów:</w:t>
            </w:r>
          </w:p>
          <w:p w14:paraId="2C8A0336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6835" w:rsidRPr="00B42692" w14:paraId="466F23AC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73183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332DC2" w14:textId="5D034692" w:rsidR="00046835" w:rsidRPr="00046835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4B931A4F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B8602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4E1BF4" w14:textId="61B73A2F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1D541EA7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2B27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356AEE" w14:textId="4D401389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317F280A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C7D97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EF46E1" w14:textId="38118BA1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7F8F7106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2FDCAC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31B8E8" w14:textId="142668B2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416C857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7B49F83B" w14:textId="358F1854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Maksymalna liczba punktów możliwa do zdobycia: </w:t>
      </w:r>
      <w:r w:rsidR="00426A1F" w:rsidRPr="00E17CBB">
        <w:rPr>
          <w:rFonts w:ascii="Arial" w:hAnsi="Arial" w:cs="Arial"/>
          <w:b/>
          <w:lang w:val="pl-PL"/>
        </w:rPr>
        <w:t>25</w:t>
      </w:r>
    </w:p>
    <w:p w14:paraId="5FC4D7E2" w14:textId="642E5676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zyskana liczba punktów wynikająca ze średniej ws</w:t>
      </w:r>
      <w:r w:rsidR="00F51532">
        <w:rPr>
          <w:rFonts w:ascii="Arial" w:hAnsi="Arial" w:cs="Arial"/>
          <w:lang w:val="pl-PL"/>
        </w:rPr>
        <w:t xml:space="preserve">zystkich członków Komisji: </w:t>
      </w:r>
    </w:p>
    <w:p w14:paraId="1D9ADB09" w14:textId="7E7F3053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Stosunek uzyskanych punktów do maksymalnej ich liczby (w %):</w:t>
      </w:r>
      <w:r w:rsidR="00C61B97">
        <w:rPr>
          <w:rFonts w:ascii="Arial" w:hAnsi="Arial" w:cs="Arial"/>
          <w:lang w:val="pl-PL"/>
        </w:rPr>
        <w:t xml:space="preserve"> </w:t>
      </w:r>
    </w:p>
    <w:p w14:paraId="58D1AB41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B2DE12" w14:textId="706DDB55" w:rsidR="00F51532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Uwagi: </w:t>
      </w:r>
    </w:p>
    <w:p w14:paraId="0A2DD0F2" w14:textId="052BC42C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</w:t>
      </w:r>
      <w:r>
        <w:rPr>
          <w:rFonts w:ascii="Arial" w:hAnsi="Arial" w:cs="Arial"/>
          <w:lang w:val="pl-PL"/>
        </w:rPr>
        <w:t>……………………….</w:t>
      </w:r>
      <w:r w:rsidRPr="007A52A0">
        <w:rPr>
          <w:rFonts w:ascii="Arial" w:hAnsi="Arial" w:cs="Arial"/>
          <w:lang w:val="pl-PL"/>
        </w:rPr>
        <w:t>.</w:t>
      </w:r>
    </w:p>
    <w:p w14:paraId="7B117F4F" w14:textId="7E165D59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B082202" w14:textId="0D42A792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16064911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C9AB4B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93A945A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8650E08" w14:textId="77777777" w:rsidR="00E17CBB" w:rsidRDefault="00E17CB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738C7E6" w14:textId="77777777" w:rsidR="00E17CBB" w:rsidRDefault="00E17CB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07E441D" w14:textId="77777777" w:rsidR="00E17CBB" w:rsidRDefault="00E17CB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2E1B7AB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39001A" w14:textId="77777777" w:rsidR="00046835" w:rsidRDefault="00046835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2A2A302" w14:textId="77777777" w:rsidR="00E82B4A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F0A29BA" w14:textId="77777777" w:rsidR="00E82B4A" w:rsidRPr="007A52A0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D47834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lastRenderedPageBreak/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511458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przewodniczącego Komisji konkursowej</w:t>
      </w:r>
    </w:p>
    <w:p w14:paraId="148C7417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4E625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91F37C3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DAB086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56F66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DCCCC2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4C081C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4097E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01111BB8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0F2E1FF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49649C7" w14:textId="71D51A79" w:rsidR="002B2344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4AC9C8C8" w14:textId="77777777" w:rsidR="002B2344" w:rsidRDefault="002B2344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BE73729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29E8FE1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7006CC6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5EDFEFD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461D740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AC3F475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8347004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0F7FED3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B09AAD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9342CBA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25B2229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516E27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7D9415A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E9F4B8C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6A82835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FD0EB93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CD2B432" w14:textId="77777777" w:rsidR="00C61B97" w:rsidRDefault="00C61B97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9D0B69A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1A7A71F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E200A98" w14:textId="77777777" w:rsidR="000361FB" w:rsidRDefault="000361FB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499745C" w14:textId="7107E7DD" w:rsidR="000361FB" w:rsidRPr="000361FB" w:rsidRDefault="000361FB" w:rsidP="000361FB">
      <w:pPr>
        <w:pStyle w:val="Standard"/>
        <w:spacing w:line="360" w:lineRule="auto"/>
        <w:jc w:val="right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0361FB">
        <w:rPr>
          <w:rFonts w:ascii="Arial" w:hAnsi="Arial" w:cs="Arial"/>
        </w:rPr>
        <w:t xml:space="preserve"> Oświadczeni</w:t>
      </w:r>
      <w:r>
        <w:rPr>
          <w:rFonts w:ascii="Arial" w:hAnsi="Arial" w:cs="Arial"/>
        </w:rPr>
        <w:t>e</w:t>
      </w:r>
      <w:r w:rsidRPr="000361FB">
        <w:rPr>
          <w:rFonts w:ascii="Arial" w:hAnsi="Arial" w:cs="Arial"/>
        </w:rPr>
        <w:t xml:space="preserve"> o wykluczeniu</w:t>
      </w:r>
    </w:p>
    <w:p w14:paraId="0E11949D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7EFE6F" w14:textId="77777777" w:rsidR="000361FB" w:rsidRPr="000361FB" w:rsidRDefault="000361FB" w:rsidP="000361FB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r w:rsidRPr="000361FB">
        <w:rPr>
          <w:rFonts w:ascii="Arial" w:hAnsi="Arial" w:cs="Arial"/>
          <w:b/>
          <w:u w:val="single"/>
        </w:rPr>
        <w:t>Oświadczenie Oferenta dotyczące podstaw wykluczenia</w:t>
      </w:r>
    </w:p>
    <w:p w14:paraId="49F3D964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2AE7AED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Ja(my), niżej podpisany(i)____________________________________________________,</w:t>
      </w:r>
    </w:p>
    <w:p w14:paraId="152B3BF5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działając w imieniu i na rzecz Oferenta:</w:t>
      </w:r>
    </w:p>
    <w:p w14:paraId="36A7F54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_________________________________________________________________________,</w:t>
      </w:r>
    </w:p>
    <w:p w14:paraId="64798560" w14:textId="7B3EA82F" w:rsidR="000361FB" w:rsidRPr="000361FB" w:rsidRDefault="000361FB" w:rsidP="000361FB">
      <w:pPr>
        <w:pStyle w:val="Standard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składając ofertę w postępowaniu o udzielenie zamówienia publicznego na realizację zadania publicznego z  zakresu pomocy społecznej pod nazwą: </w:t>
      </w:r>
      <w:r>
        <w:rPr>
          <w:rFonts w:ascii="Arial" w:hAnsi="Arial" w:cs="Arial"/>
          <w:b/>
          <w:bCs/>
        </w:rPr>
        <w:t>Św</w:t>
      </w:r>
      <w:r w:rsidRPr="00755022">
        <w:rPr>
          <w:rFonts w:ascii="Arial" w:hAnsi="Arial" w:cs="Arial"/>
          <w:b/>
          <w:bCs/>
        </w:rPr>
        <w:t>iadczenie usług aktywnej</w:t>
      </w:r>
      <w:r w:rsidRPr="007A52A0">
        <w:rPr>
          <w:rFonts w:ascii="Arial" w:hAnsi="Arial" w:cs="Arial"/>
          <w:b/>
          <w:bCs/>
        </w:rPr>
        <w:t xml:space="preserve"> integracji </w:t>
      </w:r>
      <w:r w:rsidR="003B4FF7" w:rsidRPr="00E17CBB">
        <w:rPr>
          <w:rFonts w:ascii="Arial" w:hAnsi="Arial" w:cs="Arial"/>
          <w:b/>
          <w:bCs/>
        </w:rPr>
        <w:t>o charakterze zawodowym</w:t>
      </w:r>
      <w:r w:rsidR="003B4FF7">
        <w:rPr>
          <w:rFonts w:ascii="Arial" w:hAnsi="Arial" w:cs="Arial"/>
          <w:b/>
          <w:bCs/>
        </w:rPr>
        <w:t xml:space="preserve"> </w:t>
      </w:r>
      <w:r w:rsidRPr="007A52A0">
        <w:rPr>
          <w:rFonts w:ascii="Arial" w:hAnsi="Arial" w:cs="Arial"/>
          <w:b/>
          <w:bCs/>
        </w:rPr>
        <w:t xml:space="preserve">dla uczestników projektu „Każdy inny - </w:t>
      </w:r>
      <w:r w:rsidRPr="00AB5065">
        <w:rPr>
          <w:rFonts w:ascii="Arial" w:hAnsi="Arial" w:cs="Arial"/>
          <w:b/>
          <w:bCs/>
        </w:rPr>
        <w:t xml:space="preserve">wszyscy równi” </w:t>
      </w:r>
      <w:r w:rsidRPr="000361FB">
        <w:rPr>
          <w:rFonts w:ascii="Arial" w:hAnsi="Arial" w:cs="Arial"/>
        </w:rPr>
        <w:t xml:space="preserve">realizowanego przez Ośrodek Pomocy Społecznej  w </w:t>
      </w:r>
      <w:r>
        <w:rPr>
          <w:rFonts w:ascii="Arial" w:hAnsi="Arial" w:cs="Arial"/>
        </w:rPr>
        <w:t>Bobowej</w:t>
      </w:r>
      <w:r w:rsidRPr="000361FB">
        <w:rPr>
          <w:rFonts w:ascii="Arial" w:hAnsi="Arial" w:cs="Arial"/>
        </w:rPr>
        <w:t xml:space="preserve">, oświadczam(y), że:  </w:t>
      </w:r>
    </w:p>
    <w:p w14:paraId="24FE92E3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nie podlegam wykluczeniu z niniejszego postępowania </w:t>
      </w:r>
      <w:bookmarkStart w:id="10" w:name="_Hlk111117107"/>
      <w:r w:rsidRPr="000361FB">
        <w:rPr>
          <w:rFonts w:ascii="Arial" w:hAnsi="Arial" w:cs="Arial"/>
        </w:rPr>
        <w:t>na podstawie art. 7 ust.1</w:t>
      </w:r>
      <w:r w:rsidRPr="000361FB">
        <w:rPr>
          <w:rFonts w:ascii="Arial" w:hAnsi="Arial" w:cs="Arial"/>
          <w:vertAlign w:val="superscript"/>
        </w:rPr>
        <w:footnoteReference w:id="8"/>
      </w:r>
      <w:r w:rsidRPr="000361FB">
        <w:rPr>
          <w:rFonts w:ascii="Arial" w:hAnsi="Arial" w:cs="Arial"/>
        </w:rPr>
        <w:t xml:space="preserve"> w związku z art. 7 pkt 9</w:t>
      </w:r>
      <w:r w:rsidRPr="000361FB">
        <w:rPr>
          <w:rFonts w:ascii="Arial" w:hAnsi="Arial" w:cs="Arial"/>
          <w:vertAlign w:val="superscript"/>
        </w:rPr>
        <w:footnoteReference w:id="9"/>
      </w:r>
      <w:r w:rsidRPr="000361FB">
        <w:rPr>
          <w:rFonts w:ascii="Arial" w:hAnsi="Arial" w:cs="Arial"/>
        </w:rPr>
        <w:t xml:space="preserve"> ustawy z dnia 13 kwietnia 2022 r.  o szczególnych rozwiązaniach w zakresie przeciwdziałania wspieraniu agresji na Ukrainę oraz służących ochronie bezpieczeństwa narodowego.</w:t>
      </w:r>
      <w:bookmarkEnd w:id="10"/>
    </w:p>
    <w:p w14:paraId="5555CE3A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r w:rsidRPr="000361FB">
        <w:rPr>
          <w:rFonts w:ascii="Arial" w:hAnsi="Arial" w:cs="Arial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57D57703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42E4AE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A0993F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3C7E59C6" w14:textId="72634242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……………………………   </w:t>
      </w:r>
      <w:r w:rsidRPr="000361FB">
        <w:rPr>
          <w:rFonts w:ascii="Arial" w:hAnsi="Arial" w:cs="Arial"/>
        </w:rPr>
        <w:tab/>
        <w:t xml:space="preserve">    ……………………………………………</w:t>
      </w:r>
    </w:p>
    <w:p w14:paraId="5646E21C" w14:textId="4C23860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0361FB">
        <w:rPr>
          <w:rFonts w:ascii="Arial" w:hAnsi="Arial" w:cs="Arial"/>
          <w:sz w:val="20"/>
          <w:szCs w:val="20"/>
        </w:rPr>
        <w:t xml:space="preserve">(miejscowość i data)       </w:t>
      </w:r>
      <w:r w:rsidR="00F23E5D">
        <w:rPr>
          <w:rFonts w:ascii="Arial" w:hAnsi="Arial" w:cs="Arial"/>
          <w:sz w:val="20"/>
          <w:szCs w:val="20"/>
        </w:rPr>
        <w:t xml:space="preserve">                 </w:t>
      </w:r>
      <w:r w:rsidRPr="000361FB">
        <w:rPr>
          <w:rFonts w:ascii="Arial" w:hAnsi="Arial" w:cs="Arial"/>
          <w:sz w:val="20"/>
          <w:szCs w:val="20"/>
        </w:rPr>
        <w:t xml:space="preserve">    (</w:t>
      </w:r>
      <w:r w:rsidRPr="000361FB">
        <w:rPr>
          <w:rFonts w:ascii="Arial" w:hAnsi="Arial" w:cs="Arial"/>
          <w:i/>
          <w:sz w:val="20"/>
          <w:szCs w:val="20"/>
        </w:rPr>
        <w:t>podpis osoby uprawnionej do reprezentowania Oferenta)</w:t>
      </w:r>
    </w:p>
    <w:p w14:paraId="53536DC5" w14:textId="0D24D259" w:rsidR="002B2344" w:rsidRPr="007A52A0" w:rsidRDefault="002B2344" w:rsidP="007A52A0">
      <w:pPr>
        <w:pStyle w:val="Standard"/>
        <w:spacing w:line="360" w:lineRule="auto"/>
        <w:rPr>
          <w:rFonts w:ascii="Arial" w:hAnsi="Arial" w:cs="Arial"/>
          <w:b/>
          <w:smallCaps/>
          <w:lang w:val="pl-PL"/>
        </w:rPr>
      </w:pPr>
    </w:p>
    <w:sectPr w:rsidR="002B2344" w:rsidRPr="007A52A0" w:rsidSect="000E678C">
      <w:footerReference w:type="default" r:id="rId11"/>
      <w:pgSz w:w="11909" w:h="16834"/>
      <w:pgMar w:top="1418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F197" w14:textId="77777777" w:rsidR="002B61EC" w:rsidRDefault="002B61EC">
      <w:r>
        <w:separator/>
      </w:r>
    </w:p>
  </w:endnote>
  <w:endnote w:type="continuationSeparator" w:id="0">
    <w:p w14:paraId="4600E715" w14:textId="77777777" w:rsidR="002B61EC" w:rsidRDefault="002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54AD" w14:textId="64797445" w:rsidR="000E678C" w:rsidRPr="000E678C" w:rsidRDefault="000E678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69D7" w14:textId="77777777" w:rsidR="000E678C" w:rsidRDefault="000E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0558" w14:textId="77777777" w:rsidR="002B61EC" w:rsidRDefault="002B61EC"/>
  </w:footnote>
  <w:footnote w:type="continuationSeparator" w:id="0">
    <w:p w14:paraId="2F914F65" w14:textId="77777777" w:rsidR="002B61EC" w:rsidRDefault="002B61EC"/>
  </w:footnote>
  <w:footnote w:id="1">
    <w:p w14:paraId="45410B37" w14:textId="744E13D6" w:rsidR="002D0027" w:rsidRPr="00AE6840" w:rsidRDefault="002D0027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2D0027" w:rsidRDefault="002D0027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EE77E90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21EF301C" w14:textId="77777777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01554D2" w14:textId="51E61CC9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</w:t>
      </w:r>
      <w:r w:rsidR="00E17CBB">
        <w:rPr>
          <w:rFonts w:ascii="Arial" w:hAnsi="Arial" w:cs="Arial"/>
          <w:sz w:val="16"/>
          <w:szCs w:val="16"/>
        </w:rPr>
        <w:t>5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 w:rsidR="00F45AE0">
        <w:rPr>
          <w:rFonts w:ascii="Arial" w:hAnsi="Arial" w:cs="Arial"/>
          <w:sz w:val="16"/>
          <w:szCs w:val="16"/>
        </w:rPr>
        <w:t>644</w:t>
      </w:r>
      <w:r w:rsidRPr="00D90421">
        <w:rPr>
          <w:rFonts w:ascii="Arial" w:hAnsi="Arial" w:cs="Arial"/>
          <w:sz w:val="16"/>
          <w:szCs w:val="16"/>
        </w:rPr>
        <w:t>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D63F465" w14:textId="55C28A9E" w:rsidR="000361FB" w:rsidRPr="00D90421" w:rsidRDefault="000361FB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F45AE0">
        <w:rPr>
          <w:rFonts w:ascii="Arial" w:hAnsi="Arial" w:cs="Arial"/>
          <w:sz w:val="16"/>
          <w:szCs w:val="16"/>
        </w:rPr>
        <w:t>3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 w:rsidR="00F45AE0">
        <w:rPr>
          <w:rFonts w:ascii="Arial" w:hAnsi="Arial" w:cs="Arial"/>
          <w:sz w:val="16"/>
          <w:szCs w:val="16"/>
        </w:rPr>
        <w:t>120 z późn. zm.</w:t>
      </w:r>
      <w:r w:rsidRPr="00D90421">
        <w:rPr>
          <w:rFonts w:ascii="Arial" w:hAnsi="Arial" w:cs="Arial"/>
          <w:sz w:val="16"/>
          <w:szCs w:val="16"/>
        </w:rPr>
        <w:t>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EA3CD7C" w14:textId="77777777" w:rsidR="000361FB" w:rsidRDefault="000361FB" w:rsidP="000361F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E11B" w14:textId="14544E2E" w:rsidR="002D0027" w:rsidRDefault="002D0027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1585314908" name="Obraz 158531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6AD8" w14:textId="77777777" w:rsidR="00294BB0" w:rsidRDefault="00294BB0" w:rsidP="00C73E92">
    <w:pPr>
      <w:pStyle w:val="Nagwek"/>
      <w:spacing w:before="240" w:after="240"/>
    </w:pPr>
  </w:p>
  <w:p w14:paraId="143EE9E8" w14:textId="6B191D0D" w:rsidR="002D0027" w:rsidRDefault="002D0027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1457122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9A"/>
    <w:multiLevelType w:val="hybridMultilevel"/>
    <w:tmpl w:val="85AEE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2D"/>
    <w:multiLevelType w:val="hybridMultilevel"/>
    <w:tmpl w:val="1850FB2E"/>
    <w:lvl w:ilvl="0" w:tplc="BC7E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E61E8"/>
    <w:multiLevelType w:val="hybridMultilevel"/>
    <w:tmpl w:val="82627B12"/>
    <w:lvl w:ilvl="0" w:tplc="04150015">
      <w:start w:val="1"/>
      <w:numFmt w:val="upp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D94"/>
    <w:multiLevelType w:val="hybridMultilevel"/>
    <w:tmpl w:val="10C01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FA"/>
    <w:multiLevelType w:val="hybridMultilevel"/>
    <w:tmpl w:val="0F2EA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655"/>
    <w:multiLevelType w:val="multilevel"/>
    <w:tmpl w:val="3962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001C"/>
    <w:multiLevelType w:val="hybridMultilevel"/>
    <w:tmpl w:val="7BD62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26CC40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7A7D"/>
    <w:multiLevelType w:val="hybridMultilevel"/>
    <w:tmpl w:val="0FF0E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80C"/>
    <w:multiLevelType w:val="hybridMultilevel"/>
    <w:tmpl w:val="C6F2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FD3"/>
    <w:multiLevelType w:val="hybridMultilevel"/>
    <w:tmpl w:val="C9E02066"/>
    <w:lvl w:ilvl="0" w:tplc="34421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2C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44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E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E3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6B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B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515497"/>
    <w:multiLevelType w:val="hybridMultilevel"/>
    <w:tmpl w:val="9AD42B66"/>
    <w:lvl w:ilvl="0" w:tplc="6EAC47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55B18"/>
    <w:multiLevelType w:val="hybridMultilevel"/>
    <w:tmpl w:val="E314FAF4"/>
    <w:lvl w:ilvl="0" w:tplc="2EE6B60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7687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26473C"/>
    <w:multiLevelType w:val="hybridMultilevel"/>
    <w:tmpl w:val="26108BD2"/>
    <w:lvl w:ilvl="0" w:tplc="796C8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7D90"/>
    <w:multiLevelType w:val="hybridMultilevel"/>
    <w:tmpl w:val="973EC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D16D0"/>
    <w:multiLevelType w:val="hybridMultilevel"/>
    <w:tmpl w:val="209EC0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2610">
    <w:abstractNumId w:val="21"/>
  </w:num>
  <w:num w:numId="2" w16cid:durableId="1871144456">
    <w:abstractNumId w:val="18"/>
  </w:num>
  <w:num w:numId="3" w16cid:durableId="609432171">
    <w:abstractNumId w:val="22"/>
  </w:num>
  <w:num w:numId="4" w16cid:durableId="1939408688">
    <w:abstractNumId w:val="20"/>
  </w:num>
  <w:num w:numId="5" w16cid:durableId="382605594">
    <w:abstractNumId w:val="15"/>
  </w:num>
  <w:num w:numId="6" w16cid:durableId="2053454472">
    <w:abstractNumId w:val="28"/>
  </w:num>
  <w:num w:numId="7" w16cid:durableId="446235795">
    <w:abstractNumId w:val="7"/>
  </w:num>
  <w:num w:numId="8" w16cid:durableId="25448572">
    <w:abstractNumId w:val="36"/>
  </w:num>
  <w:num w:numId="9" w16cid:durableId="912742089">
    <w:abstractNumId w:val="12"/>
  </w:num>
  <w:num w:numId="10" w16cid:durableId="228267418">
    <w:abstractNumId w:val="11"/>
  </w:num>
  <w:num w:numId="11" w16cid:durableId="1042637989">
    <w:abstractNumId w:val="32"/>
  </w:num>
  <w:num w:numId="12" w16cid:durableId="1873300283">
    <w:abstractNumId w:val="24"/>
  </w:num>
  <w:num w:numId="13" w16cid:durableId="1251355207">
    <w:abstractNumId w:val="14"/>
  </w:num>
  <w:num w:numId="14" w16cid:durableId="1377848356">
    <w:abstractNumId w:val="19"/>
  </w:num>
  <w:num w:numId="15" w16cid:durableId="1319921054">
    <w:abstractNumId w:val="16"/>
  </w:num>
  <w:num w:numId="16" w16cid:durableId="1911228562">
    <w:abstractNumId w:val="39"/>
  </w:num>
  <w:num w:numId="17" w16cid:durableId="772893814">
    <w:abstractNumId w:val="35"/>
  </w:num>
  <w:num w:numId="18" w16cid:durableId="757139170">
    <w:abstractNumId w:val="9"/>
  </w:num>
  <w:num w:numId="19" w16cid:durableId="585383785">
    <w:abstractNumId w:val="33"/>
  </w:num>
  <w:num w:numId="20" w16cid:durableId="1183322885">
    <w:abstractNumId w:val="3"/>
  </w:num>
  <w:num w:numId="21" w16cid:durableId="899486803">
    <w:abstractNumId w:val="17"/>
  </w:num>
  <w:num w:numId="22" w16cid:durableId="1198934628">
    <w:abstractNumId w:val="38"/>
  </w:num>
  <w:num w:numId="23" w16cid:durableId="1571845667">
    <w:abstractNumId w:val="25"/>
  </w:num>
  <w:num w:numId="24" w16cid:durableId="1943957093">
    <w:abstractNumId w:val="5"/>
  </w:num>
  <w:num w:numId="25" w16cid:durableId="2017265464">
    <w:abstractNumId w:val="31"/>
  </w:num>
  <w:num w:numId="26" w16cid:durableId="1166019357">
    <w:abstractNumId w:val="0"/>
  </w:num>
  <w:num w:numId="27" w16cid:durableId="2006396636">
    <w:abstractNumId w:val="26"/>
  </w:num>
  <w:num w:numId="28" w16cid:durableId="1321545773">
    <w:abstractNumId w:val="27"/>
  </w:num>
  <w:num w:numId="29" w16cid:durableId="1429040274">
    <w:abstractNumId w:val="2"/>
  </w:num>
  <w:num w:numId="30" w16cid:durableId="38746884">
    <w:abstractNumId w:val="13"/>
  </w:num>
  <w:num w:numId="31" w16cid:durableId="986471047">
    <w:abstractNumId w:val="30"/>
  </w:num>
  <w:num w:numId="32" w16cid:durableId="827096995">
    <w:abstractNumId w:val="4"/>
  </w:num>
  <w:num w:numId="33" w16cid:durableId="1343170415">
    <w:abstractNumId w:val="10"/>
  </w:num>
  <w:num w:numId="34" w16cid:durableId="1863591577">
    <w:abstractNumId w:val="8"/>
  </w:num>
  <w:num w:numId="35" w16cid:durableId="539585490">
    <w:abstractNumId w:val="29"/>
  </w:num>
  <w:num w:numId="36" w16cid:durableId="649747246">
    <w:abstractNumId w:val="1"/>
  </w:num>
  <w:num w:numId="37" w16cid:durableId="729380190">
    <w:abstractNumId w:val="34"/>
  </w:num>
  <w:num w:numId="38" w16cid:durableId="1733118217">
    <w:abstractNumId w:val="6"/>
  </w:num>
  <w:num w:numId="39" w16cid:durableId="1543908487">
    <w:abstractNumId w:val="37"/>
  </w:num>
  <w:num w:numId="40" w16cid:durableId="8957462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10F3"/>
    <w:rsid w:val="00003215"/>
    <w:rsid w:val="00006FEB"/>
    <w:rsid w:val="000113BD"/>
    <w:rsid w:val="000128FE"/>
    <w:rsid w:val="0002117A"/>
    <w:rsid w:val="00026AD3"/>
    <w:rsid w:val="00032271"/>
    <w:rsid w:val="00033DDF"/>
    <w:rsid w:val="000361FB"/>
    <w:rsid w:val="00041AC3"/>
    <w:rsid w:val="00044D32"/>
    <w:rsid w:val="0004675F"/>
    <w:rsid w:val="00046835"/>
    <w:rsid w:val="00053B0E"/>
    <w:rsid w:val="00054473"/>
    <w:rsid w:val="000613B0"/>
    <w:rsid w:val="0006326F"/>
    <w:rsid w:val="0006462E"/>
    <w:rsid w:val="00065633"/>
    <w:rsid w:val="00067080"/>
    <w:rsid w:val="00067CBA"/>
    <w:rsid w:val="00070492"/>
    <w:rsid w:val="00081026"/>
    <w:rsid w:val="00081699"/>
    <w:rsid w:val="000862DD"/>
    <w:rsid w:val="0008728F"/>
    <w:rsid w:val="00087777"/>
    <w:rsid w:val="00093BFD"/>
    <w:rsid w:val="000941B4"/>
    <w:rsid w:val="00094650"/>
    <w:rsid w:val="0009633E"/>
    <w:rsid w:val="000A318C"/>
    <w:rsid w:val="000B606D"/>
    <w:rsid w:val="000B7F67"/>
    <w:rsid w:val="000C3CCB"/>
    <w:rsid w:val="000E0A87"/>
    <w:rsid w:val="000E1391"/>
    <w:rsid w:val="000E2E39"/>
    <w:rsid w:val="000E31F8"/>
    <w:rsid w:val="000E5785"/>
    <w:rsid w:val="000E678C"/>
    <w:rsid w:val="000F0E26"/>
    <w:rsid w:val="001040F8"/>
    <w:rsid w:val="001057A7"/>
    <w:rsid w:val="0010736A"/>
    <w:rsid w:val="00110D52"/>
    <w:rsid w:val="00110E8D"/>
    <w:rsid w:val="0012521F"/>
    <w:rsid w:val="001255F6"/>
    <w:rsid w:val="00125798"/>
    <w:rsid w:val="00125C33"/>
    <w:rsid w:val="00132B84"/>
    <w:rsid w:val="001372B3"/>
    <w:rsid w:val="00137EDC"/>
    <w:rsid w:val="00151EE8"/>
    <w:rsid w:val="00152DC4"/>
    <w:rsid w:val="00153B34"/>
    <w:rsid w:val="0015665A"/>
    <w:rsid w:val="001572E6"/>
    <w:rsid w:val="00161623"/>
    <w:rsid w:val="00167773"/>
    <w:rsid w:val="00181EDF"/>
    <w:rsid w:val="0019032D"/>
    <w:rsid w:val="001926FE"/>
    <w:rsid w:val="00192AF3"/>
    <w:rsid w:val="001A22AC"/>
    <w:rsid w:val="001A3E2A"/>
    <w:rsid w:val="001A6A18"/>
    <w:rsid w:val="001B15F9"/>
    <w:rsid w:val="001B3D5C"/>
    <w:rsid w:val="001B7BFD"/>
    <w:rsid w:val="001C1994"/>
    <w:rsid w:val="001C58D8"/>
    <w:rsid w:val="001C736D"/>
    <w:rsid w:val="001C79C2"/>
    <w:rsid w:val="001D0F92"/>
    <w:rsid w:val="001E0766"/>
    <w:rsid w:val="001F0B9B"/>
    <w:rsid w:val="001F1B6F"/>
    <w:rsid w:val="002013E9"/>
    <w:rsid w:val="00201CE7"/>
    <w:rsid w:val="00202323"/>
    <w:rsid w:val="002056AC"/>
    <w:rsid w:val="002060DF"/>
    <w:rsid w:val="002142B5"/>
    <w:rsid w:val="00225546"/>
    <w:rsid w:val="00226E92"/>
    <w:rsid w:val="002325F6"/>
    <w:rsid w:val="00233133"/>
    <w:rsid w:val="00234167"/>
    <w:rsid w:val="00235CAF"/>
    <w:rsid w:val="00236F3D"/>
    <w:rsid w:val="00240201"/>
    <w:rsid w:val="002446EE"/>
    <w:rsid w:val="00246CA2"/>
    <w:rsid w:val="00250256"/>
    <w:rsid w:val="00250655"/>
    <w:rsid w:val="0025315D"/>
    <w:rsid w:val="002664D8"/>
    <w:rsid w:val="00266B95"/>
    <w:rsid w:val="00271466"/>
    <w:rsid w:val="002732BF"/>
    <w:rsid w:val="00273E77"/>
    <w:rsid w:val="002756B0"/>
    <w:rsid w:val="00277049"/>
    <w:rsid w:val="0027782B"/>
    <w:rsid w:val="00287A24"/>
    <w:rsid w:val="00294BB0"/>
    <w:rsid w:val="002A472D"/>
    <w:rsid w:val="002B2344"/>
    <w:rsid w:val="002B34E3"/>
    <w:rsid w:val="002B45D2"/>
    <w:rsid w:val="002B61EC"/>
    <w:rsid w:val="002B7402"/>
    <w:rsid w:val="002D0027"/>
    <w:rsid w:val="002E5557"/>
    <w:rsid w:val="002E7395"/>
    <w:rsid w:val="002F19DC"/>
    <w:rsid w:val="002F4615"/>
    <w:rsid w:val="002F71EF"/>
    <w:rsid w:val="00304461"/>
    <w:rsid w:val="00305CF0"/>
    <w:rsid w:val="00310D2C"/>
    <w:rsid w:val="0031491D"/>
    <w:rsid w:val="0031600A"/>
    <w:rsid w:val="00316088"/>
    <w:rsid w:val="00316748"/>
    <w:rsid w:val="003176D5"/>
    <w:rsid w:val="003211F2"/>
    <w:rsid w:val="00321A7A"/>
    <w:rsid w:val="00327C8C"/>
    <w:rsid w:val="00327F50"/>
    <w:rsid w:val="00332DFB"/>
    <w:rsid w:val="0033754A"/>
    <w:rsid w:val="00337EFF"/>
    <w:rsid w:val="003460F8"/>
    <w:rsid w:val="00347646"/>
    <w:rsid w:val="003528D2"/>
    <w:rsid w:val="00352E12"/>
    <w:rsid w:val="00356BA5"/>
    <w:rsid w:val="00360E62"/>
    <w:rsid w:val="00364E50"/>
    <w:rsid w:val="00373D72"/>
    <w:rsid w:val="00374BA3"/>
    <w:rsid w:val="0038144F"/>
    <w:rsid w:val="00381C7A"/>
    <w:rsid w:val="0038387C"/>
    <w:rsid w:val="00384D8B"/>
    <w:rsid w:val="00386797"/>
    <w:rsid w:val="00386B3C"/>
    <w:rsid w:val="0038771D"/>
    <w:rsid w:val="0039005E"/>
    <w:rsid w:val="00391B10"/>
    <w:rsid w:val="003950A0"/>
    <w:rsid w:val="003A3E05"/>
    <w:rsid w:val="003A70C0"/>
    <w:rsid w:val="003B0181"/>
    <w:rsid w:val="003B26A9"/>
    <w:rsid w:val="003B4637"/>
    <w:rsid w:val="003B4FF7"/>
    <w:rsid w:val="003B7AF4"/>
    <w:rsid w:val="003C039E"/>
    <w:rsid w:val="003C0CA3"/>
    <w:rsid w:val="003C40E1"/>
    <w:rsid w:val="003C7237"/>
    <w:rsid w:val="003D2FE5"/>
    <w:rsid w:val="003D4ADA"/>
    <w:rsid w:val="003D649E"/>
    <w:rsid w:val="003D6947"/>
    <w:rsid w:val="003D6FEE"/>
    <w:rsid w:val="003E1ACF"/>
    <w:rsid w:val="003E2C55"/>
    <w:rsid w:val="003E4161"/>
    <w:rsid w:val="003F02B9"/>
    <w:rsid w:val="003F3C8B"/>
    <w:rsid w:val="003F403D"/>
    <w:rsid w:val="003F5581"/>
    <w:rsid w:val="00400600"/>
    <w:rsid w:val="00405631"/>
    <w:rsid w:val="004123CE"/>
    <w:rsid w:val="00414E17"/>
    <w:rsid w:val="00416DE5"/>
    <w:rsid w:val="004220A5"/>
    <w:rsid w:val="00423432"/>
    <w:rsid w:val="0042599F"/>
    <w:rsid w:val="00426A1F"/>
    <w:rsid w:val="00431686"/>
    <w:rsid w:val="00434675"/>
    <w:rsid w:val="00440AAD"/>
    <w:rsid w:val="00451E77"/>
    <w:rsid w:val="004544E0"/>
    <w:rsid w:val="004545B9"/>
    <w:rsid w:val="004626C1"/>
    <w:rsid w:val="004660F8"/>
    <w:rsid w:val="0046625A"/>
    <w:rsid w:val="00466F93"/>
    <w:rsid w:val="00470519"/>
    <w:rsid w:val="0047318E"/>
    <w:rsid w:val="00477DB8"/>
    <w:rsid w:val="00480715"/>
    <w:rsid w:val="004824AE"/>
    <w:rsid w:val="00482541"/>
    <w:rsid w:val="00494CD3"/>
    <w:rsid w:val="004A40C3"/>
    <w:rsid w:val="004A4F3B"/>
    <w:rsid w:val="004A689D"/>
    <w:rsid w:val="004A6A82"/>
    <w:rsid w:val="004A73AB"/>
    <w:rsid w:val="004B2A39"/>
    <w:rsid w:val="004B30E0"/>
    <w:rsid w:val="004B412C"/>
    <w:rsid w:val="004D209E"/>
    <w:rsid w:val="004E2927"/>
    <w:rsid w:val="004E6A6C"/>
    <w:rsid w:val="004E79CA"/>
    <w:rsid w:val="004E7D76"/>
    <w:rsid w:val="004F10D8"/>
    <w:rsid w:val="004F4A23"/>
    <w:rsid w:val="004F4A38"/>
    <w:rsid w:val="004F5985"/>
    <w:rsid w:val="00503A91"/>
    <w:rsid w:val="00504322"/>
    <w:rsid w:val="00507BB7"/>
    <w:rsid w:val="00513838"/>
    <w:rsid w:val="00513A9F"/>
    <w:rsid w:val="00514423"/>
    <w:rsid w:val="00520292"/>
    <w:rsid w:val="0053340F"/>
    <w:rsid w:val="00533491"/>
    <w:rsid w:val="005339CF"/>
    <w:rsid w:val="00541210"/>
    <w:rsid w:val="005428C1"/>
    <w:rsid w:val="00547DD0"/>
    <w:rsid w:val="0055115B"/>
    <w:rsid w:val="005556B6"/>
    <w:rsid w:val="00567251"/>
    <w:rsid w:val="00570ED0"/>
    <w:rsid w:val="00572B2F"/>
    <w:rsid w:val="00573867"/>
    <w:rsid w:val="0057491E"/>
    <w:rsid w:val="005751AF"/>
    <w:rsid w:val="005772A1"/>
    <w:rsid w:val="005778EB"/>
    <w:rsid w:val="00580758"/>
    <w:rsid w:val="00580B85"/>
    <w:rsid w:val="005838B1"/>
    <w:rsid w:val="00587E96"/>
    <w:rsid w:val="0059744A"/>
    <w:rsid w:val="00597C4F"/>
    <w:rsid w:val="005B677F"/>
    <w:rsid w:val="005C2E57"/>
    <w:rsid w:val="005C4C4A"/>
    <w:rsid w:val="005C6C22"/>
    <w:rsid w:val="005D0931"/>
    <w:rsid w:val="005D2154"/>
    <w:rsid w:val="005D2818"/>
    <w:rsid w:val="005D3C5A"/>
    <w:rsid w:val="005E0AB6"/>
    <w:rsid w:val="005E1437"/>
    <w:rsid w:val="005E26E2"/>
    <w:rsid w:val="005F4E81"/>
    <w:rsid w:val="00602FFC"/>
    <w:rsid w:val="00606B36"/>
    <w:rsid w:val="0061091C"/>
    <w:rsid w:val="0061094A"/>
    <w:rsid w:val="00611A46"/>
    <w:rsid w:val="00613049"/>
    <w:rsid w:val="00616568"/>
    <w:rsid w:val="0062481E"/>
    <w:rsid w:val="0063174C"/>
    <w:rsid w:val="006332D6"/>
    <w:rsid w:val="006365BB"/>
    <w:rsid w:val="00641474"/>
    <w:rsid w:val="00641CE4"/>
    <w:rsid w:val="00642A85"/>
    <w:rsid w:val="006551BD"/>
    <w:rsid w:val="006605D8"/>
    <w:rsid w:val="00660649"/>
    <w:rsid w:val="00663904"/>
    <w:rsid w:val="00666CDA"/>
    <w:rsid w:val="006818B4"/>
    <w:rsid w:val="006842A6"/>
    <w:rsid w:val="00693A36"/>
    <w:rsid w:val="00695A85"/>
    <w:rsid w:val="0069757D"/>
    <w:rsid w:val="006B0502"/>
    <w:rsid w:val="006B7871"/>
    <w:rsid w:val="006C4035"/>
    <w:rsid w:val="006D0F50"/>
    <w:rsid w:val="006D38D1"/>
    <w:rsid w:val="006D3DDF"/>
    <w:rsid w:val="006D4E0C"/>
    <w:rsid w:val="006D76AE"/>
    <w:rsid w:val="006E2E55"/>
    <w:rsid w:val="006E3362"/>
    <w:rsid w:val="006E3866"/>
    <w:rsid w:val="006E4841"/>
    <w:rsid w:val="006E599F"/>
    <w:rsid w:val="00702901"/>
    <w:rsid w:val="00703AC2"/>
    <w:rsid w:val="007105B1"/>
    <w:rsid w:val="00710861"/>
    <w:rsid w:val="00712FFD"/>
    <w:rsid w:val="0071613B"/>
    <w:rsid w:val="00720851"/>
    <w:rsid w:val="0073233F"/>
    <w:rsid w:val="0074051B"/>
    <w:rsid w:val="00740CF5"/>
    <w:rsid w:val="00742A7D"/>
    <w:rsid w:val="007437C2"/>
    <w:rsid w:val="00744CE9"/>
    <w:rsid w:val="007454B6"/>
    <w:rsid w:val="0074698F"/>
    <w:rsid w:val="00747690"/>
    <w:rsid w:val="00755022"/>
    <w:rsid w:val="007633E2"/>
    <w:rsid w:val="00763D02"/>
    <w:rsid w:val="00764773"/>
    <w:rsid w:val="00772595"/>
    <w:rsid w:val="007725E3"/>
    <w:rsid w:val="007845A3"/>
    <w:rsid w:val="00784C45"/>
    <w:rsid w:val="00790419"/>
    <w:rsid w:val="00790925"/>
    <w:rsid w:val="007921F6"/>
    <w:rsid w:val="00794026"/>
    <w:rsid w:val="007949BC"/>
    <w:rsid w:val="0079513B"/>
    <w:rsid w:val="0079590C"/>
    <w:rsid w:val="007A1281"/>
    <w:rsid w:val="007A20B8"/>
    <w:rsid w:val="007A52A0"/>
    <w:rsid w:val="007A5991"/>
    <w:rsid w:val="007A6D86"/>
    <w:rsid w:val="007B0E72"/>
    <w:rsid w:val="007B4AD7"/>
    <w:rsid w:val="007B5E95"/>
    <w:rsid w:val="007B7A84"/>
    <w:rsid w:val="007C003F"/>
    <w:rsid w:val="007C1A83"/>
    <w:rsid w:val="007D1033"/>
    <w:rsid w:val="007D2F15"/>
    <w:rsid w:val="007D3F2B"/>
    <w:rsid w:val="007E243E"/>
    <w:rsid w:val="007E358D"/>
    <w:rsid w:val="007E59F4"/>
    <w:rsid w:val="007F0CC3"/>
    <w:rsid w:val="007F5F5E"/>
    <w:rsid w:val="00803CE0"/>
    <w:rsid w:val="00820EB3"/>
    <w:rsid w:val="00822612"/>
    <w:rsid w:val="00840D75"/>
    <w:rsid w:val="008423A8"/>
    <w:rsid w:val="00844CB1"/>
    <w:rsid w:val="008466ED"/>
    <w:rsid w:val="00855233"/>
    <w:rsid w:val="00857686"/>
    <w:rsid w:val="00862582"/>
    <w:rsid w:val="00866E87"/>
    <w:rsid w:val="00866EB7"/>
    <w:rsid w:val="008727DC"/>
    <w:rsid w:val="00872B2E"/>
    <w:rsid w:val="0088046D"/>
    <w:rsid w:val="00881E61"/>
    <w:rsid w:val="008829D4"/>
    <w:rsid w:val="0088598B"/>
    <w:rsid w:val="00885A58"/>
    <w:rsid w:val="008943E2"/>
    <w:rsid w:val="0089756B"/>
    <w:rsid w:val="008B5745"/>
    <w:rsid w:val="008C4165"/>
    <w:rsid w:val="008D5CA1"/>
    <w:rsid w:val="008D7D4C"/>
    <w:rsid w:val="008E07D9"/>
    <w:rsid w:val="008E365E"/>
    <w:rsid w:val="008E6DCC"/>
    <w:rsid w:val="008F2FDE"/>
    <w:rsid w:val="009023D1"/>
    <w:rsid w:val="009040FC"/>
    <w:rsid w:val="0090452E"/>
    <w:rsid w:val="009055E1"/>
    <w:rsid w:val="0090769D"/>
    <w:rsid w:val="00911DA6"/>
    <w:rsid w:val="0091529C"/>
    <w:rsid w:val="009223B7"/>
    <w:rsid w:val="0092485D"/>
    <w:rsid w:val="00933C91"/>
    <w:rsid w:val="009414CB"/>
    <w:rsid w:val="0094238D"/>
    <w:rsid w:val="009430B7"/>
    <w:rsid w:val="00950C0A"/>
    <w:rsid w:val="0095318D"/>
    <w:rsid w:val="0095664F"/>
    <w:rsid w:val="009600D6"/>
    <w:rsid w:val="00966B09"/>
    <w:rsid w:val="0097799C"/>
    <w:rsid w:val="00980B4D"/>
    <w:rsid w:val="00981FE7"/>
    <w:rsid w:val="009848E5"/>
    <w:rsid w:val="00984E32"/>
    <w:rsid w:val="00984EC5"/>
    <w:rsid w:val="0099071E"/>
    <w:rsid w:val="00991C7F"/>
    <w:rsid w:val="009921C2"/>
    <w:rsid w:val="009A0286"/>
    <w:rsid w:val="009A7488"/>
    <w:rsid w:val="009B4ED1"/>
    <w:rsid w:val="009B5A49"/>
    <w:rsid w:val="009B62EF"/>
    <w:rsid w:val="009B63FA"/>
    <w:rsid w:val="009B6AD6"/>
    <w:rsid w:val="009C2E88"/>
    <w:rsid w:val="009C4AD4"/>
    <w:rsid w:val="009C4B51"/>
    <w:rsid w:val="009C5130"/>
    <w:rsid w:val="009C6C19"/>
    <w:rsid w:val="009C6D9C"/>
    <w:rsid w:val="009C6FED"/>
    <w:rsid w:val="009D24FE"/>
    <w:rsid w:val="009F070E"/>
    <w:rsid w:val="009F0D61"/>
    <w:rsid w:val="009F64CE"/>
    <w:rsid w:val="009F73C1"/>
    <w:rsid w:val="00A03816"/>
    <w:rsid w:val="00A04BFC"/>
    <w:rsid w:val="00A11180"/>
    <w:rsid w:val="00A126D0"/>
    <w:rsid w:val="00A137A7"/>
    <w:rsid w:val="00A15346"/>
    <w:rsid w:val="00A22250"/>
    <w:rsid w:val="00A3791F"/>
    <w:rsid w:val="00A53EF0"/>
    <w:rsid w:val="00A54C67"/>
    <w:rsid w:val="00A60F8B"/>
    <w:rsid w:val="00A60FBF"/>
    <w:rsid w:val="00A62C85"/>
    <w:rsid w:val="00A64D4D"/>
    <w:rsid w:val="00A764D6"/>
    <w:rsid w:val="00A76F6E"/>
    <w:rsid w:val="00A81C7D"/>
    <w:rsid w:val="00A81C98"/>
    <w:rsid w:val="00A8264D"/>
    <w:rsid w:val="00A85514"/>
    <w:rsid w:val="00A85C31"/>
    <w:rsid w:val="00A879C4"/>
    <w:rsid w:val="00AA56BC"/>
    <w:rsid w:val="00AB5065"/>
    <w:rsid w:val="00AB778C"/>
    <w:rsid w:val="00AC1B8F"/>
    <w:rsid w:val="00AD4CC1"/>
    <w:rsid w:val="00AD584D"/>
    <w:rsid w:val="00AE01EB"/>
    <w:rsid w:val="00AE7261"/>
    <w:rsid w:val="00AF4198"/>
    <w:rsid w:val="00AF4D3D"/>
    <w:rsid w:val="00AF5043"/>
    <w:rsid w:val="00AF5A69"/>
    <w:rsid w:val="00B01C92"/>
    <w:rsid w:val="00B03B21"/>
    <w:rsid w:val="00B06582"/>
    <w:rsid w:val="00B11116"/>
    <w:rsid w:val="00B13123"/>
    <w:rsid w:val="00B1364E"/>
    <w:rsid w:val="00B14DCD"/>
    <w:rsid w:val="00B23DDB"/>
    <w:rsid w:val="00B33779"/>
    <w:rsid w:val="00B34A95"/>
    <w:rsid w:val="00B451CE"/>
    <w:rsid w:val="00B459BE"/>
    <w:rsid w:val="00B45CB0"/>
    <w:rsid w:val="00B4746C"/>
    <w:rsid w:val="00B52C8B"/>
    <w:rsid w:val="00B65258"/>
    <w:rsid w:val="00B6546E"/>
    <w:rsid w:val="00B71629"/>
    <w:rsid w:val="00B7184D"/>
    <w:rsid w:val="00B71D70"/>
    <w:rsid w:val="00B727DB"/>
    <w:rsid w:val="00B76D3B"/>
    <w:rsid w:val="00B87429"/>
    <w:rsid w:val="00B96B1E"/>
    <w:rsid w:val="00B971F5"/>
    <w:rsid w:val="00BA02C0"/>
    <w:rsid w:val="00BA2B19"/>
    <w:rsid w:val="00BA3E40"/>
    <w:rsid w:val="00BA5D16"/>
    <w:rsid w:val="00BB0785"/>
    <w:rsid w:val="00BB2B6E"/>
    <w:rsid w:val="00BC2E26"/>
    <w:rsid w:val="00BC428A"/>
    <w:rsid w:val="00BC463F"/>
    <w:rsid w:val="00BD024C"/>
    <w:rsid w:val="00BD3D69"/>
    <w:rsid w:val="00BD45F8"/>
    <w:rsid w:val="00BD5B19"/>
    <w:rsid w:val="00BE31E9"/>
    <w:rsid w:val="00BE381A"/>
    <w:rsid w:val="00BE6407"/>
    <w:rsid w:val="00C00E81"/>
    <w:rsid w:val="00C0620D"/>
    <w:rsid w:val="00C2469A"/>
    <w:rsid w:val="00C25A4F"/>
    <w:rsid w:val="00C26B5A"/>
    <w:rsid w:val="00C36695"/>
    <w:rsid w:val="00C41D62"/>
    <w:rsid w:val="00C41D93"/>
    <w:rsid w:val="00C42590"/>
    <w:rsid w:val="00C52EE7"/>
    <w:rsid w:val="00C56147"/>
    <w:rsid w:val="00C60747"/>
    <w:rsid w:val="00C61B97"/>
    <w:rsid w:val="00C63F5D"/>
    <w:rsid w:val="00C67F56"/>
    <w:rsid w:val="00C73E92"/>
    <w:rsid w:val="00C84EAC"/>
    <w:rsid w:val="00CA1BCC"/>
    <w:rsid w:val="00CA5E2B"/>
    <w:rsid w:val="00CB06CB"/>
    <w:rsid w:val="00CB1254"/>
    <w:rsid w:val="00CB61FB"/>
    <w:rsid w:val="00CC4CD4"/>
    <w:rsid w:val="00CC5182"/>
    <w:rsid w:val="00CC6E85"/>
    <w:rsid w:val="00CE22C6"/>
    <w:rsid w:val="00CE4D8D"/>
    <w:rsid w:val="00CE59F6"/>
    <w:rsid w:val="00CE6507"/>
    <w:rsid w:val="00CF18CB"/>
    <w:rsid w:val="00CF45B3"/>
    <w:rsid w:val="00CF46F0"/>
    <w:rsid w:val="00CF5219"/>
    <w:rsid w:val="00D013F8"/>
    <w:rsid w:val="00D031CF"/>
    <w:rsid w:val="00D129F7"/>
    <w:rsid w:val="00D162C2"/>
    <w:rsid w:val="00D3395D"/>
    <w:rsid w:val="00D34351"/>
    <w:rsid w:val="00D36045"/>
    <w:rsid w:val="00D36817"/>
    <w:rsid w:val="00D37488"/>
    <w:rsid w:val="00D40965"/>
    <w:rsid w:val="00D40A99"/>
    <w:rsid w:val="00D47679"/>
    <w:rsid w:val="00D5042A"/>
    <w:rsid w:val="00D53DED"/>
    <w:rsid w:val="00D5466F"/>
    <w:rsid w:val="00D554AA"/>
    <w:rsid w:val="00D563A8"/>
    <w:rsid w:val="00D6136F"/>
    <w:rsid w:val="00D61EDA"/>
    <w:rsid w:val="00D77781"/>
    <w:rsid w:val="00D840C9"/>
    <w:rsid w:val="00D848B8"/>
    <w:rsid w:val="00D861A6"/>
    <w:rsid w:val="00D87791"/>
    <w:rsid w:val="00D91AFB"/>
    <w:rsid w:val="00D91B23"/>
    <w:rsid w:val="00D943A0"/>
    <w:rsid w:val="00DA7B52"/>
    <w:rsid w:val="00DB47EB"/>
    <w:rsid w:val="00DB6E70"/>
    <w:rsid w:val="00DB7DE5"/>
    <w:rsid w:val="00DC1EBF"/>
    <w:rsid w:val="00DC37C3"/>
    <w:rsid w:val="00DC6D33"/>
    <w:rsid w:val="00DD1127"/>
    <w:rsid w:val="00DD25B2"/>
    <w:rsid w:val="00DD32C7"/>
    <w:rsid w:val="00DD7ADB"/>
    <w:rsid w:val="00DE3DEB"/>
    <w:rsid w:val="00DE6AFD"/>
    <w:rsid w:val="00DE718E"/>
    <w:rsid w:val="00DF170A"/>
    <w:rsid w:val="00DF24B8"/>
    <w:rsid w:val="00E0147C"/>
    <w:rsid w:val="00E06047"/>
    <w:rsid w:val="00E14630"/>
    <w:rsid w:val="00E170BF"/>
    <w:rsid w:val="00E17CBB"/>
    <w:rsid w:val="00E252BE"/>
    <w:rsid w:val="00E333E6"/>
    <w:rsid w:val="00E34D43"/>
    <w:rsid w:val="00E366A6"/>
    <w:rsid w:val="00E51A64"/>
    <w:rsid w:val="00E564CC"/>
    <w:rsid w:val="00E62BB3"/>
    <w:rsid w:val="00E637DB"/>
    <w:rsid w:val="00E64156"/>
    <w:rsid w:val="00E642E9"/>
    <w:rsid w:val="00E70546"/>
    <w:rsid w:val="00E82B4A"/>
    <w:rsid w:val="00E83B0F"/>
    <w:rsid w:val="00E86EC3"/>
    <w:rsid w:val="00E914AD"/>
    <w:rsid w:val="00E949CC"/>
    <w:rsid w:val="00E97A46"/>
    <w:rsid w:val="00EA142B"/>
    <w:rsid w:val="00EA25CF"/>
    <w:rsid w:val="00EA3285"/>
    <w:rsid w:val="00EA3649"/>
    <w:rsid w:val="00EB5B9E"/>
    <w:rsid w:val="00EB5C02"/>
    <w:rsid w:val="00EC1BD8"/>
    <w:rsid w:val="00EC38D6"/>
    <w:rsid w:val="00EC3A03"/>
    <w:rsid w:val="00EC4C3F"/>
    <w:rsid w:val="00EC5861"/>
    <w:rsid w:val="00ED1372"/>
    <w:rsid w:val="00ED2B96"/>
    <w:rsid w:val="00EF1570"/>
    <w:rsid w:val="00EF2931"/>
    <w:rsid w:val="00EF5F88"/>
    <w:rsid w:val="00EF7A62"/>
    <w:rsid w:val="00F041CB"/>
    <w:rsid w:val="00F05BED"/>
    <w:rsid w:val="00F07087"/>
    <w:rsid w:val="00F10754"/>
    <w:rsid w:val="00F12977"/>
    <w:rsid w:val="00F14DF1"/>
    <w:rsid w:val="00F225C6"/>
    <w:rsid w:val="00F23E5D"/>
    <w:rsid w:val="00F321DE"/>
    <w:rsid w:val="00F33CCF"/>
    <w:rsid w:val="00F367CF"/>
    <w:rsid w:val="00F40520"/>
    <w:rsid w:val="00F41AB2"/>
    <w:rsid w:val="00F45AE0"/>
    <w:rsid w:val="00F45BF8"/>
    <w:rsid w:val="00F46E19"/>
    <w:rsid w:val="00F507A6"/>
    <w:rsid w:val="00F51532"/>
    <w:rsid w:val="00F564E6"/>
    <w:rsid w:val="00F700ED"/>
    <w:rsid w:val="00F74452"/>
    <w:rsid w:val="00F77D17"/>
    <w:rsid w:val="00F91C1D"/>
    <w:rsid w:val="00F91D96"/>
    <w:rsid w:val="00F92672"/>
    <w:rsid w:val="00F92FC0"/>
    <w:rsid w:val="00F93211"/>
    <w:rsid w:val="00FA6F6F"/>
    <w:rsid w:val="00FB7796"/>
    <w:rsid w:val="00FC0701"/>
    <w:rsid w:val="00FC6AD4"/>
    <w:rsid w:val="00FD09CA"/>
    <w:rsid w:val="00FD59F5"/>
    <w:rsid w:val="00FE494F"/>
    <w:rsid w:val="00FF0E0B"/>
    <w:rsid w:val="00FF5788"/>
    <w:rsid w:val="00FF5AB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07C-74F9-44B6-9681-DA9AD8A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6</Pages>
  <Words>6970</Words>
  <Characters>4182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Sylwia Krawiec</cp:lastModifiedBy>
  <cp:revision>41</cp:revision>
  <cp:lastPrinted>2026-01-14T08:36:00Z</cp:lastPrinted>
  <dcterms:created xsi:type="dcterms:W3CDTF">2025-11-03T14:11:00Z</dcterms:created>
  <dcterms:modified xsi:type="dcterms:W3CDTF">2026-01-20T14:48:00Z</dcterms:modified>
</cp:coreProperties>
</file>